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D6" w:rsidRPr="000510DB" w:rsidRDefault="009F202C" w:rsidP="004C1EE4">
      <w:pPr>
        <w:jc w:val="center"/>
        <w:rPr>
          <w:b/>
          <w:color w:val="232323"/>
          <w:sz w:val="28"/>
        </w:rPr>
      </w:pPr>
      <w:r w:rsidRPr="000510DB">
        <w:rPr>
          <w:b/>
          <w:color w:val="232323"/>
          <w:sz w:val="28"/>
        </w:rPr>
        <w:t>SISTEM INFORMASI PERPUSTAKAAN DAERAH</w:t>
      </w:r>
    </w:p>
    <w:p w:rsidR="009F202C" w:rsidRPr="00D650AB" w:rsidRDefault="009F202C" w:rsidP="00465F9C">
      <w:pPr>
        <w:spacing w:after="460"/>
        <w:jc w:val="center"/>
        <w:rPr>
          <w:b/>
          <w:color w:val="232323"/>
        </w:rPr>
      </w:pPr>
      <w:r w:rsidRPr="000510DB">
        <w:rPr>
          <w:b/>
          <w:color w:val="232323"/>
          <w:sz w:val="28"/>
        </w:rPr>
        <w:t>KOTA PRABUMULIH</w:t>
      </w:r>
    </w:p>
    <w:p w:rsidR="004C1EE4" w:rsidRPr="000510DB" w:rsidRDefault="00B20CC2" w:rsidP="00465F9C">
      <w:pPr>
        <w:pStyle w:val="ICTSAuthorIdentity"/>
        <w:spacing w:after="220"/>
        <w:rPr>
          <w:color w:val="232323"/>
          <w:szCs w:val="24"/>
          <w:vertAlign w:val="superscript"/>
          <w:lang w:val="id-ID"/>
        </w:rPr>
      </w:pPr>
      <w:r w:rsidRPr="000510DB">
        <w:rPr>
          <w:color w:val="232323"/>
          <w:szCs w:val="24"/>
          <w:lang w:val="it-IT"/>
        </w:rPr>
        <w:t>Aditiya</w:t>
      </w:r>
      <w:r w:rsidR="00E00855" w:rsidRPr="000510DB">
        <w:rPr>
          <w:szCs w:val="24"/>
          <w:vertAlign w:val="superscript"/>
        </w:rPr>
        <w:t>1</w:t>
      </w:r>
      <w:r w:rsidR="00DE3830" w:rsidRPr="000510DB">
        <w:rPr>
          <w:color w:val="232323"/>
          <w:szCs w:val="24"/>
          <w:lang w:val="id-ID"/>
        </w:rPr>
        <w:t xml:space="preserve">, </w:t>
      </w:r>
      <w:r w:rsidR="009F202C" w:rsidRPr="000510DB">
        <w:rPr>
          <w:color w:val="232323"/>
          <w:szCs w:val="24"/>
        </w:rPr>
        <w:t>Nyimas Sopiah, M.M., M.Kom</w:t>
      </w:r>
      <w:r w:rsidR="00E00855" w:rsidRPr="000510DB">
        <w:rPr>
          <w:szCs w:val="24"/>
          <w:vertAlign w:val="superscript"/>
          <w:lang w:val="id-ID"/>
        </w:rPr>
        <w:t>2</w:t>
      </w:r>
      <w:r w:rsidR="00DE3830" w:rsidRPr="000510DB">
        <w:rPr>
          <w:color w:val="232323"/>
          <w:szCs w:val="24"/>
          <w:lang w:val="id-ID"/>
        </w:rPr>
        <w:t xml:space="preserve">, </w:t>
      </w:r>
      <w:r w:rsidR="009F202C" w:rsidRPr="000510DB">
        <w:rPr>
          <w:color w:val="232323"/>
          <w:szCs w:val="24"/>
        </w:rPr>
        <w:t>Ria Andryani</w:t>
      </w:r>
      <w:r w:rsidR="00CD35DD" w:rsidRPr="000510DB">
        <w:rPr>
          <w:color w:val="232323"/>
          <w:szCs w:val="24"/>
          <w:lang w:val="id-ID"/>
        </w:rPr>
        <w:t>, M</w:t>
      </w:r>
      <w:r w:rsidR="009F202C" w:rsidRPr="000510DB">
        <w:rPr>
          <w:color w:val="232323"/>
          <w:szCs w:val="24"/>
        </w:rPr>
        <w:t>.</w:t>
      </w:r>
      <w:r w:rsidR="00CD35DD" w:rsidRPr="000510DB">
        <w:rPr>
          <w:color w:val="232323"/>
          <w:szCs w:val="24"/>
          <w:lang w:val="id-ID"/>
        </w:rPr>
        <w:t>M</w:t>
      </w:r>
      <w:r w:rsidR="009F202C" w:rsidRPr="000510DB">
        <w:rPr>
          <w:color w:val="232323"/>
          <w:szCs w:val="24"/>
        </w:rPr>
        <w:t>.</w:t>
      </w:r>
      <w:r w:rsidR="00CD35DD" w:rsidRPr="000510DB">
        <w:rPr>
          <w:color w:val="232323"/>
          <w:szCs w:val="24"/>
          <w:lang w:val="id-ID"/>
        </w:rPr>
        <w:t xml:space="preserve">, </w:t>
      </w:r>
      <w:r w:rsidR="00E00855" w:rsidRPr="000510DB">
        <w:rPr>
          <w:color w:val="232323"/>
          <w:szCs w:val="24"/>
          <w:lang w:val="id-ID"/>
        </w:rPr>
        <w:t>M.Kom</w:t>
      </w:r>
      <w:r w:rsidR="00E00855" w:rsidRPr="000510DB">
        <w:rPr>
          <w:szCs w:val="24"/>
          <w:vertAlign w:val="superscript"/>
          <w:lang w:val="id-ID"/>
        </w:rPr>
        <w:t>3</w:t>
      </w:r>
    </w:p>
    <w:p w:rsidR="004C1EE4" w:rsidRPr="000510DB" w:rsidRDefault="0028351D" w:rsidP="004C1EE4">
      <w:pPr>
        <w:jc w:val="center"/>
        <w:rPr>
          <w:color w:val="232323"/>
          <w:sz w:val="18"/>
          <w:lang w:val="id-ID"/>
        </w:rPr>
      </w:pPr>
      <w:r w:rsidRPr="000510DB">
        <w:rPr>
          <w:color w:val="232323"/>
          <w:sz w:val="18"/>
          <w:lang w:val="id-ID"/>
        </w:rPr>
        <w:t>Ma</w:t>
      </w:r>
      <w:r w:rsidR="004716DC" w:rsidRPr="000510DB">
        <w:rPr>
          <w:color w:val="232323"/>
          <w:sz w:val="18"/>
          <w:lang w:val="id-ID"/>
        </w:rPr>
        <w:t>hasiswa Universitas Bina Darma</w:t>
      </w:r>
      <w:r w:rsidR="0084190D" w:rsidRPr="000510DB">
        <w:rPr>
          <w:color w:val="232323"/>
          <w:sz w:val="18"/>
          <w:vertAlign w:val="superscript"/>
        </w:rPr>
        <w:t>1</w:t>
      </w:r>
      <w:r w:rsidR="00E00855" w:rsidRPr="000510DB">
        <w:rPr>
          <w:color w:val="232323"/>
          <w:sz w:val="18"/>
          <w:lang w:val="id-ID"/>
        </w:rPr>
        <w:t>,</w:t>
      </w:r>
      <w:r w:rsidR="00E00855" w:rsidRPr="000510DB">
        <w:rPr>
          <w:sz w:val="18"/>
        </w:rPr>
        <w:t xml:space="preserve"> </w:t>
      </w:r>
      <w:r w:rsidR="00E00855" w:rsidRPr="000510DB">
        <w:rPr>
          <w:color w:val="232323"/>
          <w:sz w:val="18"/>
          <w:lang w:val="id-ID"/>
        </w:rPr>
        <w:t>Dosen</w:t>
      </w:r>
      <w:r w:rsidR="00E00855" w:rsidRPr="000510DB">
        <w:rPr>
          <w:color w:val="232323"/>
          <w:sz w:val="18"/>
        </w:rPr>
        <w:t xml:space="preserve"> Universitas</w:t>
      </w:r>
      <w:r w:rsidR="00E00855" w:rsidRPr="000510DB">
        <w:rPr>
          <w:sz w:val="18"/>
        </w:rPr>
        <w:t xml:space="preserve"> Bina Darma</w:t>
      </w:r>
      <w:r w:rsidR="0084190D" w:rsidRPr="000510DB">
        <w:rPr>
          <w:sz w:val="18"/>
          <w:vertAlign w:val="superscript"/>
        </w:rPr>
        <w:t>2</w:t>
      </w:r>
      <w:r w:rsidR="000510DB" w:rsidRPr="000510DB">
        <w:rPr>
          <w:sz w:val="18"/>
          <w:vertAlign w:val="superscript"/>
        </w:rPr>
        <w:t>,</w:t>
      </w:r>
      <w:r w:rsidR="0084190D" w:rsidRPr="000510DB">
        <w:rPr>
          <w:sz w:val="18"/>
          <w:vertAlign w:val="superscript"/>
        </w:rPr>
        <w:t>3</w:t>
      </w:r>
    </w:p>
    <w:p w:rsidR="004C1EE4" w:rsidRPr="000510DB" w:rsidRDefault="004C1EE4" w:rsidP="00AA2598">
      <w:pPr>
        <w:jc w:val="center"/>
        <w:rPr>
          <w:color w:val="232323"/>
          <w:sz w:val="18"/>
        </w:rPr>
      </w:pPr>
      <w:r w:rsidRPr="000510DB">
        <w:rPr>
          <w:color w:val="232323"/>
          <w:sz w:val="18"/>
        </w:rPr>
        <w:t>Jalan Jenderal Ahmad Yani No.12, Palembang</w:t>
      </w:r>
    </w:p>
    <w:p w:rsidR="00097B6D" w:rsidRPr="000510DB" w:rsidRDefault="003C3DB0" w:rsidP="00FB31F7">
      <w:pPr>
        <w:tabs>
          <w:tab w:val="left" w:pos="576"/>
          <w:tab w:val="left" w:pos="6307"/>
        </w:tabs>
        <w:spacing w:before="600" w:after="120"/>
        <w:ind w:left="540" w:right="625"/>
        <w:jc w:val="both"/>
        <w:rPr>
          <w:sz w:val="18"/>
        </w:rPr>
      </w:pPr>
      <w:r w:rsidRPr="000510DB">
        <w:rPr>
          <w:b/>
          <w:color w:val="232323"/>
          <w:sz w:val="18"/>
        </w:rPr>
        <w:t xml:space="preserve">Abstrak. </w:t>
      </w:r>
      <w:r w:rsidR="004252BE" w:rsidRPr="000510DB">
        <w:rPr>
          <w:sz w:val="18"/>
        </w:rPr>
        <w:t xml:space="preserve">Sistem pengolahan data pada </w:t>
      </w:r>
      <w:r w:rsidR="00BB1373">
        <w:rPr>
          <w:sz w:val="18"/>
        </w:rPr>
        <w:t>P</w:t>
      </w:r>
      <w:r w:rsidR="004252BE" w:rsidRPr="000510DB">
        <w:rPr>
          <w:sz w:val="18"/>
        </w:rPr>
        <w:t xml:space="preserve">erpustakaan </w:t>
      </w:r>
      <w:r w:rsidR="00BB1373">
        <w:rPr>
          <w:sz w:val="18"/>
        </w:rPr>
        <w:t>D</w:t>
      </w:r>
      <w:r w:rsidR="004252BE" w:rsidRPr="000510DB">
        <w:rPr>
          <w:sz w:val="18"/>
        </w:rPr>
        <w:t xml:space="preserve">aerah </w:t>
      </w:r>
      <w:r w:rsidR="00BB1373">
        <w:rPr>
          <w:sz w:val="18"/>
        </w:rPr>
        <w:t>K</w:t>
      </w:r>
      <w:r w:rsidR="004252BE" w:rsidRPr="000510DB">
        <w:rPr>
          <w:sz w:val="18"/>
        </w:rPr>
        <w:t xml:space="preserve">ota Prabumulih masih dikelola secara manual, sehingga </w:t>
      </w:r>
      <w:r w:rsidR="00BB1373">
        <w:rPr>
          <w:sz w:val="18"/>
        </w:rPr>
        <w:t>p</w:t>
      </w:r>
      <w:r w:rsidR="004252BE" w:rsidRPr="000510DB">
        <w:rPr>
          <w:sz w:val="18"/>
        </w:rPr>
        <w:t xml:space="preserve">etugas </w:t>
      </w:r>
      <w:r w:rsidR="00BB1373">
        <w:rPr>
          <w:sz w:val="18"/>
        </w:rPr>
        <w:t>P</w:t>
      </w:r>
      <w:r w:rsidR="004252BE" w:rsidRPr="000510DB">
        <w:rPr>
          <w:sz w:val="18"/>
        </w:rPr>
        <w:t>erpustakaan</w:t>
      </w:r>
      <w:r w:rsidR="00BB1373">
        <w:rPr>
          <w:sz w:val="18"/>
        </w:rPr>
        <w:t xml:space="preserve"> </w:t>
      </w:r>
      <w:r w:rsidR="004252BE" w:rsidRPr="000510DB">
        <w:rPr>
          <w:sz w:val="18"/>
        </w:rPr>
        <w:t xml:space="preserve"> kesulitan dalam mendapatkan informasi yang mereka butuhkan. Penerapan sistem informasi perpustakaan merupakan solusi yang dapat membantu petugas </w:t>
      </w:r>
      <w:r w:rsidR="00BB1373">
        <w:rPr>
          <w:sz w:val="18"/>
        </w:rPr>
        <w:t>P</w:t>
      </w:r>
      <w:r w:rsidR="004252BE" w:rsidRPr="000510DB">
        <w:rPr>
          <w:sz w:val="18"/>
        </w:rPr>
        <w:t xml:space="preserve">erpustakaan, mengingat jumlah anggota dan jumlah koleksi buku serta jumlah transaksi peminjaman dan pengembalian buku yang terus bertambah. Dalam membangun sistem infomasi perpustakaan diperlukan suatu metode pengembangan sistem, pada pengembangan yang digunakan dalam membangun sistem informasi perpustakaan ini adalah </w:t>
      </w:r>
      <w:r w:rsidR="004252BE" w:rsidRPr="000510DB">
        <w:rPr>
          <w:i/>
          <w:sz w:val="18"/>
        </w:rPr>
        <w:t>web engineering</w:t>
      </w:r>
      <w:r w:rsidR="004252BE" w:rsidRPr="000510DB">
        <w:rPr>
          <w:sz w:val="18"/>
        </w:rPr>
        <w:t xml:space="preserve"> dan menggunakan bahasa pemograman PHP dengan </w:t>
      </w:r>
      <w:r w:rsidR="004252BE" w:rsidRPr="000510DB">
        <w:rPr>
          <w:i/>
          <w:sz w:val="18"/>
        </w:rPr>
        <w:t>database</w:t>
      </w:r>
      <w:r w:rsidR="004252BE" w:rsidRPr="000510DB">
        <w:rPr>
          <w:sz w:val="18"/>
        </w:rPr>
        <w:t xml:space="preserve"> MySQL</w:t>
      </w:r>
      <w:r w:rsidR="00506873" w:rsidRPr="000510DB">
        <w:rPr>
          <w:sz w:val="18"/>
        </w:rPr>
        <w:t>.</w:t>
      </w:r>
    </w:p>
    <w:p w:rsidR="00506873" w:rsidRPr="00D83317" w:rsidRDefault="00506873" w:rsidP="008F19E2">
      <w:pPr>
        <w:tabs>
          <w:tab w:val="left" w:pos="360"/>
        </w:tabs>
        <w:spacing w:before="520" w:after="280"/>
        <w:jc w:val="both"/>
        <w:rPr>
          <w:b/>
        </w:rPr>
      </w:pPr>
      <w:r w:rsidRPr="00D83317">
        <w:rPr>
          <w:b/>
        </w:rPr>
        <w:t xml:space="preserve">1 </w:t>
      </w:r>
      <w:r w:rsidR="000510DB" w:rsidRPr="00D83317">
        <w:rPr>
          <w:b/>
        </w:rPr>
        <w:t xml:space="preserve"> </w:t>
      </w:r>
      <w:r w:rsidR="00D83317">
        <w:rPr>
          <w:b/>
        </w:rPr>
        <w:t xml:space="preserve"> </w:t>
      </w:r>
      <w:r w:rsidRPr="00D83317">
        <w:rPr>
          <w:b/>
        </w:rPr>
        <w:t>Pendahuluan</w:t>
      </w:r>
    </w:p>
    <w:p w:rsidR="00D83317" w:rsidRDefault="009F3BC4" w:rsidP="00D83317">
      <w:pPr>
        <w:ind w:firstLine="360"/>
        <w:jc w:val="both"/>
        <w:rPr>
          <w:sz w:val="20"/>
        </w:rPr>
      </w:pPr>
      <w:r w:rsidRPr="00D83317">
        <w:rPr>
          <w:sz w:val="20"/>
        </w:rPr>
        <w:t xml:space="preserve">Dalam kehidupan sehari-hari kita telah banyak memanfaatkan teknologi informasi untuk meneriam maupun memberikan informasi. Teknologi informasi yang terus berkembang dapat berpengaruh terhadap setiap individu untuk lebih mengembangkan potensi  yang dimiliki, agar dapat bekerja lebih cepat tanpa mengurangi hasil kerja yang maksimal, teknologi informasi yang tepat untuk mendapatkan hasil kerja yang maksimal adalah komputer. </w:t>
      </w:r>
      <w:r w:rsidR="004519D3" w:rsidRPr="00D83317">
        <w:rPr>
          <w:sz w:val="20"/>
        </w:rPr>
        <w:t xml:space="preserve">Bermacam </w:t>
      </w:r>
      <w:r w:rsidR="00050F43" w:rsidRPr="00D83317">
        <w:rPr>
          <w:sz w:val="20"/>
        </w:rPr>
        <w:t xml:space="preserve">perangkat lunak bisa dikembangkan dengan program komputer dalam konteks IT </w:t>
      </w:r>
      <w:r w:rsidR="00050F43" w:rsidRPr="008F19E2">
        <w:rPr>
          <w:i/>
          <w:sz w:val="20"/>
        </w:rPr>
        <w:t>Service Management</w:t>
      </w:r>
      <w:r w:rsidR="00050F43" w:rsidRPr="00D83317">
        <w:rPr>
          <w:sz w:val="20"/>
        </w:rPr>
        <w:t xml:space="preserve"> yang mencakup mulai dari proses perencanaan dan analisa kebutuhan dengan tujuan aplikasi yang dibangun dengan proses bisnis yang ada, sampai dengna tahapan desain, implementasi koding, verifikasi, validasi dan </w:t>
      </w:r>
      <w:r w:rsidR="00050F43" w:rsidRPr="008F19E2">
        <w:rPr>
          <w:i/>
          <w:sz w:val="20"/>
        </w:rPr>
        <w:t>user testing</w:t>
      </w:r>
      <w:r w:rsidR="00050F43" w:rsidRPr="00D83317">
        <w:rPr>
          <w:sz w:val="20"/>
        </w:rPr>
        <w:t xml:space="preserve"> sampai dengan </w:t>
      </w:r>
      <w:r w:rsidR="00050F43" w:rsidRPr="008F19E2">
        <w:rPr>
          <w:i/>
          <w:sz w:val="20"/>
        </w:rPr>
        <w:t>maintenance</w:t>
      </w:r>
      <w:r w:rsidR="00D210D4">
        <w:rPr>
          <w:sz w:val="20"/>
        </w:rPr>
        <w:t>[1</w:t>
      </w:r>
      <w:r w:rsidR="00050F43" w:rsidRPr="00D83317">
        <w:rPr>
          <w:sz w:val="20"/>
        </w:rPr>
        <w:t>].</w:t>
      </w:r>
    </w:p>
    <w:p w:rsidR="00D83317" w:rsidRDefault="0039225D" w:rsidP="00D83317">
      <w:pPr>
        <w:ind w:firstLine="360"/>
        <w:jc w:val="both"/>
        <w:rPr>
          <w:sz w:val="20"/>
        </w:rPr>
      </w:pPr>
      <w:r>
        <w:rPr>
          <w:sz w:val="20"/>
        </w:rPr>
        <w:t>P</w:t>
      </w:r>
      <w:r w:rsidR="00AF754C" w:rsidRPr="00D83317">
        <w:rPr>
          <w:sz w:val="20"/>
        </w:rPr>
        <w:t xml:space="preserve">engolahan data di Perpustakaan </w:t>
      </w:r>
      <w:r>
        <w:rPr>
          <w:sz w:val="20"/>
        </w:rPr>
        <w:t>D</w:t>
      </w:r>
      <w:r w:rsidR="00AF754C" w:rsidRPr="00D83317">
        <w:rPr>
          <w:sz w:val="20"/>
        </w:rPr>
        <w:t xml:space="preserve">aerah </w:t>
      </w:r>
      <w:r>
        <w:rPr>
          <w:sz w:val="20"/>
        </w:rPr>
        <w:t>K</w:t>
      </w:r>
      <w:r w:rsidR="00AF754C" w:rsidRPr="00D83317">
        <w:rPr>
          <w:sz w:val="20"/>
        </w:rPr>
        <w:t>ota Prabumulih masih dilakukan manual, mulai dari membuat data pengunjung, pendaftaran dan perpanjangan anggota perpustakaan, peminjaman dan pengembalian buku, dan data-data buku yang masih ditulis dalam buku inventaris koleksi bahan pustaka. Jumlah anggota perpustakaan saat ini lebih dari 600 orang dan jumlah koleksi buku mencapai 21.000 eksemplar</w:t>
      </w:r>
      <w:r w:rsidR="00D210D4">
        <w:rPr>
          <w:sz w:val="20"/>
        </w:rPr>
        <w:t>[3]</w:t>
      </w:r>
      <w:r w:rsidR="00AF754C" w:rsidRPr="00D83317">
        <w:rPr>
          <w:sz w:val="20"/>
        </w:rPr>
        <w:t>. Setiap tahun jumlah anggota dan jumlah buku terus meningkat.Mengingat banyaknya data yang dikelola secara manual saat ini untuk petugas mengalami kesulitan untuk mendapatkan informasi yang mereka butuhkan.</w:t>
      </w:r>
    </w:p>
    <w:p w:rsidR="001248D3" w:rsidRDefault="00D83317" w:rsidP="001248D3">
      <w:pPr>
        <w:ind w:firstLine="360"/>
        <w:jc w:val="both"/>
        <w:rPr>
          <w:sz w:val="20"/>
        </w:rPr>
      </w:pPr>
      <w:r>
        <w:rPr>
          <w:sz w:val="20"/>
        </w:rPr>
        <w:t>D</w:t>
      </w:r>
      <w:r w:rsidR="00AF754C" w:rsidRPr="00D83317">
        <w:rPr>
          <w:sz w:val="20"/>
        </w:rPr>
        <w:t xml:space="preserve">engan </w:t>
      </w:r>
      <w:r w:rsidR="0039225D">
        <w:rPr>
          <w:sz w:val="20"/>
        </w:rPr>
        <w:t xml:space="preserve">memanfaatkan teknologi informasi </w:t>
      </w:r>
      <w:r w:rsidR="00AF754C" w:rsidRPr="00D83317">
        <w:rPr>
          <w:sz w:val="20"/>
        </w:rPr>
        <w:t xml:space="preserve">maka sistem pengolahan data di Perpustakaan dapat dikembangkan menjadi terkomputerisasi. Dengan tujuan </w:t>
      </w:r>
      <w:r w:rsidR="00DE02D1" w:rsidRPr="00D83317">
        <w:rPr>
          <w:sz w:val="20"/>
        </w:rPr>
        <w:t xml:space="preserve">utama </w:t>
      </w:r>
      <w:r w:rsidR="00AF754C" w:rsidRPr="00D83317">
        <w:rPr>
          <w:sz w:val="20"/>
        </w:rPr>
        <w:t>untuk memudahkan proses bisnis pada Perpustakaan Da</w:t>
      </w:r>
      <w:r w:rsidR="00DE02D1" w:rsidRPr="00D83317">
        <w:rPr>
          <w:sz w:val="20"/>
        </w:rPr>
        <w:t xml:space="preserve">erah Kota Prabumulih, sehingga dapat memudahkan petugas maupun pengunjung Perpustakaan untuk </w:t>
      </w:r>
      <w:r w:rsidR="00DE02D1" w:rsidRPr="00D83317">
        <w:rPr>
          <w:sz w:val="20"/>
        </w:rPr>
        <w:lastRenderedPageBreak/>
        <w:t xml:space="preserve">mendapatkan informasi yang </w:t>
      </w:r>
      <w:r w:rsidR="00EB23FC" w:rsidRPr="00D83317">
        <w:rPr>
          <w:sz w:val="20"/>
        </w:rPr>
        <w:t>di</w:t>
      </w:r>
      <w:r w:rsidR="00DE02D1" w:rsidRPr="00D83317">
        <w:rPr>
          <w:sz w:val="20"/>
        </w:rPr>
        <w:t>butuhkan dengan tepat dan cepat</w:t>
      </w:r>
      <w:r w:rsidR="0018787F" w:rsidRPr="00D83317">
        <w:rPr>
          <w:sz w:val="20"/>
        </w:rPr>
        <w:t>.</w:t>
      </w:r>
      <w:r w:rsidR="008C17D6" w:rsidRPr="00D83317">
        <w:rPr>
          <w:sz w:val="20"/>
        </w:rPr>
        <w:t xml:space="preserve"> Dalam penelitian ini metode pengembangan sistem yang digunakan adalah </w:t>
      </w:r>
      <w:r w:rsidR="003B4CE3" w:rsidRPr="0039225D">
        <w:rPr>
          <w:i/>
          <w:sz w:val="20"/>
        </w:rPr>
        <w:t>W</w:t>
      </w:r>
      <w:r w:rsidR="008C17D6" w:rsidRPr="0039225D">
        <w:rPr>
          <w:i/>
          <w:sz w:val="20"/>
        </w:rPr>
        <w:t xml:space="preserve">eb </w:t>
      </w:r>
      <w:r w:rsidR="003B4CE3" w:rsidRPr="0039225D">
        <w:rPr>
          <w:i/>
          <w:sz w:val="20"/>
        </w:rPr>
        <w:t>E</w:t>
      </w:r>
      <w:r w:rsidR="008C17D6" w:rsidRPr="0039225D">
        <w:rPr>
          <w:i/>
          <w:sz w:val="20"/>
        </w:rPr>
        <w:t>ngineering</w:t>
      </w:r>
      <w:r w:rsidR="008C17D6" w:rsidRPr="00D83317">
        <w:rPr>
          <w:sz w:val="20"/>
        </w:rPr>
        <w:t xml:space="preserve">. </w:t>
      </w:r>
      <w:r w:rsidR="003B4CE3" w:rsidRPr="00D83317">
        <w:rPr>
          <w:i/>
          <w:sz w:val="20"/>
        </w:rPr>
        <w:t>Web Eengineering</w:t>
      </w:r>
      <w:r w:rsidR="003B4CE3" w:rsidRPr="00D83317">
        <w:rPr>
          <w:sz w:val="20"/>
        </w:rPr>
        <w:t xml:space="preserve"> merupakan suatu proses yang digunakan untuk menciptakan suatu sistem aplikasi berbasis </w:t>
      </w:r>
      <w:r w:rsidR="003B4CE3" w:rsidRPr="00D83317">
        <w:rPr>
          <w:i/>
          <w:sz w:val="20"/>
        </w:rPr>
        <w:t>web</w:t>
      </w:r>
      <w:r w:rsidR="003B4CE3" w:rsidRPr="00D83317">
        <w:rPr>
          <w:sz w:val="20"/>
        </w:rPr>
        <w:t xml:space="preserve"> dengan menggunakan ilmu rekayasa, prinsip-prinsip manajemen dan pendekatan sistematis, sehingga dapat diperoleh sistem aplikasi </w:t>
      </w:r>
      <w:r w:rsidR="003B4CE3" w:rsidRPr="00D83317">
        <w:rPr>
          <w:i/>
          <w:sz w:val="20"/>
        </w:rPr>
        <w:t>web</w:t>
      </w:r>
      <w:r w:rsidR="003B4CE3" w:rsidRPr="00D83317">
        <w:rPr>
          <w:sz w:val="20"/>
        </w:rPr>
        <w:t xml:space="preserve"> dengan kualitas tinggi</w:t>
      </w:r>
      <w:r w:rsidR="00431E0F" w:rsidRPr="00D83317">
        <w:rPr>
          <w:sz w:val="20"/>
        </w:rPr>
        <w:t xml:space="preserve">. Tahapan dalam </w:t>
      </w:r>
      <w:r w:rsidR="00431E0F" w:rsidRPr="00D83317">
        <w:rPr>
          <w:i/>
          <w:sz w:val="20"/>
        </w:rPr>
        <w:t>web engineering</w:t>
      </w:r>
      <w:r w:rsidR="00431E0F" w:rsidRPr="00D83317">
        <w:rPr>
          <w:sz w:val="20"/>
        </w:rPr>
        <w:t xml:space="preserve"> dimulai dari formulasi, perancanaan, analisis, rekayasa, implementasi dan </w:t>
      </w:r>
      <w:r w:rsidR="001431A8">
        <w:rPr>
          <w:sz w:val="20"/>
        </w:rPr>
        <w:t xml:space="preserve">pengujian sampai </w:t>
      </w:r>
      <w:r w:rsidR="00431E0F" w:rsidRPr="00D83317">
        <w:rPr>
          <w:sz w:val="20"/>
        </w:rPr>
        <w:t xml:space="preserve"> evaluasi</w:t>
      </w:r>
      <w:r w:rsidR="00D210D4">
        <w:rPr>
          <w:sz w:val="20"/>
        </w:rPr>
        <w:t>[2</w:t>
      </w:r>
      <w:r w:rsidR="003B4CE3" w:rsidRPr="00D83317">
        <w:rPr>
          <w:sz w:val="20"/>
        </w:rPr>
        <w:t>].</w:t>
      </w:r>
    </w:p>
    <w:p w:rsidR="00DB6706" w:rsidRPr="001248D3" w:rsidRDefault="001248D3" w:rsidP="001248D3">
      <w:pPr>
        <w:spacing w:before="520" w:after="280"/>
        <w:jc w:val="both"/>
        <w:rPr>
          <w:sz w:val="20"/>
        </w:rPr>
      </w:pPr>
      <w:r>
        <w:rPr>
          <w:b/>
        </w:rPr>
        <w:t>2</w:t>
      </w:r>
      <w:r w:rsidR="00AE2290" w:rsidRPr="00C856AE">
        <w:rPr>
          <w:b/>
        </w:rPr>
        <w:t xml:space="preserve"> </w:t>
      </w:r>
      <w:r w:rsidR="00C856AE">
        <w:rPr>
          <w:b/>
        </w:rPr>
        <w:t xml:space="preserve"> </w:t>
      </w:r>
      <w:r w:rsidR="009B1326">
        <w:rPr>
          <w:b/>
        </w:rPr>
        <w:t xml:space="preserve"> </w:t>
      </w:r>
      <w:r w:rsidR="00AE2290" w:rsidRPr="00C856AE">
        <w:rPr>
          <w:b/>
        </w:rPr>
        <w:t>Pembahasan</w:t>
      </w:r>
    </w:p>
    <w:p w:rsidR="00C9371E" w:rsidRDefault="002327C1" w:rsidP="004E329C">
      <w:pPr>
        <w:ind w:firstLine="270"/>
        <w:jc w:val="both"/>
        <w:rPr>
          <w:sz w:val="20"/>
          <w:szCs w:val="20"/>
          <w:lang w:val="sv-SE"/>
        </w:rPr>
      </w:pPr>
      <w:r w:rsidRPr="001D454D">
        <w:rPr>
          <w:sz w:val="20"/>
          <w:szCs w:val="20"/>
        </w:rPr>
        <w:t>Hasil penelitian yang dilakukan ini adalah</w:t>
      </w:r>
      <w:r w:rsidRPr="001D454D">
        <w:rPr>
          <w:sz w:val="20"/>
          <w:szCs w:val="20"/>
          <w:lang w:val="sv-SE"/>
        </w:rPr>
        <w:t xml:space="preserve"> menghasilkan suatu program aplikasi yang dapat digunakan dalam p</w:t>
      </w:r>
      <w:r w:rsidR="008D32C2">
        <w:rPr>
          <w:sz w:val="20"/>
          <w:szCs w:val="20"/>
          <w:lang w:val="sv-SE"/>
        </w:rPr>
        <w:t>ju</w:t>
      </w:r>
      <w:r w:rsidRPr="001D454D">
        <w:rPr>
          <w:sz w:val="20"/>
          <w:szCs w:val="20"/>
          <w:lang w:val="sv-SE"/>
        </w:rPr>
        <w:t>engolahan data dan pembuatan laporan pada Perpustakaan Daerah Kota Prabumulih</w:t>
      </w:r>
      <w:r w:rsidR="000B42F6" w:rsidRPr="001D454D">
        <w:rPr>
          <w:sz w:val="20"/>
          <w:szCs w:val="20"/>
          <w:lang w:val="sv-SE"/>
        </w:rPr>
        <w:t>,</w:t>
      </w:r>
      <w:r w:rsidR="00547721" w:rsidRPr="001D454D">
        <w:rPr>
          <w:sz w:val="20"/>
          <w:szCs w:val="20"/>
          <w:lang w:val="sv-SE"/>
        </w:rPr>
        <w:t xml:space="preserve"> a</w:t>
      </w:r>
      <w:r w:rsidR="00C9371E" w:rsidRPr="001D454D">
        <w:rPr>
          <w:sz w:val="20"/>
          <w:szCs w:val="20"/>
          <w:lang w:val="sv-SE"/>
        </w:rPr>
        <w:t xml:space="preserve">plikasi yang telah dihasilkan dibuat dengan menggunakan bahasa pemrograman </w:t>
      </w:r>
      <w:r w:rsidR="00C9371E" w:rsidRPr="001D454D">
        <w:rPr>
          <w:i/>
          <w:sz w:val="20"/>
          <w:szCs w:val="20"/>
          <w:lang w:val="sv-SE"/>
        </w:rPr>
        <w:t>PHP</w:t>
      </w:r>
      <w:r w:rsidR="00C9371E" w:rsidRPr="001D454D">
        <w:rPr>
          <w:sz w:val="20"/>
          <w:szCs w:val="20"/>
          <w:lang w:val="sv-SE"/>
        </w:rPr>
        <w:t xml:space="preserve"> dan </w:t>
      </w:r>
      <w:r w:rsidR="00C9371E" w:rsidRPr="001D454D">
        <w:rPr>
          <w:i/>
          <w:sz w:val="20"/>
          <w:szCs w:val="20"/>
          <w:lang w:val="sv-SE"/>
        </w:rPr>
        <w:t>database</w:t>
      </w:r>
      <w:r w:rsidR="00C9371E" w:rsidRPr="001D454D">
        <w:rPr>
          <w:sz w:val="20"/>
          <w:szCs w:val="20"/>
          <w:lang w:val="sv-SE"/>
        </w:rPr>
        <w:t xml:space="preserve"> MySQL</w:t>
      </w:r>
      <w:r w:rsidR="000B42F6" w:rsidRPr="001D454D">
        <w:rPr>
          <w:sz w:val="20"/>
          <w:szCs w:val="20"/>
          <w:lang w:val="sv-SE"/>
        </w:rPr>
        <w:t xml:space="preserve"> yang mengacu pada metode pengembangan sistem yang digunakan</w:t>
      </w:r>
      <w:r w:rsidR="00C9371E" w:rsidRPr="001D454D">
        <w:rPr>
          <w:sz w:val="20"/>
          <w:szCs w:val="20"/>
          <w:lang w:val="sv-SE"/>
        </w:rPr>
        <w:t>.</w:t>
      </w:r>
      <w:r w:rsidR="000B42F6" w:rsidRPr="001D454D">
        <w:rPr>
          <w:sz w:val="20"/>
          <w:szCs w:val="20"/>
          <w:lang w:val="sv-SE"/>
        </w:rPr>
        <w:t xml:space="preserve"> </w:t>
      </w:r>
      <w:r w:rsidR="005A4263" w:rsidRPr="001D454D">
        <w:rPr>
          <w:sz w:val="20"/>
          <w:szCs w:val="20"/>
          <w:lang w:val="sv-SE"/>
        </w:rPr>
        <w:t>Adapun tahapan pengembangan aplikasi adalah sebagai berikut</w:t>
      </w:r>
      <w:r w:rsidR="001D454D">
        <w:rPr>
          <w:sz w:val="20"/>
          <w:szCs w:val="20"/>
          <w:lang w:val="sv-SE"/>
        </w:rPr>
        <w:t xml:space="preserve"> </w:t>
      </w:r>
      <w:r w:rsidR="005A4263" w:rsidRPr="001D454D">
        <w:rPr>
          <w:sz w:val="20"/>
          <w:szCs w:val="20"/>
          <w:lang w:val="sv-SE"/>
        </w:rPr>
        <w:t xml:space="preserve">: </w:t>
      </w:r>
    </w:p>
    <w:p w:rsidR="001D454D" w:rsidRPr="009B1326" w:rsidRDefault="001D454D" w:rsidP="000C4CF7">
      <w:pPr>
        <w:pStyle w:val="ListParagraph"/>
        <w:spacing w:before="440" w:after="220" w:line="240" w:lineRule="auto"/>
        <w:ind w:left="0"/>
        <w:contextualSpacing w:val="0"/>
        <w:jc w:val="both"/>
        <w:rPr>
          <w:rFonts w:ascii="Times New Roman" w:hAnsi="Times New Roman"/>
          <w:b/>
          <w:sz w:val="20"/>
          <w:szCs w:val="20"/>
          <w:lang w:val="en-US"/>
        </w:rPr>
      </w:pPr>
      <w:r w:rsidRPr="001D454D">
        <w:rPr>
          <w:rFonts w:ascii="Times New Roman" w:hAnsi="Times New Roman"/>
          <w:b/>
          <w:sz w:val="20"/>
          <w:szCs w:val="20"/>
        </w:rPr>
        <w:t>2</w:t>
      </w:r>
      <w:r w:rsidR="009B1326">
        <w:rPr>
          <w:rFonts w:ascii="Times New Roman" w:hAnsi="Times New Roman"/>
          <w:b/>
          <w:sz w:val="20"/>
          <w:szCs w:val="20"/>
        </w:rPr>
        <w:t>.1</w:t>
      </w:r>
      <w:r w:rsidR="009B1326">
        <w:rPr>
          <w:rFonts w:ascii="Times New Roman" w:hAnsi="Times New Roman"/>
          <w:b/>
          <w:sz w:val="20"/>
          <w:szCs w:val="20"/>
          <w:lang w:val="en-US"/>
        </w:rPr>
        <w:t xml:space="preserve">  </w:t>
      </w:r>
      <w:r w:rsidRPr="001D454D">
        <w:rPr>
          <w:rFonts w:ascii="Times New Roman" w:hAnsi="Times New Roman"/>
          <w:b/>
          <w:sz w:val="20"/>
          <w:szCs w:val="20"/>
        </w:rPr>
        <w:t>Formulasi</w:t>
      </w:r>
    </w:p>
    <w:p w:rsidR="001D454D" w:rsidRPr="001D454D" w:rsidRDefault="001D454D" w:rsidP="004E329C">
      <w:pPr>
        <w:pStyle w:val="ListParagraph"/>
        <w:spacing w:after="0" w:line="240" w:lineRule="auto"/>
        <w:ind w:left="0" w:firstLine="270"/>
        <w:contextualSpacing w:val="0"/>
        <w:jc w:val="both"/>
        <w:rPr>
          <w:rFonts w:ascii="Times New Roman" w:hAnsi="Times New Roman"/>
          <w:sz w:val="20"/>
          <w:szCs w:val="20"/>
        </w:rPr>
      </w:pPr>
      <w:r w:rsidRPr="001D454D">
        <w:rPr>
          <w:rFonts w:ascii="Times New Roman" w:hAnsi="Times New Roman"/>
          <w:sz w:val="20"/>
          <w:szCs w:val="20"/>
        </w:rPr>
        <w:t xml:space="preserve">Kegiatan yang berfungsi untuk merumuskan tujuan dan ukuran dari aplikasi berbasis </w:t>
      </w:r>
      <w:r w:rsidRPr="001D454D">
        <w:rPr>
          <w:rFonts w:ascii="Times New Roman" w:hAnsi="Times New Roman"/>
          <w:i/>
          <w:sz w:val="20"/>
          <w:szCs w:val="20"/>
        </w:rPr>
        <w:t>web</w:t>
      </w:r>
      <w:r w:rsidRPr="001D454D">
        <w:rPr>
          <w:rFonts w:ascii="Times New Roman" w:hAnsi="Times New Roman"/>
          <w:sz w:val="20"/>
          <w:szCs w:val="20"/>
        </w:rPr>
        <w:t xml:space="preserve"> serta menentukan batasannya sistem. Tujuan yang ingin dicapai bisa dibedakan menjadi dua kategori, yaitu :</w:t>
      </w:r>
    </w:p>
    <w:p w:rsidR="001D454D" w:rsidRPr="001D454D" w:rsidRDefault="001D454D" w:rsidP="004E329C">
      <w:pPr>
        <w:pStyle w:val="ListParagraph"/>
        <w:numPr>
          <w:ilvl w:val="1"/>
          <w:numId w:val="31"/>
        </w:numPr>
        <w:spacing w:after="0" w:line="240" w:lineRule="auto"/>
        <w:ind w:left="270" w:hanging="270"/>
        <w:contextualSpacing w:val="0"/>
        <w:jc w:val="both"/>
        <w:rPr>
          <w:rFonts w:ascii="Times New Roman" w:hAnsi="Times New Roman"/>
          <w:sz w:val="20"/>
          <w:szCs w:val="20"/>
        </w:rPr>
      </w:pPr>
      <w:r w:rsidRPr="001D454D">
        <w:rPr>
          <w:rFonts w:ascii="Times New Roman" w:hAnsi="Times New Roman"/>
          <w:sz w:val="20"/>
          <w:szCs w:val="20"/>
        </w:rPr>
        <w:t>Tujuan yang bersifat informatif</w:t>
      </w:r>
    </w:p>
    <w:p w:rsidR="001D454D" w:rsidRPr="001D454D" w:rsidRDefault="004E329C" w:rsidP="004E329C">
      <w:pPr>
        <w:pStyle w:val="ListParagraph"/>
        <w:tabs>
          <w:tab w:val="left" w:pos="1260"/>
        </w:tabs>
        <w:spacing w:after="0" w:line="240" w:lineRule="auto"/>
        <w:ind w:left="270" w:hanging="270"/>
        <w:contextualSpacing w:val="0"/>
        <w:jc w:val="both"/>
        <w:rPr>
          <w:rFonts w:ascii="Times New Roman" w:hAnsi="Times New Roman"/>
          <w:sz w:val="20"/>
          <w:szCs w:val="20"/>
        </w:rPr>
      </w:pPr>
      <w:r>
        <w:rPr>
          <w:rFonts w:ascii="Times New Roman" w:hAnsi="Times New Roman"/>
          <w:sz w:val="20"/>
          <w:szCs w:val="20"/>
          <w:lang w:val="en-US"/>
        </w:rPr>
        <w:tab/>
      </w:r>
      <w:r w:rsidR="001D454D" w:rsidRPr="001D454D">
        <w:rPr>
          <w:rFonts w:ascii="Times New Roman" w:hAnsi="Times New Roman"/>
          <w:sz w:val="20"/>
          <w:szCs w:val="20"/>
        </w:rPr>
        <w:t>Menyediakan suatu informasi tertentu kepada pengguna berupa teks atau gambar.Dalam hal ini informasi yang disediakan berupa informasi daftar koleksibuku, daftar anggota, daftar pengunjung, daftar transaksi peminjaman dan transaksi pengembalian buku.</w:t>
      </w:r>
    </w:p>
    <w:p w:rsidR="001D454D" w:rsidRPr="001D454D" w:rsidRDefault="001D454D" w:rsidP="004E329C">
      <w:pPr>
        <w:pStyle w:val="ListParagraph"/>
        <w:numPr>
          <w:ilvl w:val="0"/>
          <w:numId w:val="31"/>
        </w:numPr>
        <w:spacing w:after="0" w:line="240" w:lineRule="auto"/>
        <w:ind w:left="270" w:hanging="270"/>
        <w:contextualSpacing w:val="0"/>
        <w:jc w:val="both"/>
        <w:rPr>
          <w:rFonts w:ascii="Times New Roman" w:hAnsi="Times New Roman"/>
          <w:sz w:val="20"/>
          <w:szCs w:val="20"/>
        </w:rPr>
      </w:pPr>
      <w:r w:rsidRPr="001D454D">
        <w:rPr>
          <w:rFonts w:ascii="Times New Roman" w:hAnsi="Times New Roman"/>
          <w:sz w:val="20"/>
          <w:szCs w:val="20"/>
        </w:rPr>
        <w:t>Tujuan yang bersifat fungsional</w:t>
      </w:r>
    </w:p>
    <w:p w:rsidR="001D454D" w:rsidRDefault="001D454D" w:rsidP="004E329C">
      <w:pPr>
        <w:ind w:left="270"/>
        <w:jc w:val="both"/>
        <w:rPr>
          <w:bCs/>
          <w:sz w:val="20"/>
          <w:szCs w:val="20"/>
        </w:rPr>
      </w:pPr>
      <w:r w:rsidRPr="001D454D">
        <w:rPr>
          <w:sz w:val="20"/>
          <w:szCs w:val="20"/>
        </w:rPr>
        <w:t xml:space="preserve">Kemampuan untuk melakukan suatu fungsi yang dibutuhkan oleh </w:t>
      </w:r>
      <w:r w:rsidRPr="001D454D">
        <w:rPr>
          <w:i/>
          <w:sz w:val="20"/>
          <w:szCs w:val="20"/>
        </w:rPr>
        <w:t>user</w:t>
      </w:r>
      <w:r w:rsidRPr="001D454D">
        <w:rPr>
          <w:sz w:val="20"/>
          <w:szCs w:val="20"/>
        </w:rPr>
        <w:t xml:space="preserve"> atau pengguna, Adapun fungsi yang diharapkan adalah dengan penerapan sistem informasi ini</w:t>
      </w:r>
      <w:r w:rsidRPr="001D454D">
        <w:rPr>
          <w:i/>
          <w:sz w:val="20"/>
          <w:szCs w:val="20"/>
          <w:lang w:val="id-ID"/>
        </w:rPr>
        <w:t>user</w:t>
      </w:r>
      <w:r w:rsidRPr="001D454D">
        <w:rPr>
          <w:sz w:val="20"/>
          <w:szCs w:val="20"/>
        </w:rPr>
        <w:t xml:space="preserve"> dapat </w:t>
      </w:r>
      <w:r w:rsidRPr="001D454D">
        <w:rPr>
          <w:bCs/>
          <w:sz w:val="20"/>
          <w:szCs w:val="20"/>
        </w:rPr>
        <w:t xml:space="preserve">mengakses informasi secara </w:t>
      </w:r>
      <w:r w:rsidRPr="001D454D">
        <w:rPr>
          <w:bCs/>
          <w:i/>
          <w:sz w:val="20"/>
          <w:szCs w:val="20"/>
        </w:rPr>
        <w:t>up to date</w:t>
      </w:r>
      <w:r w:rsidRPr="001D454D">
        <w:rPr>
          <w:bCs/>
          <w:sz w:val="20"/>
          <w:szCs w:val="20"/>
        </w:rPr>
        <w:t>. Dalam sistem yang dikembangkan ada empat akses pengguna yang dapat menggunakan sistem ini yaitu pengunjung, administrator, resepsionis dan kepala perpustakaan</w:t>
      </w:r>
    </w:p>
    <w:p w:rsidR="00CA7906" w:rsidRPr="000F29E5" w:rsidRDefault="00CA7906" w:rsidP="00CA7906">
      <w:pPr>
        <w:pStyle w:val="ListParagraph"/>
        <w:spacing w:before="440" w:after="220" w:line="240" w:lineRule="auto"/>
        <w:ind w:left="270" w:hanging="270"/>
        <w:contextualSpacing w:val="0"/>
        <w:jc w:val="both"/>
        <w:rPr>
          <w:rFonts w:ascii="Times New Roman" w:hAnsi="Times New Roman"/>
          <w:b/>
          <w:sz w:val="20"/>
          <w:szCs w:val="20"/>
          <w:lang w:val="en-US"/>
        </w:rPr>
      </w:pPr>
      <w:r w:rsidRPr="001D454D">
        <w:rPr>
          <w:rFonts w:ascii="Times New Roman" w:hAnsi="Times New Roman"/>
          <w:b/>
          <w:sz w:val="20"/>
          <w:szCs w:val="20"/>
        </w:rPr>
        <w:t>2</w:t>
      </w:r>
      <w:r>
        <w:rPr>
          <w:rFonts w:ascii="Times New Roman" w:hAnsi="Times New Roman"/>
          <w:b/>
          <w:sz w:val="20"/>
          <w:szCs w:val="20"/>
        </w:rPr>
        <w:t>.</w:t>
      </w:r>
      <w:r w:rsidR="004927C8">
        <w:rPr>
          <w:rFonts w:ascii="Times New Roman" w:hAnsi="Times New Roman"/>
          <w:b/>
          <w:sz w:val="20"/>
          <w:szCs w:val="20"/>
          <w:lang w:val="en-US"/>
        </w:rPr>
        <w:t>2</w:t>
      </w:r>
      <w:r>
        <w:rPr>
          <w:rFonts w:ascii="Times New Roman" w:hAnsi="Times New Roman"/>
          <w:b/>
          <w:sz w:val="20"/>
          <w:szCs w:val="20"/>
          <w:lang w:val="en-US"/>
        </w:rPr>
        <w:t xml:space="preserve"> </w:t>
      </w:r>
      <w:r w:rsidR="00413342">
        <w:rPr>
          <w:rFonts w:ascii="Times New Roman" w:hAnsi="Times New Roman"/>
          <w:b/>
          <w:sz w:val="20"/>
          <w:szCs w:val="20"/>
          <w:lang w:val="en-US"/>
        </w:rPr>
        <w:t>Perencanaan</w:t>
      </w:r>
    </w:p>
    <w:p w:rsidR="002A3CE7" w:rsidRDefault="002A3CE7" w:rsidP="00BB1D6D">
      <w:pPr>
        <w:pStyle w:val="ListParagraph"/>
        <w:spacing w:after="0" w:line="240" w:lineRule="auto"/>
        <w:ind w:left="0" w:firstLine="270"/>
        <w:contextualSpacing w:val="0"/>
        <w:jc w:val="both"/>
        <w:rPr>
          <w:rFonts w:ascii="Times New Roman" w:hAnsi="Times New Roman"/>
          <w:sz w:val="20"/>
          <w:szCs w:val="20"/>
          <w:lang w:val="en-US"/>
        </w:rPr>
      </w:pPr>
      <w:r w:rsidRPr="00D73F3A">
        <w:rPr>
          <w:rFonts w:ascii="Times New Roman" w:hAnsi="Times New Roman"/>
          <w:sz w:val="20"/>
          <w:szCs w:val="20"/>
        </w:rPr>
        <w:t xml:space="preserve">Kegiatan yang digunakan untuk menghitung estimasi biaya proyek pembuatan aplikasi berbasis </w:t>
      </w:r>
      <w:r w:rsidRPr="00D73F3A">
        <w:rPr>
          <w:rFonts w:ascii="Times New Roman" w:hAnsi="Times New Roman"/>
          <w:i/>
          <w:sz w:val="20"/>
          <w:szCs w:val="20"/>
        </w:rPr>
        <w:t>web</w:t>
      </w:r>
      <w:r w:rsidRPr="00D73F3A">
        <w:rPr>
          <w:rFonts w:ascii="Times New Roman" w:hAnsi="Times New Roman"/>
          <w:sz w:val="20"/>
          <w:szCs w:val="20"/>
        </w:rPr>
        <w:t xml:space="preserve"> ini, estimasi jumlah pengembang, estimasi waktu</w:t>
      </w:r>
      <w:r w:rsidR="000C4CF7">
        <w:rPr>
          <w:rFonts w:ascii="Times New Roman" w:hAnsi="Times New Roman"/>
          <w:sz w:val="20"/>
          <w:szCs w:val="20"/>
          <w:lang w:val="en-US"/>
        </w:rPr>
        <w:t xml:space="preserve"> </w:t>
      </w:r>
      <w:r w:rsidRPr="00D73F3A">
        <w:rPr>
          <w:rFonts w:ascii="Times New Roman" w:hAnsi="Times New Roman"/>
          <w:sz w:val="20"/>
          <w:szCs w:val="20"/>
        </w:rPr>
        <w:t>pengembangan. Mengingat proyek ini merupakan tugas akhir  dari</w:t>
      </w:r>
      <w:r>
        <w:rPr>
          <w:rFonts w:ascii="Times New Roman" w:hAnsi="Times New Roman"/>
          <w:sz w:val="20"/>
          <w:szCs w:val="20"/>
          <w:lang w:val="en-US"/>
        </w:rPr>
        <w:t xml:space="preserve"> </w:t>
      </w:r>
      <w:r w:rsidRPr="00D73F3A">
        <w:rPr>
          <w:rFonts w:ascii="Times New Roman" w:hAnsi="Times New Roman"/>
          <w:sz w:val="20"/>
          <w:szCs w:val="20"/>
        </w:rPr>
        <w:t>penulis maka tidak ada biaya untuk pembuatan aplikasi dan yang mengembangkan aplikasi ini penulis sendiri yang dibimbing oleh dua dosen pembimbing. Adapun estimasi waktu pengembangan sistem informasi ini dimulai pada pertengahan bulan Oktober 2013 sampai dengan Juli 2014.</w:t>
      </w:r>
    </w:p>
    <w:p w:rsidR="002A3CE7" w:rsidRPr="000F29E5" w:rsidRDefault="002A3CE7" w:rsidP="002A3CE7">
      <w:pPr>
        <w:pStyle w:val="ListParagraph"/>
        <w:spacing w:before="440" w:after="220" w:line="240" w:lineRule="auto"/>
        <w:ind w:left="270" w:hanging="270"/>
        <w:contextualSpacing w:val="0"/>
        <w:jc w:val="both"/>
        <w:rPr>
          <w:rFonts w:ascii="Times New Roman" w:hAnsi="Times New Roman"/>
          <w:b/>
          <w:sz w:val="20"/>
          <w:szCs w:val="20"/>
          <w:lang w:val="en-US"/>
        </w:rPr>
      </w:pPr>
      <w:r w:rsidRPr="001D454D">
        <w:rPr>
          <w:rFonts w:ascii="Times New Roman" w:hAnsi="Times New Roman"/>
          <w:b/>
          <w:sz w:val="20"/>
          <w:szCs w:val="20"/>
        </w:rPr>
        <w:lastRenderedPageBreak/>
        <w:t>2</w:t>
      </w:r>
      <w:r>
        <w:rPr>
          <w:rFonts w:ascii="Times New Roman" w:hAnsi="Times New Roman"/>
          <w:b/>
          <w:sz w:val="20"/>
          <w:szCs w:val="20"/>
        </w:rPr>
        <w:t>.</w:t>
      </w:r>
      <w:r w:rsidR="00587D79">
        <w:rPr>
          <w:rFonts w:ascii="Times New Roman" w:hAnsi="Times New Roman"/>
          <w:b/>
          <w:sz w:val="20"/>
          <w:szCs w:val="20"/>
          <w:lang w:val="en-US"/>
        </w:rPr>
        <w:t>3</w:t>
      </w:r>
      <w:r w:rsidR="00C7755A">
        <w:rPr>
          <w:rFonts w:ascii="Times New Roman" w:hAnsi="Times New Roman"/>
          <w:b/>
          <w:sz w:val="20"/>
          <w:szCs w:val="20"/>
          <w:lang w:val="en-US"/>
        </w:rPr>
        <w:t xml:space="preserve"> </w:t>
      </w:r>
      <w:r w:rsidR="00587D79">
        <w:rPr>
          <w:rFonts w:ascii="Times New Roman" w:hAnsi="Times New Roman"/>
          <w:b/>
          <w:sz w:val="20"/>
          <w:szCs w:val="20"/>
          <w:lang w:val="en-US"/>
        </w:rPr>
        <w:t>Analisis</w:t>
      </w:r>
    </w:p>
    <w:p w:rsidR="001F31F1" w:rsidRPr="00D73F3A" w:rsidRDefault="001F31F1" w:rsidP="00541F0D">
      <w:pPr>
        <w:pStyle w:val="ListParagraph"/>
        <w:spacing w:after="0" w:line="240" w:lineRule="auto"/>
        <w:ind w:left="0" w:firstLine="270"/>
        <w:contextualSpacing w:val="0"/>
        <w:jc w:val="both"/>
        <w:rPr>
          <w:rFonts w:ascii="Times New Roman" w:hAnsi="Times New Roman"/>
          <w:sz w:val="20"/>
          <w:szCs w:val="20"/>
        </w:rPr>
      </w:pPr>
      <w:r w:rsidRPr="00D73F3A">
        <w:rPr>
          <w:rFonts w:ascii="Times New Roman" w:hAnsi="Times New Roman"/>
          <w:sz w:val="20"/>
          <w:szCs w:val="20"/>
        </w:rPr>
        <w:t xml:space="preserve">Kegiatan untuk menentukan persyaratan-persyaratan teknis dan mengidentifikasi informasi yang akan ditampilkan pada aplikasi berbasis </w:t>
      </w:r>
      <w:r w:rsidRPr="00D73F3A">
        <w:rPr>
          <w:rFonts w:ascii="Times New Roman" w:hAnsi="Times New Roman"/>
          <w:i/>
          <w:sz w:val="20"/>
          <w:szCs w:val="20"/>
        </w:rPr>
        <w:t>web</w:t>
      </w:r>
      <w:r w:rsidRPr="00D73F3A">
        <w:rPr>
          <w:rFonts w:ascii="Times New Roman" w:hAnsi="Times New Roman"/>
          <w:sz w:val="20"/>
          <w:szCs w:val="20"/>
        </w:rPr>
        <w:t xml:space="preserve">. Analisis yang digunakan pada rekayasa </w:t>
      </w:r>
      <w:r w:rsidRPr="00D73F3A">
        <w:rPr>
          <w:rFonts w:ascii="Times New Roman" w:hAnsi="Times New Roman"/>
          <w:i/>
          <w:sz w:val="20"/>
          <w:szCs w:val="20"/>
        </w:rPr>
        <w:t>web</w:t>
      </w:r>
      <w:r w:rsidRPr="00D73F3A">
        <w:rPr>
          <w:rFonts w:ascii="Times New Roman" w:hAnsi="Times New Roman"/>
          <w:sz w:val="20"/>
          <w:szCs w:val="20"/>
        </w:rPr>
        <w:t xml:space="preserve"> dilakukan dari empat sisi, yaitu :</w:t>
      </w:r>
    </w:p>
    <w:p w:rsidR="001F31F1" w:rsidRPr="00D73F3A" w:rsidRDefault="001F31F1" w:rsidP="00541F0D">
      <w:pPr>
        <w:pStyle w:val="ListParagraph"/>
        <w:numPr>
          <w:ilvl w:val="1"/>
          <w:numId w:val="31"/>
        </w:numPr>
        <w:spacing w:after="0" w:line="240" w:lineRule="auto"/>
        <w:ind w:left="270" w:hanging="270"/>
        <w:contextualSpacing w:val="0"/>
        <w:jc w:val="both"/>
        <w:rPr>
          <w:rFonts w:ascii="Times New Roman" w:hAnsi="Times New Roman"/>
          <w:sz w:val="20"/>
          <w:szCs w:val="20"/>
        </w:rPr>
      </w:pPr>
      <w:r w:rsidRPr="00D73F3A">
        <w:rPr>
          <w:rFonts w:ascii="Times New Roman" w:hAnsi="Times New Roman"/>
          <w:sz w:val="20"/>
          <w:szCs w:val="20"/>
        </w:rPr>
        <w:t>Analisis isi informasi</w:t>
      </w:r>
    </w:p>
    <w:p w:rsidR="001F31F1" w:rsidRPr="00FB179F" w:rsidRDefault="001F31F1" w:rsidP="00FB179F">
      <w:pPr>
        <w:pStyle w:val="ListParagraph"/>
        <w:spacing w:after="0" w:line="240" w:lineRule="auto"/>
        <w:ind w:left="270"/>
        <w:contextualSpacing w:val="0"/>
        <w:jc w:val="both"/>
        <w:rPr>
          <w:rFonts w:ascii="Times New Roman" w:hAnsi="Times New Roman"/>
          <w:sz w:val="20"/>
          <w:szCs w:val="20"/>
          <w:lang w:val="en-US"/>
        </w:rPr>
      </w:pPr>
      <w:r w:rsidRPr="00D73F3A">
        <w:rPr>
          <w:rFonts w:ascii="Times New Roman" w:hAnsi="Times New Roman"/>
          <w:sz w:val="20"/>
          <w:szCs w:val="20"/>
        </w:rPr>
        <w:t xml:space="preserve">Mengidentifikasi isi informasi yang akan menyesuaikan kebutuhan data </w:t>
      </w:r>
      <w:r w:rsidRPr="00D73F3A">
        <w:rPr>
          <w:rFonts w:ascii="Times New Roman" w:hAnsi="Times New Roman"/>
          <w:i/>
          <w:sz w:val="20"/>
          <w:szCs w:val="20"/>
        </w:rPr>
        <w:t>modeling</w:t>
      </w:r>
      <w:r w:rsidRPr="00D73F3A">
        <w:rPr>
          <w:rFonts w:ascii="Times New Roman" w:hAnsi="Times New Roman"/>
          <w:sz w:val="20"/>
          <w:szCs w:val="20"/>
        </w:rPr>
        <w:t xml:space="preserve"> untuk memberikan informasi berupa teks, grafik, </w:t>
      </w:r>
      <w:r w:rsidRPr="00D73F3A">
        <w:rPr>
          <w:rFonts w:ascii="Times New Roman" w:hAnsi="Times New Roman"/>
          <w:i/>
          <w:sz w:val="20"/>
          <w:szCs w:val="20"/>
        </w:rPr>
        <w:t>audio,</w:t>
      </w:r>
      <w:r w:rsidRPr="00D73F3A">
        <w:rPr>
          <w:rFonts w:ascii="Times New Roman" w:hAnsi="Times New Roman"/>
          <w:sz w:val="20"/>
          <w:szCs w:val="20"/>
        </w:rPr>
        <w:t xml:space="preserve"> dan </w:t>
      </w:r>
      <w:r w:rsidRPr="00D73F3A">
        <w:rPr>
          <w:rFonts w:ascii="Times New Roman" w:hAnsi="Times New Roman"/>
          <w:i/>
          <w:sz w:val="20"/>
          <w:szCs w:val="20"/>
        </w:rPr>
        <w:t>video</w:t>
      </w:r>
      <w:r w:rsidRPr="00D73F3A">
        <w:rPr>
          <w:rFonts w:ascii="Times New Roman" w:hAnsi="Times New Roman"/>
          <w:sz w:val="20"/>
          <w:szCs w:val="20"/>
        </w:rPr>
        <w:t xml:space="preserve">. Isi informasi ini dibagi menjadi empat akses pengguna </w:t>
      </w:r>
      <w:r w:rsidR="00FB179F" w:rsidRPr="00FB179F">
        <w:rPr>
          <w:rFonts w:ascii="Times New Roman" w:hAnsi="Times New Roman"/>
          <w:bCs/>
          <w:sz w:val="20"/>
          <w:szCs w:val="20"/>
        </w:rPr>
        <w:t>yaitu pengunjung, administrator, resepsionis dan kepala perpustakaan</w:t>
      </w:r>
      <w:r w:rsidR="00FB179F" w:rsidRPr="00D73F3A">
        <w:rPr>
          <w:rFonts w:ascii="Times New Roman" w:hAnsi="Times New Roman"/>
          <w:sz w:val="20"/>
          <w:szCs w:val="20"/>
        </w:rPr>
        <w:t xml:space="preserve"> </w:t>
      </w:r>
      <w:r w:rsidRPr="00D73F3A">
        <w:rPr>
          <w:rFonts w:ascii="Times New Roman" w:hAnsi="Times New Roman"/>
          <w:sz w:val="20"/>
          <w:szCs w:val="20"/>
        </w:rPr>
        <w:t>yang mana disetiap akses terdapat informasi yang ditampikan oleh sistem</w:t>
      </w:r>
      <w:r w:rsidR="00FB179F">
        <w:rPr>
          <w:rFonts w:ascii="Times New Roman" w:hAnsi="Times New Roman"/>
          <w:sz w:val="20"/>
          <w:szCs w:val="20"/>
          <w:lang w:val="en-US"/>
        </w:rPr>
        <w:t>.</w:t>
      </w:r>
    </w:p>
    <w:p w:rsidR="001F31F1" w:rsidRPr="00D73F3A" w:rsidRDefault="001F31F1" w:rsidP="00DF11E8">
      <w:pPr>
        <w:pStyle w:val="ListParagraph"/>
        <w:numPr>
          <w:ilvl w:val="1"/>
          <w:numId w:val="31"/>
        </w:numPr>
        <w:spacing w:after="0" w:line="240" w:lineRule="auto"/>
        <w:ind w:left="270" w:hanging="270"/>
        <w:contextualSpacing w:val="0"/>
        <w:jc w:val="both"/>
        <w:rPr>
          <w:rFonts w:ascii="Times New Roman" w:hAnsi="Times New Roman"/>
          <w:sz w:val="20"/>
          <w:szCs w:val="20"/>
        </w:rPr>
      </w:pPr>
      <w:r w:rsidRPr="00D73F3A">
        <w:rPr>
          <w:rFonts w:ascii="Times New Roman" w:hAnsi="Times New Roman"/>
          <w:sz w:val="20"/>
          <w:szCs w:val="20"/>
        </w:rPr>
        <w:t>Analisis interaksi</w:t>
      </w:r>
    </w:p>
    <w:p w:rsidR="001F31F1" w:rsidRPr="00D73F3A" w:rsidRDefault="001F31F1" w:rsidP="00064941">
      <w:pPr>
        <w:autoSpaceDE w:val="0"/>
        <w:ind w:left="270"/>
        <w:jc w:val="both"/>
        <w:rPr>
          <w:sz w:val="20"/>
          <w:szCs w:val="20"/>
        </w:rPr>
      </w:pPr>
      <w:r w:rsidRPr="00D73F3A">
        <w:rPr>
          <w:sz w:val="20"/>
          <w:szCs w:val="20"/>
        </w:rPr>
        <w:t xml:space="preserve">Analisis yang menunjukkan hubungan atau interaksi antara </w:t>
      </w:r>
      <w:r w:rsidRPr="00D73F3A">
        <w:rPr>
          <w:sz w:val="20"/>
          <w:szCs w:val="20"/>
          <w:lang w:val="id-ID"/>
        </w:rPr>
        <w:t xml:space="preserve">penerapan </w:t>
      </w:r>
      <w:r w:rsidRPr="00D73F3A">
        <w:rPr>
          <w:sz w:val="20"/>
          <w:szCs w:val="20"/>
        </w:rPr>
        <w:t xml:space="preserve">sistem informasi yang akan dibangun dengan pengguna. Adapun pengguna yang dapat menggunakan sistem ini adalah semua pengujung perpustakaan tetapi yang dapat </w:t>
      </w:r>
      <w:r w:rsidRPr="00D73F3A">
        <w:rPr>
          <w:i/>
          <w:sz w:val="20"/>
          <w:szCs w:val="20"/>
        </w:rPr>
        <w:t>login</w:t>
      </w:r>
      <w:r w:rsidRPr="00D73F3A">
        <w:rPr>
          <w:sz w:val="20"/>
          <w:szCs w:val="20"/>
        </w:rPr>
        <w:t xml:space="preserve"> hanya administrator, resepsionis dan </w:t>
      </w:r>
      <w:r w:rsidR="00064941">
        <w:rPr>
          <w:sz w:val="20"/>
          <w:szCs w:val="20"/>
        </w:rPr>
        <w:t>kepala perpustakaan.</w:t>
      </w:r>
    </w:p>
    <w:p w:rsidR="001F31F1" w:rsidRPr="00D73F3A" w:rsidRDefault="001F31F1" w:rsidP="00382834">
      <w:pPr>
        <w:pStyle w:val="ListParagraph"/>
        <w:numPr>
          <w:ilvl w:val="0"/>
          <w:numId w:val="31"/>
        </w:numPr>
        <w:spacing w:after="0" w:line="240" w:lineRule="auto"/>
        <w:ind w:left="270" w:hanging="270"/>
        <w:contextualSpacing w:val="0"/>
        <w:jc w:val="both"/>
        <w:rPr>
          <w:rFonts w:ascii="Times New Roman" w:hAnsi="Times New Roman"/>
          <w:sz w:val="20"/>
          <w:szCs w:val="20"/>
        </w:rPr>
      </w:pPr>
      <w:r w:rsidRPr="00D73F3A">
        <w:rPr>
          <w:rFonts w:ascii="Times New Roman" w:hAnsi="Times New Roman"/>
          <w:sz w:val="20"/>
          <w:szCs w:val="20"/>
        </w:rPr>
        <w:t>Analisis fungsional</w:t>
      </w:r>
    </w:p>
    <w:p w:rsidR="001F31F1" w:rsidRPr="00D73F3A" w:rsidRDefault="001F31F1" w:rsidP="00F41F02">
      <w:pPr>
        <w:autoSpaceDE w:val="0"/>
        <w:ind w:left="270"/>
        <w:jc w:val="both"/>
        <w:rPr>
          <w:sz w:val="20"/>
          <w:szCs w:val="20"/>
        </w:rPr>
      </w:pPr>
      <w:r w:rsidRPr="00D73F3A">
        <w:rPr>
          <w:sz w:val="20"/>
          <w:szCs w:val="20"/>
        </w:rPr>
        <w:t xml:space="preserve">Pada tahapan ini yang dilakukan adalah analisis terhadap operasi-operasi  yang akan dilakukan dalam </w:t>
      </w:r>
      <w:r w:rsidRPr="00D73F3A">
        <w:rPr>
          <w:sz w:val="20"/>
          <w:szCs w:val="20"/>
          <w:lang w:val="id-ID"/>
        </w:rPr>
        <w:t xml:space="preserve">penerapan </w:t>
      </w:r>
      <w:r w:rsidR="00F41F02">
        <w:rPr>
          <w:sz w:val="20"/>
          <w:szCs w:val="20"/>
        </w:rPr>
        <w:t>sistem.</w:t>
      </w:r>
    </w:p>
    <w:p w:rsidR="001F31F1" w:rsidRPr="00D73F3A" w:rsidRDefault="001F31F1" w:rsidP="00DE6FE9">
      <w:pPr>
        <w:pStyle w:val="ListParagraph"/>
        <w:numPr>
          <w:ilvl w:val="0"/>
          <w:numId w:val="31"/>
        </w:numPr>
        <w:spacing w:after="0" w:line="240" w:lineRule="auto"/>
        <w:ind w:left="270" w:hanging="270"/>
        <w:contextualSpacing w:val="0"/>
        <w:jc w:val="both"/>
        <w:rPr>
          <w:rFonts w:ascii="Times New Roman" w:hAnsi="Times New Roman"/>
          <w:sz w:val="20"/>
          <w:szCs w:val="20"/>
        </w:rPr>
      </w:pPr>
      <w:r w:rsidRPr="00D73F3A">
        <w:rPr>
          <w:rFonts w:ascii="Times New Roman" w:hAnsi="Times New Roman"/>
          <w:sz w:val="20"/>
          <w:szCs w:val="20"/>
        </w:rPr>
        <w:t>Analisis konfigurasi</w:t>
      </w:r>
    </w:p>
    <w:p w:rsidR="00E21A68" w:rsidRDefault="001F31F1" w:rsidP="001F31F1">
      <w:pPr>
        <w:pStyle w:val="ListParagraph"/>
        <w:spacing w:after="0" w:line="240" w:lineRule="auto"/>
        <w:ind w:left="0" w:firstLine="270"/>
        <w:contextualSpacing w:val="0"/>
        <w:jc w:val="both"/>
        <w:rPr>
          <w:rFonts w:ascii="Times New Roman" w:hAnsi="Times New Roman"/>
          <w:sz w:val="20"/>
          <w:szCs w:val="20"/>
          <w:lang w:val="en-US"/>
        </w:rPr>
      </w:pPr>
      <w:r w:rsidRPr="00D73F3A">
        <w:rPr>
          <w:rFonts w:ascii="Times New Roman" w:hAnsi="Times New Roman"/>
          <w:sz w:val="20"/>
          <w:szCs w:val="20"/>
        </w:rPr>
        <w:t xml:space="preserve">Konfigurasi yang digunakan pada penerapan sistem informasi pada Perpustakaan Daerah Kota Prabumulih,sistem ini akan berjalan pada </w:t>
      </w:r>
      <w:r w:rsidRPr="00D73F3A">
        <w:rPr>
          <w:rFonts w:ascii="Times New Roman" w:hAnsi="Times New Roman"/>
          <w:i/>
          <w:sz w:val="20"/>
          <w:szCs w:val="20"/>
        </w:rPr>
        <w:t>server</w:t>
      </w:r>
      <w:r w:rsidRPr="00D73F3A">
        <w:rPr>
          <w:rFonts w:ascii="Times New Roman" w:hAnsi="Times New Roman"/>
          <w:sz w:val="20"/>
          <w:szCs w:val="20"/>
        </w:rPr>
        <w:t xml:space="preserve"> yang mendukung </w:t>
      </w:r>
      <w:r w:rsidRPr="00D73F3A">
        <w:rPr>
          <w:rFonts w:ascii="Times New Roman" w:hAnsi="Times New Roman"/>
          <w:i/>
          <w:sz w:val="20"/>
          <w:szCs w:val="20"/>
        </w:rPr>
        <w:t>PHP, MySQL,</w:t>
      </w:r>
      <w:r w:rsidRPr="00D73F3A">
        <w:rPr>
          <w:rFonts w:ascii="Times New Roman" w:hAnsi="Times New Roman"/>
          <w:sz w:val="20"/>
          <w:szCs w:val="20"/>
        </w:rPr>
        <w:t xml:space="preserve"> dan </w:t>
      </w:r>
      <w:r w:rsidRPr="00D73F3A">
        <w:rPr>
          <w:rFonts w:ascii="Times New Roman" w:hAnsi="Times New Roman"/>
          <w:i/>
          <w:sz w:val="20"/>
          <w:szCs w:val="20"/>
        </w:rPr>
        <w:t>XAMPP. PHP</w:t>
      </w:r>
      <w:r w:rsidRPr="00D73F3A">
        <w:rPr>
          <w:rFonts w:ascii="Times New Roman" w:hAnsi="Times New Roman"/>
          <w:sz w:val="20"/>
          <w:szCs w:val="20"/>
        </w:rPr>
        <w:t xml:space="preserve"> digunakan sebagai </w:t>
      </w:r>
      <w:r w:rsidRPr="00D73F3A">
        <w:rPr>
          <w:rFonts w:ascii="Times New Roman" w:hAnsi="Times New Roman"/>
          <w:i/>
          <w:sz w:val="20"/>
          <w:szCs w:val="20"/>
        </w:rPr>
        <w:t>scripting language, MySQL</w:t>
      </w:r>
      <w:r w:rsidRPr="00D73F3A">
        <w:rPr>
          <w:rFonts w:ascii="Times New Roman" w:hAnsi="Times New Roman"/>
          <w:sz w:val="20"/>
          <w:szCs w:val="20"/>
        </w:rPr>
        <w:t xml:space="preserve"> sebagai manajemen basis data, dan </w:t>
      </w:r>
      <w:r w:rsidRPr="00D73F3A">
        <w:rPr>
          <w:rFonts w:ascii="Times New Roman" w:hAnsi="Times New Roman"/>
          <w:i/>
          <w:sz w:val="20"/>
          <w:szCs w:val="20"/>
        </w:rPr>
        <w:t xml:space="preserve">XAMPP </w:t>
      </w:r>
      <w:r w:rsidRPr="00D73F3A">
        <w:rPr>
          <w:rFonts w:ascii="Times New Roman" w:hAnsi="Times New Roman"/>
          <w:sz w:val="20"/>
          <w:szCs w:val="20"/>
        </w:rPr>
        <w:t xml:space="preserve">yang akan digunakan sebagai </w:t>
      </w:r>
      <w:r w:rsidRPr="00D73F3A">
        <w:rPr>
          <w:rFonts w:ascii="Times New Roman" w:hAnsi="Times New Roman"/>
          <w:i/>
          <w:sz w:val="20"/>
          <w:szCs w:val="20"/>
        </w:rPr>
        <w:t>web server.</w:t>
      </w:r>
      <w:r w:rsidR="00BB1D6D">
        <w:rPr>
          <w:rFonts w:ascii="Times New Roman" w:hAnsi="Times New Roman"/>
          <w:sz w:val="20"/>
          <w:szCs w:val="20"/>
        </w:rPr>
        <w:t xml:space="preserve"> </w:t>
      </w:r>
    </w:p>
    <w:p w:rsidR="00C7755A" w:rsidRPr="008D2AD7" w:rsidRDefault="00C7755A" w:rsidP="00C7755A">
      <w:pPr>
        <w:spacing w:before="440" w:after="220"/>
        <w:ind w:left="270" w:hanging="270"/>
        <w:jc w:val="both"/>
        <w:rPr>
          <w:b/>
          <w:sz w:val="20"/>
          <w:szCs w:val="20"/>
        </w:rPr>
      </w:pPr>
      <w:r>
        <w:rPr>
          <w:b/>
          <w:sz w:val="20"/>
          <w:szCs w:val="20"/>
        </w:rPr>
        <w:t xml:space="preserve">2.4 </w:t>
      </w:r>
      <w:r w:rsidRPr="008D2AD7">
        <w:rPr>
          <w:b/>
          <w:sz w:val="20"/>
          <w:szCs w:val="20"/>
        </w:rPr>
        <w:t>Rekayasa</w:t>
      </w:r>
    </w:p>
    <w:p w:rsidR="00C7755A" w:rsidRPr="00CB3CBC" w:rsidRDefault="00C7755A" w:rsidP="00C7755A">
      <w:pPr>
        <w:pStyle w:val="ListParagraph"/>
        <w:tabs>
          <w:tab w:val="left" w:pos="270"/>
          <w:tab w:val="left" w:pos="450"/>
        </w:tabs>
        <w:spacing w:after="0" w:line="240" w:lineRule="auto"/>
        <w:ind w:left="0" w:firstLine="270"/>
        <w:contextualSpacing w:val="0"/>
        <w:jc w:val="both"/>
        <w:rPr>
          <w:rFonts w:ascii="Times New Roman" w:hAnsi="Times New Roman"/>
          <w:sz w:val="20"/>
          <w:szCs w:val="20"/>
        </w:rPr>
      </w:pPr>
      <w:r w:rsidRPr="00CB3CBC">
        <w:rPr>
          <w:rFonts w:ascii="Times New Roman" w:hAnsi="Times New Roman"/>
          <w:sz w:val="20"/>
          <w:szCs w:val="20"/>
        </w:rPr>
        <w:t xml:space="preserve">Pada tahapan ini terdapat dua pekerjaan yang dilakukan secara paralel, yaitu desain </w:t>
      </w:r>
      <w:r w:rsidRPr="00CB3CBC">
        <w:rPr>
          <w:rFonts w:ascii="Times New Roman" w:hAnsi="Times New Roman"/>
          <w:i/>
          <w:sz w:val="20"/>
          <w:szCs w:val="20"/>
        </w:rPr>
        <w:t xml:space="preserve">database </w:t>
      </w:r>
      <w:r w:rsidRPr="00CB3CBC">
        <w:rPr>
          <w:rFonts w:ascii="Times New Roman" w:hAnsi="Times New Roman"/>
          <w:sz w:val="20"/>
          <w:szCs w:val="20"/>
        </w:rPr>
        <w:t xml:space="preserve">dan  desain arsitektur </w:t>
      </w:r>
      <w:r w:rsidR="00CF50B0">
        <w:rPr>
          <w:rFonts w:ascii="Times New Roman" w:hAnsi="Times New Roman"/>
          <w:sz w:val="20"/>
          <w:szCs w:val="20"/>
          <w:lang w:val="en-US"/>
        </w:rPr>
        <w:t>aplikasi</w:t>
      </w:r>
      <w:r w:rsidRPr="00CB3CBC">
        <w:rPr>
          <w:rFonts w:ascii="Times New Roman" w:hAnsi="Times New Roman"/>
          <w:sz w:val="20"/>
          <w:szCs w:val="20"/>
        </w:rPr>
        <w:t>.</w:t>
      </w:r>
    </w:p>
    <w:p w:rsidR="00C570FF" w:rsidRPr="00C570FF" w:rsidRDefault="00C570FF" w:rsidP="00C570FF">
      <w:pPr>
        <w:pStyle w:val="ListParagraph"/>
        <w:numPr>
          <w:ilvl w:val="0"/>
          <w:numId w:val="37"/>
        </w:numPr>
        <w:tabs>
          <w:tab w:val="left" w:pos="270"/>
        </w:tabs>
        <w:spacing w:after="0" w:line="240" w:lineRule="auto"/>
        <w:ind w:left="270" w:hanging="270"/>
        <w:jc w:val="both"/>
        <w:rPr>
          <w:rFonts w:ascii="Times New Roman" w:hAnsi="Times New Roman"/>
          <w:sz w:val="20"/>
          <w:szCs w:val="20"/>
        </w:rPr>
      </w:pPr>
      <w:r w:rsidRPr="00C570FF">
        <w:rPr>
          <w:rFonts w:ascii="Times New Roman" w:hAnsi="Times New Roman"/>
          <w:sz w:val="20"/>
          <w:szCs w:val="20"/>
        </w:rPr>
        <w:t xml:space="preserve">Desain </w:t>
      </w:r>
      <w:r w:rsidRPr="00C570FF">
        <w:rPr>
          <w:rFonts w:ascii="Times New Roman" w:hAnsi="Times New Roman"/>
          <w:i/>
          <w:sz w:val="20"/>
          <w:szCs w:val="20"/>
        </w:rPr>
        <w:t>Data Flow Diagram</w:t>
      </w:r>
      <w:r w:rsidRPr="00C570FF">
        <w:rPr>
          <w:rFonts w:ascii="Times New Roman" w:hAnsi="Times New Roman"/>
          <w:sz w:val="20"/>
          <w:szCs w:val="20"/>
        </w:rPr>
        <w:t xml:space="preserve"> (DFD)</w:t>
      </w:r>
    </w:p>
    <w:p w:rsidR="002A3CE7" w:rsidRPr="0039225D" w:rsidRDefault="00C570FF" w:rsidP="00C570FF">
      <w:pPr>
        <w:pStyle w:val="ListParagraph"/>
        <w:spacing w:after="0" w:line="240" w:lineRule="auto"/>
        <w:ind w:left="270"/>
        <w:contextualSpacing w:val="0"/>
        <w:jc w:val="both"/>
        <w:rPr>
          <w:rFonts w:ascii="Times New Roman" w:hAnsi="Times New Roman"/>
          <w:color w:val="000000"/>
          <w:sz w:val="20"/>
          <w:szCs w:val="20"/>
          <w:lang w:val="en-US"/>
        </w:rPr>
      </w:pPr>
      <w:r w:rsidRPr="00CB3CBC">
        <w:rPr>
          <w:rFonts w:ascii="Times New Roman" w:hAnsi="Times New Roman"/>
          <w:color w:val="000000"/>
          <w:sz w:val="20"/>
          <w:szCs w:val="20"/>
        </w:rPr>
        <w:t xml:space="preserve">Pendekatan analisis secara terstruktur menggunakan </w:t>
      </w:r>
      <w:r w:rsidR="0039225D">
        <w:rPr>
          <w:rFonts w:ascii="Times New Roman" w:hAnsi="Times New Roman"/>
          <w:color w:val="000000"/>
          <w:sz w:val="20"/>
          <w:szCs w:val="20"/>
        </w:rPr>
        <w:t>DFD</w:t>
      </w:r>
      <w:r w:rsidRPr="00CB3CBC">
        <w:rPr>
          <w:rFonts w:ascii="Times New Roman" w:hAnsi="Times New Roman"/>
          <w:color w:val="000000"/>
          <w:sz w:val="20"/>
          <w:szCs w:val="20"/>
        </w:rPr>
        <w:t xml:space="preserve"> menggambarkan aliran arus data didalam sistem. Berdasarkan hasil analisa, </w:t>
      </w:r>
      <w:r w:rsidR="0039225D">
        <w:rPr>
          <w:rFonts w:ascii="Times New Roman" w:hAnsi="Times New Roman"/>
          <w:color w:val="000000"/>
          <w:sz w:val="20"/>
          <w:szCs w:val="20"/>
          <w:lang w:val="en-US"/>
        </w:rPr>
        <w:t xml:space="preserve">berikut </w:t>
      </w:r>
      <w:r w:rsidRPr="00CB3CBC">
        <w:rPr>
          <w:rFonts w:ascii="Times New Roman" w:hAnsi="Times New Roman"/>
          <w:color w:val="000000"/>
          <w:sz w:val="20"/>
          <w:szCs w:val="20"/>
        </w:rPr>
        <w:t xml:space="preserve"> gambaran arus data terhadap sistem </w:t>
      </w:r>
      <w:r w:rsidR="0039225D">
        <w:rPr>
          <w:rFonts w:ascii="Times New Roman" w:hAnsi="Times New Roman"/>
          <w:color w:val="000000"/>
          <w:sz w:val="20"/>
          <w:szCs w:val="20"/>
        </w:rPr>
        <w:t>yang akan dikembangkan</w:t>
      </w:r>
      <w:r w:rsidR="0039225D">
        <w:rPr>
          <w:rFonts w:ascii="Times New Roman" w:hAnsi="Times New Roman"/>
          <w:color w:val="000000"/>
          <w:sz w:val="20"/>
          <w:szCs w:val="20"/>
          <w:lang w:val="en-US"/>
        </w:rPr>
        <w:t xml:space="preserve"> : </w:t>
      </w:r>
    </w:p>
    <w:p w:rsidR="00D025A2" w:rsidRPr="00D025A2" w:rsidRDefault="00D025A2" w:rsidP="00D025A2">
      <w:pPr>
        <w:pStyle w:val="ListParagraph"/>
        <w:numPr>
          <w:ilvl w:val="0"/>
          <w:numId w:val="38"/>
        </w:numPr>
        <w:spacing w:after="0" w:line="240" w:lineRule="auto"/>
        <w:ind w:left="540" w:hanging="270"/>
        <w:contextualSpacing w:val="0"/>
        <w:jc w:val="both"/>
        <w:rPr>
          <w:rFonts w:ascii="Times New Roman" w:hAnsi="Times New Roman"/>
          <w:color w:val="000000"/>
          <w:sz w:val="20"/>
          <w:szCs w:val="20"/>
          <w:lang w:val="en-US"/>
        </w:rPr>
      </w:pPr>
      <w:r>
        <w:rPr>
          <w:rFonts w:ascii="Times New Roman" w:hAnsi="Times New Roman"/>
          <w:color w:val="000000"/>
          <w:sz w:val="20"/>
          <w:szCs w:val="20"/>
          <w:lang w:val="en-US"/>
        </w:rPr>
        <w:t>DFD Level 0</w:t>
      </w:r>
    </w:p>
    <w:p w:rsidR="00D16C74" w:rsidRDefault="0039225D" w:rsidP="00C570FF">
      <w:pPr>
        <w:pStyle w:val="ListParagraph"/>
        <w:spacing w:after="0" w:line="240" w:lineRule="auto"/>
        <w:ind w:left="270"/>
        <w:contextualSpacing w:val="0"/>
        <w:jc w:val="both"/>
        <w:rPr>
          <w:rFonts w:ascii="Times New Roman" w:hAnsi="Times New Roman"/>
          <w:sz w:val="20"/>
          <w:szCs w:val="20"/>
          <w:lang w:val="en-US"/>
        </w:rPr>
      </w:pPr>
      <w:r>
        <w:rPr>
          <w:rFonts w:ascii="Times New Roman" w:hAnsi="Times New Roman"/>
          <w:noProof/>
          <w:sz w:val="20"/>
          <w:szCs w:val="20"/>
          <w:lang w:val="en-US"/>
        </w:rPr>
        <w:pict>
          <v:group id="Group 4" o:spid="_x0000_s1298" style="position:absolute;left:0;text-align:left;margin-left:83.15pt;margin-top:2.15pt;width:204.8pt;height:130.65pt;z-index:-251660800;mso-width-relative:margin;mso-height-relative:margin" coordsize="45434,31242" wrapcoords="-50 -80 -50 21520 21650 21520 21650 -80 -50 -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">
            <v:rect id="Rectangle 3" o:spid="_x0000_s1299" style="position:absolute;width:45434;height:3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300" type="#_x0000_t75" style="position:absolute;left:952;top:952;width:43434;height:293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w7jEAAAA2gAAAA8AAABkcnMvZG93bnJldi54bWxEj8FqwzAQRO+B/IPYQC+hlpNCKG4UUwwB&#10;91JI3EOPW2tjubFWxlJt5++jQqHHYWbeMPt8tp0YafCtYwWbJAVBXDvdcqPgozo+PoPwAVlj55gU&#10;3MhDflgu9phpN/GJxnNoRISwz1CBCaHPpPS1IYs+cT1x9C5usBiiHBqpB5wi3HZym6Y7abHluGCw&#10;p8JQfT3/WAVv325XzEVdXfiru62r9/L61H8q9bCaX19ABJrDf/ivXWoFW/i9Em+AP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Fw7jEAAAA2gAAAA8AAAAAAAAAAAAAAAAA&#10;nwIAAGRycy9kb3ducmV2LnhtbFBLBQYAAAAABAAEAPcAAACQAwAAAAA=&#10;">
              <v:imagedata r:id="rId8" o:title=""/>
              <v:path arrowok="t"/>
            </v:shape>
            <w10:wrap type="tight"/>
          </v:group>
        </w:pict>
      </w:r>
    </w:p>
    <w:p w:rsidR="00D16C74" w:rsidRDefault="00D16C74" w:rsidP="00C570FF">
      <w:pPr>
        <w:pStyle w:val="ListParagraph"/>
        <w:spacing w:after="0" w:line="240" w:lineRule="auto"/>
        <w:ind w:left="270"/>
        <w:contextualSpacing w:val="0"/>
        <w:jc w:val="both"/>
        <w:rPr>
          <w:rFonts w:ascii="Times New Roman" w:hAnsi="Times New Roman"/>
          <w:sz w:val="20"/>
          <w:szCs w:val="20"/>
          <w:lang w:val="en-US"/>
        </w:rPr>
      </w:pPr>
    </w:p>
    <w:p w:rsidR="00D16C74" w:rsidRDefault="00D16C74" w:rsidP="00C570FF">
      <w:pPr>
        <w:pStyle w:val="ListParagraph"/>
        <w:spacing w:after="0" w:line="240" w:lineRule="auto"/>
        <w:ind w:left="270"/>
        <w:contextualSpacing w:val="0"/>
        <w:jc w:val="both"/>
        <w:rPr>
          <w:rFonts w:ascii="Times New Roman" w:hAnsi="Times New Roman"/>
          <w:sz w:val="20"/>
          <w:szCs w:val="20"/>
          <w:lang w:val="en-US"/>
        </w:rPr>
      </w:pPr>
    </w:p>
    <w:p w:rsidR="00D16C74" w:rsidRDefault="00D16C74" w:rsidP="00C570FF">
      <w:pPr>
        <w:pStyle w:val="ListParagraph"/>
        <w:spacing w:after="0" w:line="240" w:lineRule="auto"/>
        <w:ind w:left="270"/>
        <w:contextualSpacing w:val="0"/>
        <w:jc w:val="both"/>
        <w:rPr>
          <w:rFonts w:ascii="Times New Roman" w:hAnsi="Times New Roman"/>
          <w:sz w:val="20"/>
          <w:szCs w:val="20"/>
          <w:lang w:val="en-US"/>
        </w:rPr>
      </w:pPr>
    </w:p>
    <w:p w:rsidR="0039225D" w:rsidRDefault="0039225D" w:rsidP="00D16C74">
      <w:pPr>
        <w:ind w:left="605"/>
        <w:jc w:val="center"/>
        <w:rPr>
          <w:b/>
          <w:sz w:val="20"/>
          <w:szCs w:val="20"/>
        </w:rPr>
      </w:pPr>
    </w:p>
    <w:p w:rsidR="0039225D" w:rsidRDefault="0039225D" w:rsidP="00D16C74">
      <w:pPr>
        <w:ind w:left="605"/>
        <w:jc w:val="center"/>
        <w:rPr>
          <w:b/>
          <w:sz w:val="20"/>
          <w:szCs w:val="20"/>
        </w:rPr>
      </w:pPr>
    </w:p>
    <w:p w:rsidR="0039225D" w:rsidRDefault="0039225D" w:rsidP="00D16C74">
      <w:pPr>
        <w:ind w:left="605"/>
        <w:jc w:val="center"/>
        <w:rPr>
          <w:b/>
          <w:sz w:val="20"/>
          <w:szCs w:val="20"/>
        </w:rPr>
      </w:pPr>
    </w:p>
    <w:p w:rsidR="0039225D" w:rsidRDefault="0039225D" w:rsidP="00D16C74">
      <w:pPr>
        <w:ind w:left="605"/>
        <w:jc w:val="center"/>
        <w:rPr>
          <w:b/>
          <w:sz w:val="20"/>
          <w:szCs w:val="20"/>
        </w:rPr>
      </w:pPr>
    </w:p>
    <w:p w:rsidR="0039225D" w:rsidRDefault="0039225D" w:rsidP="00D16C74">
      <w:pPr>
        <w:ind w:left="605"/>
        <w:jc w:val="center"/>
        <w:rPr>
          <w:b/>
          <w:sz w:val="20"/>
          <w:szCs w:val="20"/>
        </w:rPr>
      </w:pPr>
    </w:p>
    <w:p w:rsidR="0039225D" w:rsidRDefault="0039225D" w:rsidP="00D16C74">
      <w:pPr>
        <w:ind w:left="605"/>
        <w:jc w:val="center"/>
        <w:rPr>
          <w:b/>
          <w:sz w:val="20"/>
          <w:szCs w:val="20"/>
        </w:rPr>
      </w:pPr>
    </w:p>
    <w:p w:rsidR="0039225D" w:rsidRDefault="0039225D" w:rsidP="00D16C74">
      <w:pPr>
        <w:ind w:left="605"/>
        <w:jc w:val="center"/>
        <w:rPr>
          <w:b/>
          <w:sz w:val="20"/>
          <w:szCs w:val="20"/>
        </w:rPr>
      </w:pPr>
    </w:p>
    <w:p w:rsidR="008438A3" w:rsidRDefault="008438A3" w:rsidP="00D16C74">
      <w:pPr>
        <w:ind w:left="605"/>
        <w:jc w:val="center"/>
        <w:rPr>
          <w:b/>
          <w:sz w:val="20"/>
          <w:szCs w:val="20"/>
        </w:rPr>
      </w:pPr>
    </w:p>
    <w:p w:rsidR="00D16C74" w:rsidRPr="00CB3CBC" w:rsidRDefault="00D16C74" w:rsidP="00D16C74">
      <w:pPr>
        <w:ind w:left="605"/>
        <w:jc w:val="center"/>
        <w:rPr>
          <w:sz w:val="20"/>
          <w:szCs w:val="20"/>
        </w:rPr>
      </w:pPr>
      <w:r w:rsidRPr="00CB3CBC">
        <w:rPr>
          <w:b/>
          <w:sz w:val="20"/>
          <w:szCs w:val="20"/>
        </w:rPr>
        <w:t>Gambar 1.</w:t>
      </w:r>
      <w:r>
        <w:rPr>
          <w:b/>
          <w:sz w:val="20"/>
          <w:szCs w:val="20"/>
        </w:rPr>
        <w:t xml:space="preserve"> </w:t>
      </w:r>
      <w:r w:rsidRPr="00CB3CBC">
        <w:rPr>
          <w:sz w:val="20"/>
          <w:szCs w:val="20"/>
        </w:rPr>
        <w:t>Diagram Level 0 SIPUSDA Prabumulih</w:t>
      </w:r>
    </w:p>
    <w:p w:rsidR="00D16C74" w:rsidRDefault="00EE637E" w:rsidP="003F687F">
      <w:pPr>
        <w:pStyle w:val="ListParagraph"/>
        <w:numPr>
          <w:ilvl w:val="0"/>
          <w:numId w:val="38"/>
        </w:numPr>
        <w:spacing w:after="0" w:line="240" w:lineRule="auto"/>
        <w:ind w:left="540" w:hanging="270"/>
        <w:contextualSpacing w:val="0"/>
        <w:jc w:val="both"/>
        <w:rPr>
          <w:rFonts w:ascii="Times New Roman" w:hAnsi="Times New Roman"/>
          <w:sz w:val="20"/>
          <w:szCs w:val="20"/>
          <w:lang w:val="en-US"/>
        </w:rPr>
      </w:pPr>
      <w:r>
        <w:rPr>
          <w:rFonts w:ascii="Times New Roman" w:hAnsi="Times New Roman"/>
          <w:sz w:val="20"/>
          <w:szCs w:val="20"/>
          <w:lang w:val="en-US"/>
        </w:rPr>
        <w:lastRenderedPageBreak/>
        <w:t>DFD Level 1</w:t>
      </w:r>
    </w:p>
    <w:p w:rsidR="00EE637E" w:rsidRDefault="00302691" w:rsidP="003F687F">
      <w:pPr>
        <w:pStyle w:val="ListParagraph"/>
        <w:spacing w:after="0" w:line="240" w:lineRule="auto"/>
        <w:ind w:left="540"/>
        <w:contextualSpacing w:val="0"/>
        <w:jc w:val="both"/>
        <w:rPr>
          <w:rFonts w:ascii="Times New Roman" w:hAnsi="Times New Roman"/>
          <w:color w:val="000000"/>
          <w:sz w:val="20"/>
          <w:szCs w:val="20"/>
          <w:lang w:val="en-US"/>
        </w:rPr>
      </w:pPr>
      <w:r w:rsidRPr="00CB3CBC">
        <w:rPr>
          <w:rFonts w:ascii="Times New Roman" w:hAnsi="Times New Roman"/>
          <w:sz w:val="20"/>
          <w:szCs w:val="20"/>
        </w:rPr>
        <w:t xml:space="preserve">DFD level 1 </w:t>
      </w:r>
      <w:r w:rsidRPr="00CB3CBC">
        <w:rPr>
          <w:rFonts w:ascii="Times New Roman" w:hAnsi="Times New Roman"/>
          <w:color w:val="000000"/>
          <w:sz w:val="20"/>
          <w:szCs w:val="20"/>
        </w:rPr>
        <w:t>diagram yang menunjukkan semua proses utama yang menyusun keseluruhan sistem,</w:t>
      </w:r>
      <w:r w:rsidRPr="00CB3CBC">
        <w:rPr>
          <w:rFonts w:ascii="Times New Roman" w:hAnsi="Times New Roman"/>
          <w:i/>
          <w:color w:val="000000"/>
          <w:sz w:val="20"/>
          <w:szCs w:val="20"/>
        </w:rPr>
        <w:t>file</w:t>
      </w:r>
      <w:r w:rsidRPr="00CB3CBC">
        <w:rPr>
          <w:rFonts w:ascii="Times New Roman" w:hAnsi="Times New Roman"/>
          <w:color w:val="000000"/>
          <w:sz w:val="20"/>
          <w:szCs w:val="20"/>
        </w:rPr>
        <w:t xml:space="preserve"> yang </w:t>
      </w:r>
      <w:r w:rsidR="00B53FF1">
        <w:rPr>
          <w:rFonts w:ascii="Times New Roman" w:hAnsi="Times New Roman"/>
          <w:color w:val="000000"/>
          <w:sz w:val="20"/>
          <w:szCs w:val="20"/>
          <w:lang w:val="en-US"/>
        </w:rPr>
        <w:t xml:space="preserve">akan </w:t>
      </w:r>
      <w:r w:rsidR="00B53FF1">
        <w:rPr>
          <w:rFonts w:ascii="Times New Roman" w:hAnsi="Times New Roman"/>
          <w:color w:val="000000"/>
          <w:sz w:val="20"/>
          <w:szCs w:val="20"/>
        </w:rPr>
        <w:t xml:space="preserve">digunakan </w:t>
      </w:r>
      <w:r w:rsidRPr="00CB3CBC">
        <w:rPr>
          <w:rFonts w:ascii="Times New Roman" w:hAnsi="Times New Roman"/>
          <w:color w:val="000000"/>
          <w:sz w:val="20"/>
          <w:szCs w:val="20"/>
        </w:rPr>
        <w:t>dapat dilihat pada gambar dibawah ini :</w:t>
      </w:r>
    </w:p>
    <w:p w:rsidR="00302691" w:rsidRPr="00302691" w:rsidRDefault="00B53FF1" w:rsidP="00EE637E">
      <w:pPr>
        <w:pStyle w:val="ListParagraph"/>
        <w:spacing w:after="0" w:line="240" w:lineRule="auto"/>
        <w:ind w:left="630"/>
        <w:contextualSpacing w:val="0"/>
        <w:jc w:val="both"/>
        <w:rPr>
          <w:rFonts w:ascii="Times New Roman" w:hAnsi="Times New Roman"/>
          <w:sz w:val="20"/>
          <w:szCs w:val="20"/>
          <w:lang w:val="en-US"/>
        </w:rPr>
      </w:pPr>
      <w:r>
        <w:rPr>
          <w:rFonts w:ascii="Times New Roman" w:hAnsi="Times New Roman"/>
          <w:noProof/>
          <w:sz w:val="20"/>
          <w:szCs w:val="20"/>
          <w:lang w:val="en-US"/>
        </w:rPr>
        <w:pict>
          <v:group id="_x0000_s1308" style="position:absolute;left:0;text-align:left;margin-left:86.2pt;margin-top:1pt;width:188.25pt;height:294.4pt;z-index:-251659776" coordorigin="4215,2212" coordsize="4035,6116">
            <v:group id="Group 15" o:spid="_x0000_s1302" style="position:absolute;left:4215;top:2212;width:4035;height:6116" coordsize="41624,68008"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 o:spid="_x0000_s1303" style="position:absolute;width:41624;height:68008" coordsize="41624,6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 o:spid="_x0000_s1304" style="position:absolute;width:41624;height:68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weight="1pt"/>
                <v:shape id="Picture 9" o:spid="_x0000_s1305" type="#_x0000_t75" style="position:absolute;left:381;top:95;width:40767;height:67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9WB7CAAAA2gAAAA8AAABkcnMvZG93bnJldi54bWxEj0FrwkAUhO8F/8PyBC9FN/VQ2ugaVKjt&#10;tTben9mXZEn2bciuSeyv7xYKPQ4z8w2zzSbbioF6bxwreFolIIgLpw1XCvKvt+ULCB+QNbaOScGd&#10;PGS72cMWU+1G/qThHCoRIexTVFCH0KVS+qImi37lOuLola63GKLsK6l7HCPctnKdJM/SouG4UGNH&#10;x5qK5nyzCoZHNuX18l5+H24mOTVjfqU2V2oxn/YbEIGm8B/+a39oBa/weyXe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gewgAAANoAAAAPAAAAAAAAAAAAAAAAAJ8C&#10;AABkcnMvZG93bnJldi54bWxQSwUGAAAAAAQABAD3AAAAjgMAAAAA&#10;">
                  <v:imagedata r:id="rId9" o:title="diagram level 1 aditya" cropleft="3331f" cropright="5195f"/>
                  <v:path arrowok="t"/>
                </v:shape>
              </v:group>
              <v:roundrect id="Rounded Rectangle 13" o:spid="_x0000_s1306" style="position:absolute;left:31935;top:16786;width:3613;height:16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pAsEA&#10;AADbAAAADwAAAGRycy9kb3ducmV2LnhtbERP22oCMRB9L/gPYQTfalaFVlajiCAUxNLqfsC4GXdX&#10;N5MlSffy96ZQ6NscznXW297UoiXnK8sKZtMEBHFudcWFguxyeF2C8AFZY22ZFAzkYbsZvawx1bbj&#10;b2rPoRAxhH2KCsoQmlRKn5dk0E9tQxy5m3UGQ4SukNphF8NNLedJ8iYNVhwbSmxoX1L+OP8YBf3n&#10;0R1m1dA+su6YFcPX9V6f3pWajPvdCkSgPvyL/9wfOs5fwO8v8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jaQLBAAAA2wAAAA8AAAAAAAAAAAAAAAAAmAIAAGRycy9kb3du&#10;cmV2LnhtbFBLBQYAAAAABAAEAPUAAACGAwAAAAA=&#10;" stroked="f" strokeweight="2pt">
                <v:textbox style="mso-next-textbox:#Rounded Rectangle 13">
                  <w:txbxContent>
                    <w:p w:rsidR="00742797" w:rsidRPr="00742797" w:rsidRDefault="00742797" w:rsidP="00742797">
                      <w:pPr>
                        <w:rPr>
                          <w:rFonts w:eastAsia="Arial Unicode MS" w:cs="Calibri"/>
                          <w:sz w:val="28"/>
                          <w:szCs w:val="28"/>
                        </w:rPr>
                      </w:pPr>
                    </w:p>
                  </w:txbxContent>
                </v:textbox>
              </v:roundrect>
            </v:group>
            <v:shapetype id="_x0000_t202" coordsize="21600,21600" o:spt="202" path="m,l,21600r21600,l21600,xe">
              <v:stroke joinstyle="miter"/>
              <v:path gradientshapeok="t" o:connecttype="rect"/>
            </v:shapetype>
            <v:shape id="Text Box 2" o:spid="_x0000_s1307" type="#_x0000_t202" style="position:absolute;left:7126;top:3679;width:707;height:31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Text Box 2">
                <w:txbxContent>
                  <w:p w:rsidR="00742797" w:rsidRPr="00FF79ED" w:rsidRDefault="00742797" w:rsidP="00742797">
                    <w:pPr>
                      <w:jc w:val="center"/>
                      <w:rPr>
                        <w:rFonts w:eastAsia="Arial Unicode MS" w:cs="Calibri"/>
                        <w:sz w:val="8"/>
                        <w:szCs w:val="8"/>
                      </w:rPr>
                    </w:pPr>
                    <w:r w:rsidRPr="00FF79ED">
                      <w:rPr>
                        <w:rFonts w:eastAsia="Arial Unicode MS" w:cs="Calibri"/>
                        <w:sz w:val="8"/>
                        <w:szCs w:val="8"/>
                      </w:rPr>
                      <w:t>KOLEKSI</w:t>
                    </w:r>
                  </w:p>
                </w:txbxContent>
              </v:textbox>
            </v:shape>
          </v:group>
        </w:pict>
      </w:r>
    </w:p>
    <w:p w:rsidR="00D16C74" w:rsidRDefault="00D16C74" w:rsidP="00C570FF">
      <w:pPr>
        <w:pStyle w:val="ListParagraph"/>
        <w:spacing w:after="0" w:line="240" w:lineRule="auto"/>
        <w:ind w:left="270"/>
        <w:contextualSpacing w:val="0"/>
        <w:jc w:val="both"/>
        <w:rPr>
          <w:rFonts w:ascii="Times New Roman" w:hAnsi="Times New Roman"/>
          <w:sz w:val="20"/>
          <w:szCs w:val="20"/>
          <w:lang w:val="en-US"/>
        </w:rPr>
      </w:pPr>
    </w:p>
    <w:p w:rsidR="00D16C74" w:rsidRDefault="00D16C74" w:rsidP="00C570FF">
      <w:pPr>
        <w:pStyle w:val="ListParagraph"/>
        <w:spacing w:after="0" w:line="240" w:lineRule="auto"/>
        <w:ind w:left="270"/>
        <w:contextualSpacing w:val="0"/>
        <w:jc w:val="both"/>
        <w:rPr>
          <w:rFonts w:ascii="Times New Roman" w:hAnsi="Times New Roman"/>
          <w:sz w:val="20"/>
          <w:szCs w:val="20"/>
          <w:lang w:val="en-US"/>
        </w:rPr>
      </w:pPr>
    </w:p>
    <w:p w:rsidR="00D16C74" w:rsidRDefault="00D16C74" w:rsidP="000C38C0">
      <w:pPr>
        <w:pStyle w:val="ListParagraph"/>
        <w:spacing w:after="0" w:line="240" w:lineRule="auto"/>
        <w:ind w:left="270"/>
        <w:contextualSpacing w:val="0"/>
        <w:jc w:val="center"/>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Pr="000C38C0" w:rsidRDefault="00F32FB7" w:rsidP="00C570FF">
      <w:pPr>
        <w:pStyle w:val="ListParagraph"/>
        <w:spacing w:after="0" w:line="240" w:lineRule="auto"/>
        <w:ind w:left="270"/>
        <w:contextualSpacing w:val="0"/>
        <w:jc w:val="both"/>
        <w:rPr>
          <w:rFonts w:ascii="Times New Roman" w:hAnsi="Times New Roman"/>
          <w:b/>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C570FF">
      <w:pPr>
        <w:pStyle w:val="ListParagraph"/>
        <w:spacing w:after="0" w:line="240" w:lineRule="auto"/>
        <w:ind w:left="270"/>
        <w:contextualSpacing w:val="0"/>
        <w:jc w:val="both"/>
        <w:rPr>
          <w:rFonts w:ascii="Times New Roman" w:hAnsi="Times New Roman"/>
          <w:sz w:val="20"/>
          <w:szCs w:val="20"/>
          <w:lang w:val="en-US"/>
        </w:rPr>
      </w:pPr>
    </w:p>
    <w:p w:rsidR="00F32FB7" w:rsidRDefault="00F32FB7" w:rsidP="00F32FB7">
      <w:pPr>
        <w:pStyle w:val="ListParagraph"/>
        <w:spacing w:after="0" w:line="240" w:lineRule="auto"/>
        <w:ind w:left="270"/>
        <w:contextualSpacing w:val="0"/>
        <w:jc w:val="center"/>
        <w:rPr>
          <w:rFonts w:ascii="Times New Roman" w:hAnsi="Times New Roman"/>
          <w:sz w:val="20"/>
          <w:szCs w:val="20"/>
          <w:lang w:val="en-US"/>
        </w:rPr>
      </w:pPr>
      <w:r w:rsidRPr="00CB3CBC">
        <w:rPr>
          <w:rFonts w:ascii="Times New Roman" w:hAnsi="Times New Roman"/>
          <w:b/>
          <w:sz w:val="20"/>
          <w:szCs w:val="20"/>
        </w:rPr>
        <w:t>Gambar 2.</w:t>
      </w:r>
      <w:r w:rsidRPr="00CB3CBC">
        <w:rPr>
          <w:rFonts w:ascii="Times New Roman" w:hAnsi="Times New Roman"/>
          <w:sz w:val="20"/>
          <w:szCs w:val="20"/>
        </w:rPr>
        <w:t xml:space="preserve"> DFD Level 1</w:t>
      </w:r>
      <w:r>
        <w:rPr>
          <w:rFonts w:ascii="Times New Roman" w:hAnsi="Times New Roman"/>
          <w:sz w:val="20"/>
          <w:szCs w:val="20"/>
          <w:lang w:val="en-US"/>
        </w:rPr>
        <w:t xml:space="preserve"> SIPUSDA Prabumulih</w:t>
      </w:r>
    </w:p>
    <w:p w:rsidR="00A4254E" w:rsidRPr="00CC6468" w:rsidRDefault="00A4254E" w:rsidP="003F687F">
      <w:pPr>
        <w:pStyle w:val="ListParagraph"/>
        <w:numPr>
          <w:ilvl w:val="0"/>
          <w:numId w:val="37"/>
        </w:numPr>
        <w:spacing w:after="0" w:line="240" w:lineRule="auto"/>
        <w:ind w:left="270" w:hanging="270"/>
        <w:contextualSpacing w:val="0"/>
        <w:jc w:val="both"/>
        <w:rPr>
          <w:rFonts w:ascii="Times New Roman" w:hAnsi="Times New Roman"/>
          <w:sz w:val="20"/>
          <w:szCs w:val="20"/>
          <w:lang w:val="en-US"/>
        </w:rPr>
      </w:pPr>
      <w:r w:rsidRPr="00A4254E">
        <w:rPr>
          <w:rFonts w:ascii="Times New Roman" w:hAnsi="Times New Roman"/>
          <w:sz w:val="20"/>
          <w:szCs w:val="20"/>
          <w:lang w:val="en-US"/>
        </w:rPr>
        <w:t xml:space="preserve">Desain </w:t>
      </w:r>
      <w:r w:rsidRPr="00A4254E">
        <w:rPr>
          <w:rFonts w:ascii="Times New Roman" w:hAnsi="Times New Roman"/>
          <w:i/>
          <w:sz w:val="20"/>
          <w:szCs w:val="20"/>
          <w:lang w:val="en-US"/>
        </w:rPr>
        <w:t>Database</w:t>
      </w:r>
    </w:p>
    <w:p w:rsidR="00CC6468" w:rsidRDefault="00BA752A" w:rsidP="00F17105">
      <w:pPr>
        <w:pStyle w:val="ListParagraph"/>
        <w:spacing w:after="0" w:line="240" w:lineRule="auto"/>
        <w:ind w:left="270"/>
        <w:contextualSpacing w:val="0"/>
        <w:jc w:val="both"/>
        <w:rPr>
          <w:rFonts w:ascii="Times New Roman" w:hAnsi="Times New Roman"/>
          <w:sz w:val="20"/>
          <w:szCs w:val="20"/>
          <w:lang w:val="en-US"/>
        </w:rPr>
      </w:pPr>
      <w:r>
        <w:rPr>
          <w:rFonts w:ascii="Times New Roman" w:hAnsi="Times New Roman"/>
          <w:noProof/>
          <w:sz w:val="20"/>
          <w:szCs w:val="20"/>
          <w:lang w:val="en-US"/>
        </w:rPr>
        <w:pict>
          <v:group id="Group 23" o:spid="_x0000_s1309" style="position:absolute;left:0;text-align:left;margin-left:70.45pt;margin-top:35.1pt;width:237.75pt;height:133.2pt;z-index:-251658752;mso-height-relative:margin" coordorigin=",666" coordsize="52959,38290" wrapcoords="-39 -54 -39 21546 21639 21546 21639 -54 -39 -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">
            <v:rect id="Rectangle 14" o:spid="_x0000_s1310" style="position:absolute;top:666;width:52959;height:38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weight="1pt"/>
            <v:shape id="Picture 18" o:spid="_x0000_s1311" type="#_x0000_t75" style="position:absolute;left:762;top:1143;width:51435;height:37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ggjCAAAA2wAAAA8AAABkcnMvZG93bnJldi54bWxEj0FrwkAQhe8F/8Mygpeim1ooEl1FhID2&#10;VKPeh+yYDWZnY3ar6b/vHAq9zfDevPfNajP4Vj2oj01gA2+zDBRxFWzDtYHzqZguQMWEbLENTAZ+&#10;KMJmPXpZYW7Dk4/0KFOtJIRjjgZcSl2udawceYyz0BGLdg29xyRrX2vb41PCfavnWfahPTYsDQ47&#10;2jmqbuW3N/BK5I8U3wt3/7qcm0XRfh7KwpjJeNguQSUa0r/573pvBV9g5RcZ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e4IIwgAAANsAAAAPAAAAAAAAAAAAAAAAAJ8C&#10;AABkcnMvZG93bnJldi54bWxQSwUGAAAAAAQABAD3AAAAjgMAAAAA&#10;">
              <v:imagedata r:id="rId10" o:title="" croptop="4253f" cropbottom="8981f" cropleft="13274f" cropright="9586f"/>
              <v:path arrowok="t"/>
            </v:shape>
            <w10:wrap type="tight"/>
          </v:group>
        </w:pict>
      </w:r>
      <w:r w:rsidR="00CC6468">
        <w:rPr>
          <w:rFonts w:ascii="Times New Roman" w:hAnsi="Times New Roman"/>
          <w:sz w:val="20"/>
          <w:szCs w:val="20"/>
        </w:rPr>
        <w:t xml:space="preserve">Dari DFD level 1 diatas maka dapat </w:t>
      </w:r>
      <w:r w:rsidR="00CC6468" w:rsidRPr="00CB3CBC">
        <w:rPr>
          <w:rFonts w:ascii="Times New Roman" w:hAnsi="Times New Roman"/>
          <w:sz w:val="20"/>
          <w:szCs w:val="20"/>
        </w:rPr>
        <w:t xml:space="preserve"> dibuat desain </w:t>
      </w:r>
      <w:r w:rsidR="00CC6468" w:rsidRPr="00CB3CBC">
        <w:rPr>
          <w:rFonts w:ascii="Times New Roman" w:hAnsi="Times New Roman"/>
          <w:i/>
          <w:sz w:val="20"/>
          <w:szCs w:val="20"/>
        </w:rPr>
        <w:t>database</w:t>
      </w:r>
      <w:r w:rsidR="00CC6468">
        <w:rPr>
          <w:rFonts w:ascii="Times New Roman" w:hAnsi="Times New Roman"/>
          <w:sz w:val="20"/>
          <w:szCs w:val="20"/>
        </w:rPr>
        <w:t xml:space="preserve"> </w:t>
      </w:r>
      <w:r w:rsidR="00B53FF1">
        <w:rPr>
          <w:rFonts w:ascii="Times New Roman" w:hAnsi="Times New Roman"/>
          <w:sz w:val="20"/>
          <w:szCs w:val="20"/>
          <w:lang w:val="en-US"/>
        </w:rPr>
        <w:t xml:space="preserve">dengan </w:t>
      </w:r>
      <w:r w:rsidR="00CC6468" w:rsidRPr="00CB3CBC">
        <w:rPr>
          <w:rFonts w:ascii="Times New Roman" w:hAnsi="Times New Roman"/>
          <w:sz w:val="20"/>
          <w:szCs w:val="20"/>
        </w:rPr>
        <w:t xml:space="preserve"> </w:t>
      </w:r>
      <w:r w:rsidR="00CC6468" w:rsidRPr="00CB3CBC">
        <w:rPr>
          <w:rFonts w:ascii="Times New Roman" w:hAnsi="Times New Roman"/>
          <w:i/>
          <w:sz w:val="20"/>
          <w:szCs w:val="20"/>
        </w:rPr>
        <w:t>Entity Realtional Diagram</w:t>
      </w:r>
      <w:r w:rsidR="00B53FF1">
        <w:rPr>
          <w:rFonts w:ascii="Times New Roman" w:hAnsi="Times New Roman"/>
          <w:i/>
          <w:sz w:val="20"/>
          <w:szCs w:val="20"/>
          <w:lang w:val="en-US"/>
        </w:rPr>
        <w:t xml:space="preserve"> </w:t>
      </w:r>
      <w:r w:rsidR="00CC6468" w:rsidRPr="00CB3CBC">
        <w:rPr>
          <w:rFonts w:ascii="Times New Roman" w:hAnsi="Times New Roman"/>
          <w:sz w:val="20"/>
          <w:szCs w:val="20"/>
        </w:rPr>
        <w:t xml:space="preserve">(ERD) untuk pemodelan </w:t>
      </w:r>
      <w:r w:rsidR="00CC6468" w:rsidRPr="00CB3CBC">
        <w:rPr>
          <w:rFonts w:ascii="Times New Roman" w:hAnsi="Times New Roman"/>
          <w:i/>
          <w:sz w:val="20"/>
          <w:szCs w:val="20"/>
        </w:rPr>
        <w:t>database</w:t>
      </w:r>
      <w:r w:rsidR="007352C4">
        <w:rPr>
          <w:rFonts w:ascii="Times New Roman" w:hAnsi="Times New Roman"/>
          <w:sz w:val="20"/>
          <w:szCs w:val="20"/>
        </w:rPr>
        <w:t xml:space="preserve"> relasional</w:t>
      </w:r>
      <w:r w:rsidR="007352C4">
        <w:rPr>
          <w:rFonts w:ascii="Times New Roman" w:hAnsi="Times New Roman"/>
          <w:sz w:val="20"/>
          <w:szCs w:val="20"/>
          <w:lang w:val="en-US"/>
        </w:rPr>
        <w:t xml:space="preserve"> dapat dilihat pada gambar berikut : </w:t>
      </w:r>
      <w:r w:rsidR="007352C4">
        <w:rPr>
          <w:rFonts w:ascii="Times New Roman" w:hAnsi="Times New Roman"/>
          <w:sz w:val="20"/>
          <w:szCs w:val="20"/>
        </w:rPr>
        <w:t xml:space="preserve"> </w:t>
      </w:r>
      <w:r w:rsidR="00CC6468" w:rsidRPr="00CB3CBC">
        <w:rPr>
          <w:rFonts w:ascii="Times New Roman" w:hAnsi="Times New Roman"/>
          <w:sz w:val="20"/>
          <w:szCs w:val="20"/>
        </w:rPr>
        <w:t xml:space="preserve"> </w:t>
      </w:r>
    </w:p>
    <w:p w:rsidR="003F687F" w:rsidRDefault="003F687F" w:rsidP="00CC6468">
      <w:pPr>
        <w:pStyle w:val="ListParagraph"/>
        <w:spacing w:after="0" w:line="240" w:lineRule="auto"/>
        <w:contextualSpacing w:val="0"/>
        <w:jc w:val="both"/>
        <w:rPr>
          <w:rFonts w:ascii="Times New Roman" w:hAnsi="Times New Roman"/>
          <w:sz w:val="20"/>
          <w:szCs w:val="20"/>
          <w:lang w:val="en-US"/>
        </w:rPr>
      </w:pPr>
    </w:p>
    <w:p w:rsidR="003F687F" w:rsidRDefault="003F687F" w:rsidP="00CC6468">
      <w:pPr>
        <w:pStyle w:val="ListParagraph"/>
        <w:spacing w:after="0" w:line="240" w:lineRule="auto"/>
        <w:contextualSpacing w:val="0"/>
        <w:jc w:val="both"/>
        <w:rPr>
          <w:rFonts w:ascii="Times New Roman" w:hAnsi="Times New Roman"/>
          <w:sz w:val="20"/>
          <w:szCs w:val="20"/>
          <w:lang w:val="en-US"/>
        </w:rPr>
      </w:pPr>
    </w:p>
    <w:p w:rsidR="003F687F" w:rsidRDefault="003F687F" w:rsidP="00CC6468">
      <w:pPr>
        <w:pStyle w:val="ListParagraph"/>
        <w:spacing w:after="0" w:line="240" w:lineRule="auto"/>
        <w:contextualSpacing w:val="0"/>
        <w:jc w:val="both"/>
        <w:rPr>
          <w:rFonts w:ascii="Times New Roman" w:hAnsi="Times New Roman"/>
          <w:sz w:val="20"/>
          <w:szCs w:val="20"/>
          <w:lang w:val="en-US"/>
        </w:rPr>
      </w:pPr>
    </w:p>
    <w:p w:rsidR="00CC6468" w:rsidRDefault="00CC6468" w:rsidP="00CC6468">
      <w:pPr>
        <w:pStyle w:val="ListParagraph"/>
        <w:spacing w:after="0" w:line="240" w:lineRule="auto"/>
        <w:contextualSpacing w:val="0"/>
        <w:jc w:val="both"/>
        <w:rPr>
          <w:rFonts w:ascii="Times New Roman" w:hAnsi="Times New Roman"/>
          <w:sz w:val="20"/>
          <w:szCs w:val="20"/>
          <w:lang w:val="en-US"/>
        </w:rPr>
      </w:pPr>
    </w:p>
    <w:p w:rsidR="00175AB5" w:rsidRDefault="00175AB5" w:rsidP="003F687F">
      <w:pPr>
        <w:ind w:left="547"/>
        <w:jc w:val="both"/>
        <w:rPr>
          <w:b/>
          <w:sz w:val="20"/>
          <w:szCs w:val="20"/>
        </w:rPr>
      </w:pPr>
    </w:p>
    <w:p w:rsidR="007352C4" w:rsidRDefault="007352C4" w:rsidP="003F687F">
      <w:pPr>
        <w:ind w:left="547"/>
        <w:jc w:val="both"/>
        <w:rPr>
          <w:b/>
          <w:sz w:val="20"/>
          <w:szCs w:val="20"/>
        </w:rPr>
      </w:pPr>
    </w:p>
    <w:p w:rsidR="007352C4" w:rsidRDefault="007352C4" w:rsidP="003F687F">
      <w:pPr>
        <w:ind w:left="547"/>
        <w:jc w:val="both"/>
        <w:rPr>
          <w:b/>
          <w:sz w:val="20"/>
          <w:szCs w:val="20"/>
        </w:rPr>
      </w:pPr>
    </w:p>
    <w:p w:rsidR="007352C4" w:rsidRDefault="007352C4" w:rsidP="003F687F">
      <w:pPr>
        <w:ind w:left="547"/>
        <w:jc w:val="both"/>
        <w:rPr>
          <w:b/>
          <w:sz w:val="20"/>
          <w:szCs w:val="20"/>
        </w:rPr>
      </w:pPr>
    </w:p>
    <w:p w:rsidR="007352C4" w:rsidRDefault="007352C4" w:rsidP="003F687F">
      <w:pPr>
        <w:ind w:left="547"/>
        <w:jc w:val="both"/>
        <w:rPr>
          <w:b/>
          <w:sz w:val="20"/>
          <w:szCs w:val="20"/>
        </w:rPr>
      </w:pPr>
    </w:p>
    <w:p w:rsidR="007352C4" w:rsidRDefault="007352C4" w:rsidP="003F687F">
      <w:pPr>
        <w:ind w:left="547"/>
        <w:jc w:val="both"/>
        <w:rPr>
          <w:b/>
          <w:sz w:val="20"/>
          <w:szCs w:val="20"/>
        </w:rPr>
      </w:pPr>
    </w:p>
    <w:p w:rsidR="007352C4" w:rsidRDefault="007352C4" w:rsidP="003F687F">
      <w:pPr>
        <w:ind w:left="547"/>
        <w:jc w:val="both"/>
        <w:rPr>
          <w:b/>
          <w:sz w:val="20"/>
          <w:szCs w:val="20"/>
        </w:rPr>
      </w:pPr>
    </w:p>
    <w:p w:rsidR="00BA752A" w:rsidRDefault="00BA752A" w:rsidP="008438A3">
      <w:pPr>
        <w:ind w:left="547"/>
        <w:jc w:val="center"/>
        <w:rPr>
          <w:b/>
          <w:sz w:val="20"/>
          <w:szCs w:val="20"/>
        </w:rPr>
      </w:pPr>
    </w:p>
    <w:p w:rsidR="003F687F" w:rsidRDefault="003F687F" w:rsidP="008438A3">
      <w:pPr>
        <w:ind w:left="547"/>
        <w:jc w:val="center"/>
        <w:rPr>
          <w:sz w:val="20"/>
          <w:szCs w:val="20"/>
        </w:rPr>
      </w:pPr>
      <w:r>
        <w:rPr>
          <w:b/>
          <w:sz w:val="20"/>
          <w:szCs w:val="20"/>
        </w:rPr>
        <w:t>G</w:t>
      </w:r>
      <w:r w:rsidRPr="00CB3CBC">
        <w:rPr>
          <w:b/>
          <w:sz w:val="20"/>
          <w:szCs w:val="20"/>
        </w:rPr>
        <w:t>ambar 3.</w:t>
      </w:r>
      <w:r w:rsidRPr="00CB3CBC">
        <w:rPr>
          <w:sz w:val="20"/>
          <w:szCs w:val="20"/>
        </w:rPr>
        <w:t xml:space="preserve"> ERD SIPUSDA Prabumulih</w:t>
      </w:r>
    </w:p>
    <w:p w:rsidR="00CC4E06" w:rsidRDefault="009A34B8" w:rsidP="00504064">
      <w:pPr>
        <w:ind w:left="547"/>
        <w:jc w:val="both"/>
        <w:rPr>
          <w:sz w:val="20"/>
          <w:szCs w:val="20"/>
        </w:rPr>
      </w:pPr>
      <w:r>
        <w:rPr>
          <w:sz w:val="20"/>
          <w:szCs w:val="20"/>
        </w:rPr>
        <w:lastRenderedPageBreak/>
        <w:t xml:space="preserve">Dari desain </w:t>
      </w:r>
      <w:r w:rsidRPr="005B65B2">
        <w:rPr>
          <w:i/>
          <w:sz w:val="20"/>
          <w:szCs w:val="20"/>
        </w:rPr>
        <w:t>database</w:t>
      </w:r>
      <w:r>
        <w:rPr>
          <w:sz w:val="20"/>
          <w:szCs w:val="20"/>
        </w:rPr>
        <w:t xml:space="preserve"> diatas terdapat 7entitas yang saling berelasi,entitas-entitas tersebut akan dijadikan nama tabel untuk pembuatan </w:t>
      </w:r>
      <w:r w:rsidRPr="005B65B2">
        <w:rPr>
          <w:i/>
          <w:sz w:val="20"/>
          <w:szCs w:val="20"/>
        </w:rPr>
        <w:t>database</w:t>
      </w:r>
      <w:r>
        <w:rPr>
          <w:sz w:val="20"/>
          <w:szCs w:val="20"/>
        </w:rPr>
        <w:t xml:space="preserve">. </w:t>
      </w:r>
      <w:r w:rsidRPr="005B65B2">
        <w:rPr>
          <w:i/>
          <w:sz w:val="20"/>
          <w:szCs w:val="20"/>
        </w:rPr>
        <w:t>Database</w:t>
      </w:r>
      <w:r>
        <w:rPr>
          <w:sz w:val="20"/>
          <w:szCs w:val="20"/>
        </w:rPr>
        <w:t xml:space="preserve"> yang dibuat dengan nama “pusda”, </w:t>
      </w:r>
      <w:r w:rsidRPr="005B65B2">
        <w:rPr>
          <w:i/>
          <w:sz w:val="20"/>
          <w:szCs w:val="20"/>
        </w:rPr>
        <w:t>database</w:t>
      </w:r>
      <w:r>
        <w:rPr>
          <w:sz w:val="20"/>
          <w:szCs w:val="20"/>
        </w:rPr>
        <w:t xml:space="preserve"> memiliki 7 tabel yaitu, tabel buku, tabel koleksi, tabel peminjaman, tabel anggota, </w:t>
      </w:r>
      <w:r w:rsidR="000D0F7A">
        <w:rPr>
          <w:sz w:val="20"/>
          <w:szCs w:val="20"/>
        </w:rPr>
        <w:t>tabel buku tamu, tabel retur buku dan tabel petugas.</w:t>
      </w:r>
    </w:p>
    <w:p w:rsidR="0088178B" w:rsidRDefault="0088178B" w:rsidP="0088178B">
      <w:pPr>
        <w:numPr>
          <w:ilvl w:val="0"/>
          <w:numId w:val="37"/>
        </w:numPr>
        <w:ind w:left="270" w:hanging="270"/>
        <w:jc w:val="both"/>
        <w:rPr>
          <w:sz w:val="20"/>
          <w:szCs w:val="20"/>
        </w:rPr>
      </w:pPr>
      <w:r>
        <w:rPr>
          <w:sz w:val="20"/>
          <w:szCs w:val="20"/>
        </w:rPr>
        <w:t xml:space="preserve">Desain Arsitektur </w:t>
      </w:r>
      <w:r w:rsidR="006414BD" w:rsidRPr="006414BD">
        <w:rPr>
          <w:i/>
          <w:sz w:val="20"/>
          <w:szCs w:val="20"/>
        </w:rPr>
        <w:t>Interface</w:t>
      </w:r>
    </w:p>
    <w:p w:rsidR="00495F87" w:rsidRDefault="00495F87" w:rsidP="00495F87">
      <w:pPr>
        <w:ind w:left="270"/>
        <w:jc w:val="both"/>
        <w:rPr>
          <w:sz w:val="20"/>
          <w:szCs w:val="20"/>
        </w:rPr>
      </w:pPr>
      <w:r>
        <w:rPr>
          <w:sz w:val="20"/>
          <w:szCs w:val="20"/>
        </w:rPr>
        <w:t xml:space="preserve">Desain arsitektur </w:t>
      </w:r>
      <w:r w:rsidRPr="00495F87">
        <w:rPr>
          <w:i/>
          <w:sz w:val="20"/>
          <w:szCs w:val="20"/>
        </w:rPr>
        <w:t>interface</w:t>
      </w:r>
      <w:r w:rsidR="006414BD" w:rsidRPr="006414BD">
        <w:rPr>
          <w:sz w:val="20"/>
          <w:szCs w:val="20"/>
        </w:rPr>
        <w:t xml:space="preserve"> </w:t>
      </w:r>
      <w:r w:rsidR="006414BD">
        <w:rPr>
          <w:sz w:val="20"/>
          <w:szCs w:val="20"/>
        </w:rPr>
        <w:t>menggambarkan</w:t>
      </w:r>
      <w:r w:rsidR="0040351E">
        <w:rPr>
          <w:sz w:val="20"/>
          <w:szCs w:val="20"/>
        </w:rPr>
        <w:t xml:space="preserve"> hubungan</w:t>
      </w:r>
      <w:r>
        <w:rPr>
          <w:sz w:val="20"/>
          <w:szCs w:val="20"/>
        </w:rPr>
        <w:t xml:space="preserve"> antara aplikasi dengan pengguna </w:t>
      </w:r>
      <w:r w:rsidR="00867D69">
        <w:rPr>
          <w:sz w:val="20"/>
          <w:szCs w:val="20"/>
        </w:rPr>
        <w:t xml:space="preserve">sesuai dengan hak akses pengguna </w:t>
      </w:r>
      <w:r>
        <w:rPr>
          <w:sz w:val="20"/>
          <w:szCs w:val="20"/>
        </w:rPr>
        <w:t>yang terdapat pada aplikasi</w:t>
      </w:r>
      <w:r w:rsidR="00196366">
        <w:rPr>
          <w:sz w:val="20"/>
          <w:szCs w:val="20"/>
        </w:rPr>
        <w:t xml:space="preserve">, berikut desain arsitektur aplikasi : </w:t>
      </w:r>
    </w:p>
    <w:p w:rsidR="008E1AE3" w:rsidRDefault="008E1AE3" w:rsidP="00495F87">
      <w:pPr>
        <w:ind w:left="270"/>
        <w:jc w:val="both"/>
        <w:rPr>
          <w:sz w:val="20"/>
          <w:szCs w:val="20"/>
        </w:rPr>
      </w:pPr>
      <w:r>
        <w:rPr>
          <w:noProof/>
          <w:sz w:val="20"/>
          <w:szCs w:val="20"/>
        </w:rPr>
        <w:pict>
          <v:group id="_x0000_s1328" style="position:absolute;left:0;text-align:left;margin-left:54.35pt;margin-top:3.15pt;width:266.75pt;height:157pt;z-index:-251657728" coordorigin="3410,2322" coordsize="5545,3227" wrapcoords="-61 -109 -61 21491 21661 21491 21661 -109 -61 -109">
            <v:shape id="_x0000_s1322" type="#_x0000_t75" style="position:absolute;left:3410;top:2322;width:5470;height:3227" wrapcoords="-47 0 -47 21521 21600 21521 21600 0 -47 0">
              <v:imagedata r:id="rId11" o:title="ars"/>
            </v:shape>
            <v:rect id="_x0000_s1327" style="position:absolute;left:3410;top:2322;width:5545;height:3227" filled="f" strokeweight="1pt"/>
            <w10:wrap type="tight"/>
          </v:group>
        </w:pict>
      </w: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8E1AE3" w:rsidRDefault="008E1AE3" w:rsidP="00495F87">
      <w:pPr>
        <w:ind w:left="270"/>
        <w:jc w:val="both"/>
        <w:rPr>
          <w:sz w:val="20"/>
          <w:szCs w:val="20"/>
        </w:rPr>
      </w:pPr>
    </w:p>
    <w:p w:rsidR="005124F2" w:rsidRDefault="008E1AE3" w:rsidP="005124F2">
      <w:pPr>
        <w:ind w:left="547"/>
        <w:jc w:val="center"/>
        <w:rPr>
          <w:i/>
          <w:sz w:val="20"/>
          <w:szCs w:val="20"/>
        </w:rPr>
      </w:pPr>
      <w:r>
        <w:rPr>
          <w:b/>
          <w:sz w:val="20"/>
          <w:szCs w:val="20"/>
        </w:rPr>
        <w:t>Gambar 4</w:t>
      </w:r>
      <w:r w:rsidRPr="00CB3CBC">
        <w:rPr>
          <w:b/>
          <w:sz w:val="20"/>
          <w:szCs w:val="20"/>
        </w:rPr>
        <w:t>.</w:t>
      </w:r>
      <w:r w:rsidRPr="00CB3CBC">
        <w:rPr>
          <w:sz w:val="20"/>
          <w:szCs w:val="20"/>
        </w:rPr>
        <w:t xml:space="preserve"> </w:t>
      </w:r>
      <w:r>
        <w:rPr>
          <w:sz w:val="20"/>
          <w:szCs w:val="20"/>
        </w:rPr>
        <w:t xml:space="preserve">Desain Arsitektur </w:t>
      </w:r>
      <w:r w:rsidR="005124F2">
        <w:rPr>
          <w:i/>
          <w:sz w:val="20"/>
          <w:szCs w:val="20"/>
        </w:rPr>
        <w:t>Interface</w:t>
      </w:r>
    </w:p>
    <w:p w:rsidR="00DE7D3B" w:rsidRDefault="005124F2" w:rsidP="004F16C4">
      <w:pPr>
        <w:tabs>
          <w:tab w:val="left" w:pos="360"/>
        </w:tabs>
        <w:spacing w:before="520" w:after="280"/>
        <w:jc w:val="both"/>
        <w:rPr>
          <w:b/>
        </w:rPr>
      </w:pPr>
      <w:r w:rsidRPr="005124F2">
        <w:rPr>
          <w:b/>
        </w:rPr>
        <w:t xml:space="preserve">3 </w:t>
      </w:r>
      <w:r w:rsidR="004F16C4">
        <w:rPr>
          <w:b/>
        </w:rPr>
        <w:t xml:space="preserve">   </w:t>
      </w:r>
      <w:r w:rsidRPr="005124F2">
        <w:rPr>
          <w:b/>
        </w:rPr>
        <w:t>Hasil</w:t>
      </w:r>
    </w:p>
    <w:p w:rsidR="00DE7D3B" w:rsidRDefault="00DE7D3B" w:rsidP="00DE7D3B">
      <w:pPr>
        <w:tabs>
          <w:tab w:val="left" w:pos="360"/>
        </w:tabs>
        <w:jc w:val="both"/>
        <w:rPr>
          <w:sz w:val="20"/>
        </w:rPr>
      </w:pPr>
      <w:r>
        <w:rPr>
          <w:sz w:val="20"/>
        </w:rPr>
        <w:t xml:space="preserve">Dari penelitian ini </w:t>
      </w:r>
      <w:r w:rsidR="00004ECF">
        <w:rPr>
          <w:sz w:val="20"/>
        </w:rPr>
        <w:t>tahap pembah</w:t>
      </w:r>
      <w:r>
        <w:rPr>
          <w:sz w:val="20"/>
        </w:rPr>
        <w:t>asan telah disel</w:t>
      </w:r>
      <w:r w:rsidR="00004ECF">
        <w:rPr>
          <w:sz w:val="20"/>
        </w:rPr>
        <w:t>esaikan dan dapat di</w:t>
      </w:r>
      <w:r>
        <w:rPr>
          <w:sz w:val="20"/>
        </w:rPr>
        <w:t>lanjutkan</w:t>
      </w:r>
      <w:r w:rsidR="00004ECF">
        <w:rPr>
          <w:sz w:val="20"/>
        </w:rPr>
        <w:t xml:space="preserve"> dalam proses implementasi sistem yaitu tahap menerjemahkan desain yang sudah ada dengan membuat database dan kode-kode program sesuai dengan bahasa pemrograman yang telah ditentukan. </w:t>
      </w:r>
    </w:p>
    <w:p w:rsidR="003C182F" w:rsidRPr="000F6477" w:rsidRDefault="003C182F" w:rsidP="00F74DBB">
      <w:pPr>
        <w:numPr>
          <w:ilvl w:val="1"/>
          <w:numId w:val="37"/>
        </w:numPr>
        <w:tabs>
          <w:tab w:val="left" w:pos="360"/>
        </w:tabs>
        <w:spacing w:before="240" w:after="220"/>
        <w:ind w:left="360"/>
        <w:jc w:val="both"/>
        <w:rPr>
          <w:b/>
          <w:i/>
          <w:sz w:val="20"/>
        </w:rPr>
      </w:pPr>
      <w:r w:rsidRPr="003C182F">
        <w:rPr>
          <w:b/>
          <w:i/>
          <w:sz w:val="20"/>
        </w:rPr>
        <w:t>Databas</w:t>
      </w:r>
      <w:r w:rsidR="00F01CA9">
        <w:rPr>
          <w:b/>
          <w:i/>
          <w:sz w:val="20"/>
        </w:rPr>
        <w:t>e</w:t>
      </w:r>
    </w:p>
    <w:p w:rsidR="00ED4CBA" w:rsidRPr="000F6477" w:rsidRDefault="000F6477" w:rsidP="000F6477">
      <w:pPr>
        <w:tabs>
          <w:tab w:val="left" w:pos="360"/>
        </w:tabs>
        <w:ind w:left="360"/>
        <w:jc w:val="both"/>
        <w:rPr>
          <w:sz w:val="20"/>
        </w:rPr>
      </w:pPr>
      <w:r>
        <w:rPr>
          <w:sz w:val="20"/>
        </w:rPr>
        <w:t xml:space="preserve">Dari ERD yang telah dibuat maka hasil dari implementasi ERD tersebut adalah sebagai berikut : </w:t>
      </w:r>
    </w:p>
    <w:p w:rsidR="000F6477" w:rsidRPr="00223582" w:rsidRDefault="00223582" w:rsidP="00F74DBB">
      <w:pPr>
        <w:tabs>
          <w:tab w:val="left" w:pos="360"/>
        </w:tabs>
        <w:spacing w:before="120" w:after="120"/>
        <w:ind w:left="360"/>
        <w:jc w:val="center"/>
        <w:rPr>
          <w:sz w:val="20"/>
        </w:rPr>
      </w:pPr>
      <w:r w:rsidRPr="00223582">
        <w:rPr>
          <w:b/>
          <w:sz w:val="20"/>
        </w:rPr>
        <w:t>Tabel 1.</w:t>
      </w:r>
      <w:r>
        <w:rPr>
          <w:b/>
          <w:sz w:val="20"/>
        </w:rPr>
        <w:t xml:space="preserve"> </w:t>
      </w:r>
      <w:r>
        <w:rPr>
          <w:sz w:val="20"/>
        </w:rPr>
        <w:t>Daftar Tabel SIPUSDA Kota Prabumulih</w:t>
      </w:r>
    </w:p>
    <w:tbl>
      <w:tblPr>
        <w:tblW w:w="0" w:type="auto"/>
        <w:jc w:val="center"/>
        <w:tblInd w:w="-6" w:type="dxa"/>
        <w:tblLayout w:type="fixed"/>
        <w:tblCellMar>
          <w:left w:w="70" w:type="dxa"/>
          <w:right w:w="70" w:type="dxa"/>
        </w:tblCellMar>
        <w:tblLook w:val="0000"/>
      </w:tblPr>
      <w:tblGrid>
        <w:gridCol w:w="1670"/>
        <w:gridCol w:w="2444"/>
        <w:gridCol w:w="1724"/>
      </w:tblGrid>
      <w:tr w:rsidR="008D3370" w:rsidRPr="009A3755" w:rsidTr="008D3370">
        <w:tblPrEx>
          <w:tblCellMar>
            <w:top w:w="0" w:type="dxa"/>
            <w:bottom w:w="0" w:type="dxa"/>
          </w:tblCellMar>
        </w:tblPrEx>
        <w:trPr>
          <w:jc w:val="center"/>
        </w:trPr>
        <w:tc>
          <w:tcPr>
            <w:tcW w:w="1670" w:type="dxa"/>
            <w:tcBorders>
              <w:top w:val="single" w:sz="12" w:space="0" w:color="000000"/>
              <w:bottom w:val="single" w:sz="6" w:space="0" w:color="000000"/>
            </w:tcBorders>
          </w:tcPr>
          <w:p w:rsidR="008D3370" w:rsidRPr="009A3755" w:rsidRDefault="008D3370" w:rsidP="008D3370">
            <w:pPr>
              <w:jc w:val="center"/>
              <w:rPr>
                <w:sz w:val="18"/>
                <w:szCs w:val="18"/>
              </w:rPr>
            </w:pPr>
            <w:r>
              <w:rPr>
                <w:sz w:val="18"/>
                <w:szCs w:val="18"/>
              </w:rPr>
              <w:t>Nama Tabel</w:t>
            </w:r>
          </w:p>
        </w:tc>
        <w:tc>
          <w:tcPr>
            <w:tcW w:w="2444" w:type="dxa"/>
            <w:tcBorders>
              <w:top w:val="single" w:sz="12" w:space="0" w:color="000000"/>
              <w:bottom w:val="single" w:sz="6" w:space="0" w:color="000000"/>
            </w:tcBorders>
          </w:tcPr>
          <w:p w:rsidR="008D3370" w:rsidRPr="008D3370" w:rsidRDefault="008D3370" w:rsidP="008D3370">
            <w:pPr>
              <w:jc w:val="center"/>
              <w:rPr>
                <w:i/>
                <w:sz w:val="18"/>
                <w:szCs w:val="18"/>
              </w:rPr>
            </w:pPr>
            <w:r>
              <w:rPr>
                <w:sz w:val="18"/>
                <w:szCs w:val="18"/>
              </w:rPr>
              <w:t xml:space="preserve">Jumlah </w:t>
            </w:r>
            <w:r>
              <w:rPr>
                <w:i/>
                <w:sz w:val="18"/>
                <w:szCs w:val="18"/>
              </w:rPr>
              <w:t>Field</w:t>
            </w:r>
          </w:p>
        </w:tc>
        <w:tc>
          <w:tcPr>
            <w:tcW w:w="1724" w:type="dxa"/>
            <w:tcBorders>
              <w:top w:val="single" w:sz="12" w:space="0" w:color="000000"/>
              <w:bottom w:val="single" w:sz="6" w:space="0" w:color="000000"/>
            </w:tcBorders>
          </w:tcPr>
          <w:p w:rsidR="008D3370" w:rsidRPr="008D3370" w:rsidRDefault="008D3370" w:rsidP="008D3370">
            <w:pPr>
              <w:jc w:val="center"/>
              <w:rPr>
                <w:i/>
                <w:sz w:val="18"/>
                <w:szCs w:val="18"/>
              </w:rPr>
            </w:pPr>
            <w:r>
              <w:rPr>
                <w:i/>
                <w:sz w:val="18"/>
                <w:szCs w:val="18"/>
              </w:rPr>
              <w:t>Primary Key</w:t>
            </w:r>
          </w:p>
        </w:tc>
      </w:tr>
      <w:tr w:rsidR="008D3370" w:rsidRPr="009A3755" w:rsidTr="008D3370">
        <w:tblPrEx>
          <w:tblCellMar>
            <w:top w:w="0" w:type="dxa"/>
            <w:bottom w:w="0" w:type="dxa"/>
          </w:tblCellMar>
        </w:tblPrEx>
        <w:trPr>
          <w:jc w:val="center"/>
        </w:trPr>
        <w:tc>
          <w:tcPr>
            <w:tcW w:w="1670" w:type="dxa"/>
          </w:tcPr>
          <w:p w:rsidR="008D3370" w:rsidRDefault="008D3370" w:rsidP="008C35B0">
            <w:pPr>
              <w:tabs>
                <w:tab w:val="left" w:pos="360"/>
              </w:tabs>
              <w:jc w:val="both"/>
              <w:rPr>
                <w:sz w:val="20"/>
              </w:rPr>
            </w:pPr>
            <w:r>
              <w:rPr>
                <w:sz w:val="20"/>
              </w:rPr>
              <w:t>buku</w:t>
            </w:r>
          </w:p>
        </w:tc>
        <w:tc>
          <w:tcPr>
            <w:tcW w:w="2444" w:type="dxa"/>
          </w:tcPr>
          <w:p w:rsidR="008D3370" w:rsidRDefault="008D3370" w:rsidP="008D3370">
            <w:pPr>
              <w:tabs>
                <w:tab w:val="left" w:pos="360"/>
              </w:tabs>
              <w:jc w:val="center"/>
              <w:rPr>
                <w:sz w:val="20"/>
              </w:rPr>
            </w:pPr>
            <w:r>
              <w:rPr>
                <w:sz w:val="20"/>
              </w:rPr>
              <w:t>11</w:t>
            </w:r>
          </w:p>
        </w:tc>
        <w:tc>
          <w:tcPr>
            <w:tcW w:w="1724" w:type="dxa"/>
          </w:tcPr>
          <w:p w:rsidR="008D3370" w:rsidRDefault="008B0BC8" w:rsidP="008C35B0">
            <w:pPr>
              <w:tabs>
                <w:tab w:val="left" w:pos="360"/>
              </w:tabs>
              <w:jc w:val="both"/>
              <w:rPr>
                <w:sz w:val="20"/>
              </w:rPr>
            </w:pPr>
            <w:r>
              <w:rPr>
                <w:sz w:val="20"/>
              </w:rPr>
              <w:t>I</w:t>
            </w:r>
            <w:r w:rsidR="008D3370">
              <w:rPr>
                <w:sz w:val="20"/>
              </w:rPr>
              <w:t>sbn</w:t>
            </w:r>
          </w:p>
        </w:tc>
      </w:tr>
      <w:tr w:rsidR="008D3370" w:rsidRPr="009A3755" w:rsidTr="008D3370">
        <w:tblPrEx>
          <w:tblCellMar>
            <w:top w:w="0" w:type="dxa"/>
            <w:bottom w:w="0" w:type="dxa"/>
          </w:tblCellMar>
        </w:tblPrEx>
        <w:trPr>
          <w:jc w:val="center"/>
        </w:trPr>
        <w:tc>
          <w:tcPr>
            <w:tcW w:w="1670" w:type="dxa"/>
          </w:tcPr>
          <w:p w:rsidR="008D3370" w:rsidRDefault="008D3370" w:rsidP="008C35B0">
            <w:pPr>
              <w:tabs>
                <w:tab w:val="left" w:pos="360"/>
              </w:tabs>
              <w:jc w:val="both"/>
              <w:rPr>
                <w:sz w:val="20"/>
              </w:rPr>
            </w:pPr>
            <w:r>
              <w:rPr>
                <w:sz w:val="20"/>
              </w:rPr>
              <w:t>koleksi</w:t>
            </w:r>
          </w:p>
        </w:tc>
        <w:tc>
          <w:tcPr>
            <w:tcW w:w="2444" w:type="dxa"/>
          </w:tcPr>
          <w:p w:rsidR="008D3370" w:rsidRDefault="008D3370" w:rsidP="008D3370">
            <w:pPr>
              <w:tabs>
                <w:tab w:val="left" w:pos="360"/>
              </w:tabs>
              <w:jc w:val="center"/>
              <w:rPr>
                <w:sz w:val="20"/>
              </w:rPr>
            </w:pPr>
            <w:r>
              <w:rPr>
                <w:sz w:val="20"/>
              </w:rPr>
              <w:t>4</w:t>
            </w:r>
          </w:p>
        </w:tc>
        <w:tc>
          <w:tcPr>
            <w:tcW w:w="1724" w:type="dxa"/>
          </w:tcPr>
          <w:p w:rsidR="008D3370" w:rsidRDefault="008B0BC8" w:rsidP="008C35B0">
            <w:pPr>
              <w:tabs>
                <w:tab w:val="left" w:pos="360"/>
              </w:tabs>
              <w:jc w:val="both"/>
              <w:rPr>
                <w:sz w:val="20"/>
              </w:rPr>
            </w:pPr>
            <w:r>
              <w:rPr>
                <w:sz w:val="20"/>
              </w:rPr>
              <w:t>N</w:t>
            </w:r>
            <w:r w:rsidR="008D3370">
              <w:rPr>
                <w:sz w:val="20"/>
              </w:rPr>
              <w:t>ib</w:t>
            </w:r>
          </w:p>
        </w:tc>
      </w:tr>
      <w:tr w:rsidR="008D3370" w:rsidRPr="009A3755" w:rsidTr="008D3370">
        <w:tblPrEx>
          <w:tblCellMar>
            <w:top w:w="0" w:type="dxa"/>
            <w:bottom w:w="0" w:type="dxa"/>
          </w:tblCellMar>
        </w:tblPrEx>
        <w:trPr>
          <w:jc w:val="center"/>
        </w:trPr>
        <w:tc>
          <w:tcPr>
            <w:tcW w:w="1670" w:type="dxa"/>
          </w:tcPr>
          <w:p w:rsidR="008D3370" w:rsidRDefault="008D3370" w:rsidP="008C35B0">
            <w:pPr>
              <w:tabs>
                <w:tab w:val="left" w:pos="360"/>
              </w:tabs>
              <w:jc w:val="both"/>
              <w:rPr>
                <w:sz w:val="20"/>
              </w:rPr>
            </w:pPr>
            <w:r>
              <w:rPr>
                <w:sz w:val="20"/>
              </w:rPr>
              <w:t>peminjaman</w:t>
            </w:r>
          </w:p>
        </w:tc>
        <w:tc>
          <w:tcPr>
            <w:tcW w:w="2444" w:type="dxa"/>
          </w:tcPr>
          <w:p w:rsidR="008D3370" w:rsidRDefault="008D3370" w:rsidP="008D3370">
            <w:pPr>
              <w:tabs>
                <w:tab w:val="left" w:pos="360"/>
              </w:tabs>
              <w:jc w:val="center"/>
              <w:rPr>
                <w:sz w:val="20"/>
              </w:rPr>
            </w:pPr>
            <w:r>
              <w:rPr>
                <w:sz w:val="20"/>
              </w:rPr>
              <w:t>9</w:t>
            </w:r>
          </w:p>
        </w:tc>
        <w:tc>
          <w:tcPr>
            <w:tcW w:w="1724" w:type="dxa"/>
          </w:tcPr>
          <w:p w:rsidR="008D3370" w:rsidRDefault="008D3370" w:rsidP="008C35B0">
            <w:pPr>
              <w:tabs>
                <w:tab w:val="left" w:pos="360"/>
              </w:tabs>
              <w:jc w:val="both"/>
              <w:rPr>
                <w:sz w:val="20"/>
              </w:rPr>
            </w:pPr>
            <w:r>
              <w:rPr>
                <w:sz w:val="20"/>
              </w:rPr>
              <w:t>id_pinjam</w:t>
            </w:r>
          </w:p>
        </w:tc>
      </w:tr>
      <w:tr w:rsidR="008D3370" w:rsidRPr="009A3755" w:rsidTr="008D3370">
        <w:tblPrEx>
          <w:tblCellMar>
            <w:top w:w="0" w:type="dxa"/>
            <w:bottom w:w="0" w:type="dxa"/>
          </w:tblCellMar>
        </w:tblPrEx>
        <w:trPr>
          <w:jc w:val="center"/>
        </w:trPr>
        <w:tc>
          <w:tcPr>
            <w:tcW w:w="1670" w:type="dxa"/>
          </w:tcPr>
          <w:p w:rsidR="008D3370" w:rsidRDefault="008D3370" w:rsidP="008C35B0">
            <w:pPr>
              <w:tabs>
                <w:tab w:val="left" w:pos="360"/>
              </w:tabs>
              <w:jc w:val="both"/>
              <w:rPr>
                <w:sz w:val="20"/>
              </w:rPr>
            </w:pPr>
            <w:r>
              <w:rPr>
                <w:sz w:val="20"/>
              </w:rPr>
              <w:t>Anggota</w:t>
            </w:r>
          </w:p>
        </w:tc>
        <w:tc>
          <w:tcPr>
            <w:tcW w:w="2444" w:type="dxa"/>
          </w:tcPr>
          <w:p w:rsidR="008D3370" w:rsidRDefault="008D3370" w:rsidP="008D3370">
            <w:pPr>
              <w:tabs>
                <w:tab w:val="left" w:pos="360"/>
              </w:tabs>
              <w:jc w:val="center"/>
              <w:rPr>
                <w:sz w:val="20"/>
              </w:rPr>
            </w:pPr>
            <w:r>
              <w:rPr>
                <w:sz w:val="20"/>
              </w:rPr>
              <w:t>15</w:t>
            </w:r>
          </w:p>
        </w:tc>
        <w:tc>
          <w:tcPr>
            <w:tcW w:w="1724" w:type="dxa"/>
          </w:tcPr>
          <w:p w:rsidR="008D3370" w:rsidRDefault="008D3370" w:rsidP="008C35B0">
            <w:pPr>
              <w:tabs>
                <w:tab w:val="left" w:pos="360"/>
              </w:tabs>
              <w:jc w:val="both"/>
              <w:rPr>
                <w:sz w:val="20"/>
              </w:rPr>
            </w:pPr>
            <w:r>
              <w:rPr>
                <w:sz w:val="20"/>
              </w:rPr>
              <w:t>id_anggota</w:t>
            </w:r>
          </w:p>
        </w:tc>
      </w:tr>
      <w:tr w:rsidR="008D3370" w:rsidRPr="009A3755" w:rsidTr="008D3370">
        <w:tblPrEx>
          <w:tblCellMar>
            <w:top w:w="0" w:type="dxa"/>
            <w:bottom w:w="0" w:type="dxa"/>
          </w:tblCellMar>
        </w:tblPrEx>
        <w:trPr>
          <w:jc w:val="center"/>
        </w:trPr>
        <w:tc>
          <w:tcPr>
            <w:tcW w:w="1670" w:type="dxa"/>
          </w:tcPr>
          <w:p w:rsidR="008D3370" w:rsidRDefault="008D3370" w:rsidP="008C35B0">
            <w:pPr>
              <w:tabs>
                <w:tab w:val="left" w:pos="360"/>
              </w:tabs>
              <w:jc w:val="both"/>
              <w:rPr>
                <w:sz w:val="20"/>
              </w:rPr>
            </w:pPr>
            <w:r>
              <w:rPr>
                <w:sz w:val="20"/>
              </w:rPr>
              <w:t>buku_tamu</w:t>
            </w:r>
          </w:p>
        </w:tc>
        <w:tc>
          <w:tcPr>
            <w:tcW w:w="2444" w:type="dxa"/>
          </w:tcPr>
          <w:p w:rsidR="008D3370" w:rsidRDefault="008D3370" w:rsidP="008D3370">
            <w:pPr>
              <w:tabs>
                <w:tab w:val="left" w:pos="360"/>
              </w:tabs>
              <w:jc w:val="center"/>
              <w:rPr>
                <w:sz w:val="20"/>
              </w:rPr>
            </w:pPr>
            <w:r>
              <w:rPr>
                <w:sz w:val="20"/>
              </w:rPr>
              <w:t>4</w:t>
            </w:r>
          </w:p>
        </w:tc>
        <w:tc>
          <w:tcPr>
            <w:tcW w:w="1724" w:type="dxa"/>
          </w:tcPr>
          <w:p w:rsidR="008D3370" w:rsidRDefault="008D3370" w:rsidP="008C35B0">
            <w:pPr>
              <w:tabs>
                <w:tab w:val="left" w:pos="360"/>
              </w:tabs>
              <w:jc w:val="both"/>
              <w:rPr>
                <w:sz w:val="20"/>
              </w:rPr>
            </w:pPr>
            <w:r>
              <w:rPr>
                <w:sz w:val="20"/>
              </w:rPr>
              <w:t>n</w:t>
            </w:r>
            <w:r w:rsidRPr="00256464">
              <w:rPr>
                <w:sz w:val="20"/>
              </w:rPr>
              <w:t>o_kunjung</w:t>
            </w:r>
          </w:p>
        </w:tc>
      </w:tr>
      <w:tr w:rsidR="008D3370" w:rsidRPr="009A3755" w:rsidTr="008D3370">
        <w:tblPrEx>
          <w:tblCellMar>
            <w:top w:w="0" w:type="dxa"/>
            <w:bottom w:w="0" w:type="dxa"/>
          </w:tblCellMar>
        </w:tblPrEx>
        <w:trPr>
          <w:jc w:val="center"/>
        </w:trPr>
        <w:tc>
          <w:tcPr>
            <w:tcW w:w="1670" w:type="dxa"/>
          </w:tcPr>
          <w:p w:rsidR="008D3370" w:rsidRDefault="008D3370" w:rsidP="008C35B0">
            <w:pPr>
              <w:tabs>
                <w:tab w:val="left" w:pos="360"/>
              </w:tabs>
              <w:jc w:val="both"/>
              <w:rPr>
                <w:sz w:val="20"/>
              </w:rPr>
            </w:pPr>
            <w:r>
              <w:rPr>
                <w:sz w:val="20"/>
              </w:rPr>
              <w:t>retur_buku</w:t>
            </w:r>
          </w:p>
        </w:tc>
        <w:tc>
          <w:tcPr>
            <w:tcW w:w="2444" w:type="dxa"/>
          </w:tcPr>
          <w:p w:rsidR="008D3370" w:rsidRDefault="008D3370" w:rsidP="008D3370">
            <w:pPr>
              <w:tabs>
                <w:tab w:val="left" w:pos="360"/>
              </w:tabs>
              <w:jc w:val="center"/>
              <w:rPr>
                <w:sz w:val="20"/>
              </w:rPr>
            </w:pPr>
            <w:r>
              <w:rPr>
                <w:sz w:val="20"/>
              </w:rPr>
              <w:t>7</w:t>
            </w:r>
          </w:p>
        </w:tc>
        <w:tc>
          <w:tcPr>
            <w:tcW w:w="1724" w:type="dxa"/>
          </w:tcPr>
          <w:p w:rsidR="008D3370" w:rsidRDefault="008D3370" w:rsidP="008C35B0">
            <w:pPr>
              <w:tabs>
                <w:tab w:val="left" w:pos="360"/>
              </w:tabs>
              <w:jc w:val="both"/>
              <w:rPr>
                <w:sz w:val="20"/>
              </w:rPr>
            </w:pPr>
            <w:r>
              <w:rPr>
                <w:sz w:val="20"/>
              </w:rPr>
              <w:t>id_retur</w:t>
            </w:r>
          </w:p>
        </w:tc>
      </w:tr>
      <w:tr w:rsidR="008D3370" w:rsidRPr="009A3755" w:rsidTr="008D3370">
        <w:tblPrEx>
          <w:tblCellMar>
            <w:top w:w="0" w:type="dxa"/>
            <w:bottom w:w="0" w:type="dxa"/>
          </w:tblCellMar>
        </w:tblPrEx>
        <w:trPr>
          <w:jc w:val="center"/>
        </w:trPr>
        <w:tc>
          <w:tcPr>
            <w:tcW w:w="1670" w:type="dxa"/>
            <w:tcBorders>
              <w:bottom w:val="single" w:sz="12" w:space="0" w:color="000000"/>
            </w:tcBorders>
          </w:tcPr>
          <w:p w:rsidR="008D3370" w:rsidRDefault="008D3370" w:rsidP="008C35B0">
            <w:pPr>
              <w:tabs>
                <w:tab w:val="left" w:pos="360"/>
              </w:tabs>
              <w:jc w:val="both"/>
              <w:rPr>
                <w:sz w:val="20"/>
              </w:rPr>
            </w:pPr>
            <w:r>
              <w:rPr>
                <w:sz w:val="20"/>
              </w:rPr>
              <w:t>petugas</w:t>
            </w:r>
          </w:p>
        </w:tc>
        <w:tc>
          <w:tcPr>
            <w:tcW w:w="2444" w:type="dxa"/>
            <w:tcBorders>
              <w:bottom w:val="single" w:sz="12" w:space="0" w:color="000000"/>
            </w:tcBorders>
          </w:tcPr>
          <w:p w:rsidR="008D3370" w:rsidRDefault="008D3370" w:rsidP="008D3370">
            <w:pPr>
              <w:tabs>
                <w:tab w:val="left" w:pos="360"/>
              </w:tabs>
              <w:jc w:val="center"/>
              <w:rPr>
                <w:sz w:val="20"/>
              </w:rPr>
            </w:pPr>
            <w:r>
              <w:rPr>
                <w:sz w:val="20"/>
              </w:rPr>
              <w:t>9</w:t>
            </w:r>
          </w:p>
        </w:tc>
        <w:tc>
          <w:tcPr>
            <w:tcW w:w="1724" w:type="dxa"/>
            <w:tcBorders>
              <w:bottom w:val="single" w:sz="12" w:space="0" w:color="000000"/>
            </w:tcBorders>
          </w:tcPr>
          <w:p w:rsidR="008D3370" w:rsidRDefault="008D3370" w:rsidP="008C35B0">
            <w:pPr>
              <w:tabs>
                <w:tab w:val="left" w:pos="360"/>
              </w:tabs>
              <w:jc w:val="both"/>
              <w:rPr>
                <w:sz w:val="20"/>
              </w:rPr>
            </w:pPr>
            <w:r>
              <w:rPr>
                <w:sz w:val="20"/>
              </w:rPr>
              <w:t>id_petugas</w:t>
            </w:r>
          </w:p>
        </w:tc>
      </w:tr>
    </w:tbl>
    <w:p w:rsidR="008D3370" w:rsidRDefault="00C0248B" w:rsidP="00CB0703">
      <w:pPr>
        <w:numPr>
          <w:ilvl w:val="1"/>
          <w:numId w:val="37"/>
        </w:numPr>
        <w:tabs>
          <w:tab w:val="left" w:pos="0"/>
        </w:tabs>
        <w:spacing w:after="220"/>
        <w:ind w:left="360"/>
        <w:jc w:val="both"/>
        <w:rPr>
          <w:b/>
          <w:i/>
          <w:sz w:val="20"/>
        </w:rPr>
      </w:pPr>
      <w:r w:rsidRPr="00681195">
        <w:rPr>
          <w:b/>
          <w:sz w:val="20"/>
        </w:rPr>
        <w:lastRenderedPageBreak/>
        <w:t xml:space="preserve">Halaman </w:t>
      </w:r>
      <w:r w:rsidRPr="00681195">
        <w:rPr>
          <w:b/>
          <w:i/>
          <w:sz w:val="20"/>
        </w:rPr>
        <w:t>Interface</w:t>
      </w:r>
    </w:p>
    <w:p w:rsidR="00CB0703" w:rsidRDefault="00226450" w:rsidP="00CB0703">
      <w:pPr>
        <w:tabs>
          <w:tab w:val="left" w:pos="0"/>
        </w:tabs>
        <w:ind w:left="360"/>
        <w:jc w:val="both"/>
        <w:rPr>
          <w:sz w:val="20"/>
        </w:rPr>
      </w:pPr>
      <w:r>
        <w:rPr>
          <w:noProof/>
          <w:sz w:val="20"/>
          <w:szCs w:val="20"/>
        </w:rPr>
        <w:pict>
          <v:group id="_x0000_s1340" style="position:absolute;left:0;text-align:left;margin-left:51.05pt;margin-top:23.75pt;width:260.9pt;height:133.6pt;z-index:-251656704" coordorigin="3377,1065" coordsize="4963,2835" wrapcoords="-65 -114 -65 21486 21665 21486 21665 -114 -65 -114">
            <v:shape id="_x0000_s1336" type="#_x0000_t75" style="position:absolute;left:3511;top:1177;width:4709;height:2655" wrapcoords="-64 0 -64 21486 21600 21486 21600 0 -64 0">
              <v:imagedata r:id="rId12" o:title=""/>
            </v:shape>
            <v:rect id="_x0000_s1339" style="position:absolute;left:3377;top:1065;width:4963;height:2835" o:regroupid="2" filled="f" strokeweight="1pt"/>
            <w10:wrap type="tight"/>
          </v:group>
        </w:pict>
      </w:r>
      <w:r w:rsidR="0078047A">
        <w:rPr>
          <w:sz w:val="20"/>
        </w:rPr>
        <w:t xml:space="preserve">Halaman yang pertama tampil pada saat aplikasi dijalankan adalah sebagai berikut : </w:t>
      </w:r>
    </w:p>
    <w:p w:rsidR="0078047A" w:rsidRPr="0078047A" w:rsidRDefault="0078047A" w:rsidP="00CB0703">
      <w:pPr>
        <w:tabs>
          <w:tab w:val="left" w:pos="0"/>
        </w:tabs>
        <w:ind w:left="360"/>
        <w:jc w:val="both"/>
        <w:rPr>
          <w:sz w:val="20"/>
        </w:rPr>
      </w:pPr>
    </w:p>
    <w:p w:rsidR="00CB0703" w:rsidRPr="00CB0703" w:rsidRDefault="00CB0703" w:rsidP="00CB0703">
      <w:pPr>
        <w:tabs>
          <w:tab w:val="left" w:pos="0"/>
        </w:tabs>
        <w:ind w:left="720"/>
        <w:jc w:val="both"/>
        <w:rPr>
          <w:b/>
          <w:sz w:val="20"/>
        </w:rPr>
      </w:pPr>
    </w:p>
    <w:p w:rsidR="00F01CA9" w:rsidRPr="003C182F" w:rsidRDefault="00F01CA9" w:rsidP="00F01CA9">
      <w:pPr>
        <w:tabs>
          <w:tab w:val="left" w:pos="360"/>
        </w:tabs>
        <w:ind w:left="720"/>
        <w:jc w:val="both"/>
        <w:rPr>
          <w:b/>
          <w:sz w:val="20"/>
        </w:rPr>
      </w:pPr>
    </w:p>
    <w:p w:rsidR="00EA2247" w:rsidRDefault="00EA2247" w:rsidP="005124F2">
      <w:pPr>
        <w:spacing w:before="520" w:after="280"/>
        <w:jc w:val="both"/>
        <w:rPr>
          <w:b/>
        </w:rPr>
      </w:pPr>
    </w:p>
    <w:p w:rsidR="002B7688" w:rsidRDefault="002B7688" w:rsidP="005124F2">
      <w:pPr>
        <w:spacing w:before="520" w:after="280"/>
        <w:jc w:val="both"/>
        <w:rPr>
          <w:b/>
        </w:rPr>
      </w:pPr>
    </w:p>
    <w:p w:rsidR="002B7688" w:rsidRDefault="002B7688" w:rsidP="00175CAE">
      <w:pPr>
        <w:spacing w:after="120"/>
        <w:ind w:left="547"/>
        <w:jc w:val="center"/>
        <w:rPr>
          <w:sz w:val="20"/>
          <w:szCs w:val="20"/>
        </w:rPr>
      </w:pPr>
      <w:r>
        <w:rPr>
          <w:b/>
          <w:sz w:val="20"/>
          <w:szCs w:val="20"/>
        </w:rPr>
        <w:t xml:space="preserve">Gambar </w:t>
      </w:r>
      <w:r w:rsidR="00340E81">
        <w:rPr>
          <w:b/>
          <w:sz w:val="20"/>
          <w:szCs w:val="20"/>
        </w:rPr>
        <w:t>5</w:t>
      </w:r>
      <w:r w:rsidRPr="00CB3CBC">
        <w:rPr>
          <w:b/>
          <w:sz w:val="20"/>
          <w:szCs w:val="20"/>
        </w:rPr>
        <w:t>.</w:t>
      </w:r>
      <w:r w:rsidRPr="00CB3CBC">
        <w:rPr>
          <w:sz w:val="20"/>
          <w:szCs w:val="20"/>
        </w:rPr>
        <w:t xml:space="preserve"> </w:t>
      </w:r>
      <w:r>
        <w:rPr>
          <w:sz w:val="20"/>
          <w:szCs w:val="20"/>
        </w:rPr>
        <w:t xml:space="preserve">Halaman </w:t>
      </w:r>
      <w:r w:rsidRPr="002B7688">
        <w:rPr>
          <w:i/>
          <w:sz w:val="20"/>
          <w:szCs w:val="20"/>
        </w:rPr>
        <w:t xml:space="preserve">Index </w:t>
      </w:r>
      <w:r>
        <w:rPr>
          <w:sz w:val="20"/>
          <w:szCs w:val="20"/>
        </w:rPr>
        <w:t>SIPUSDA Kota Prabumulih</w:t>
      </w:r>
    </w:p>
    <w:p w:rsidR="00175CAE" w:rsidRDefault="00175CAE" w:rsidP="0094327A">
      <w:pPr>
        <w:ind w:left="360"/>
        <w:jc w:val="both"/>
        <w:rPr>
          <w:sz w:val="20"/>
          <w:szCs w:val="20"/>
        </w:rPr>
      </w:pPr>
      <w:r>
        <w:rPr>
          <w:sz w:val="20"/>
          <w:szCs w:val="20"/>
        </w:rPr>
        <w:t xml:space="preserve">Halaman ini digunakan </w:t>
      </w:r>
      <w:r w:rsidR="0094327A">
        <w:rPr>
          <w:sz w:val="20"/>
          <w:szCs w:val="20"/>
        </w:rPr>
        <w:t>pengunjung Perpustakan untuk mengisi buku tamu, cari buku dan registrasi menjadi anggota  serta digunakan petugas untuk login menggunakan hak aksesnya.</w:t>
      </w:r>
    </w:p>
    <w:p w:rsidR="00E527DD" w:rsidRDefault="00E527DD" w:rsidP="00E527DD">
      <w:pPr>
        <w:tabs>
          <w:tab w:val="left" w:pos="360"/>
        </w:tabs>
        <w:spacing w:before="520" w:after="280"/>
        <w:jc w:val="both"/>
        <w:rPr>
          <w:b/>
          <w:szCs w:val="20"/>
        </w:rPr>
      </w:pPr>
      <w:r w:rsidRPr="00E527DD">
        <w:rPr>
          <w:b/>
          <w:szCs w:val="20"/>
        </w:rPr>
        <w:t xml:space="preserve">4 </w:t>
      </w:r>
      <w:r>
        <w:rPr>
          <w:b/>
          <w:szCs w:val="20"/>
        </w:rPr>
        <w:t xml:space="preserve">   </w:t>
      </w:r>
      <w:r w:rsidRPr="00E527DD">
        <w:rPr>
          <w:b/>
          <w:szCs w:val="20"/>
        </w:rPr>
        <w:t>Kesimpulan</w:t>
      </w:r>
    </w:p>
    <w:p w:rsidR="002B7688" w:rsidRDefault="004B4BA2" w:rsidP="00CC1E03">
      <w:pPr>
        <w:tabs>
          <w:tab w:val="left" w:pos="360"/>
        </w:tabs>
        <w:ind w:firstLine="360"/>
        <w:jc w:val="both"/>
        <w:rPr>
          <w:sz w:val="20"/>
          <w:szCs w:val="20"/>
        </w:rPr>
      </w:pPr>
      <w:r>
        <w:rPr>
          <w:sz w:val="20"/>
          <w:szCs w:val="20"/>
        </w:rPr>
        <w:t>Berdasarkan hasil penelitian yang telah dilakukan penulis pada Perpustakaan Daerah Kota Prabumulih dapat diambil kesimpulan  yaitu, menghasilkan aplikasi untuk Perpustakaan yang dapat membantu petugas melakukan kegiatan proses bisnis yang sebelumnya</w:t>
      </w:r>
      <w:r w:rsidR="003A21A5">
        <w:rPr>
          <w:sz w:val="20"/>
          <w:szCs w:val="20"/>
        </w:rPr>
        <w:t>dilakukan secara</w:t>
      </w:r>
      <w:r>
        <w:rPr>
          <w:sz w:val="20"/>
          <w:szCs w:val="20"/>
        </w:rPr>
        <w:t xml:space="preserve"> manual menjadi sistem yang terkomputerisasi</w:t>
      </w:r>
      <w:r w:rsidR="00CC1E03">
        <w:rPr>
          <w:sz w:val="20"/>
          <w:szCs w:val="20"/>
        </w:rPr>
        <w:t>.</w:t>
      </w:r>
    </w:p>
    <w:p w:rsidR="00986419" w:rsidRDefault="00CC1E03" w:rsidP="00CC1E03">
      <w:pPr>
        <w:tabs>
          <w:tab w:val="left" w:pos="360"/>
        </w:tabs>
        <w:spacing w:before="520" w:after="280"/>
        <w:jc w:val="both"/>
        <w:rPr>
          <w:b/>
          <w:szCs w:val="20"/>
        </w:rPr>
      </w:pPr>
      <w:r w:rsidRPr="00CC1E03">
        <w:rPr>
          <w:b/>
          <w:szCs w:val="20"/>
        </w:rPr>
        <w:t>Referensi</w:t>
      </w:r>
    </w:p>
    <w:p w:rsidR="00986419" w:rsidRPr="00FD46ED" w:rsidRDefault="00986419" w:rsidP="00986419">
      <w:pPr>
        <w:tabs>
          <w:tab w:val="left" w:pos="360"/>
        </w:tabs>
        <w:ind w:left="270" w:hanging="270"/>
        <w:jc w:val="both"/>
        <w:rPr>
          <w:sz w:val="18"/>
          <w:szCs w:val="18"/>
        </w:rPr>
      </w:pPr>
      <w:r w:rsidRPr="00FD46ED">
        <w:rPr>
          <w:sz w:val="18"/>
          <w:szCs w:val="18"/>
        </w:rPr>
        <w:t>[1]</w:t>
      </w:r>
      <w:r w:rsidR="000126D7" w:rsidRPr="00FD46ED">
        <w:rPr>
          <w:sz w:val="18"/>
          <w:szCs w:val="18"/>
        </w:rPr>
        <w:t xml:space="preserve"> </w:t>
      </w:r>
      <w:r w:rsidRPr="00FD46ED">
        <w:rPr>
          <w:sz w:val="18"/>
          <w:szCs w:val="18"/>
        </w:rPr>
        <w:t>Boehm B, Kitapci H : The WinWin approach : using a requirements</w:t>
      </w:r>
      <w:r w:rsidR="000126D7" w:rsidRPr="00FD46ED">
        <w:rPr>
          <w:sz w:val="18"/>
          <w:szCs w:val="18"/>
        </w:rPr>
        <w:t xml:space="preserve"> negotiation tool for rationale </w:t>
      </w:r>
      <w:r w:rsidRPr="00FD46ED">
        <w:rPr>
          <w:sz w:val="18"/>
          <w:szCs w:val="18"/>
        </w:rPr>
        <w:t>capture and use. In : Dutoit A, McCall R, Mistrik, I, Paech B(eds) Rationale Management in Software Engineering, Springer (2006)</w:t>
      </w:r>
    </w:p>
    <w:p w:rsidR="00CE461F" w:rsidRPr="00FD46ED" w:rsidRDefault="00886E61" w:rsidP="00FD46ED">
      <w:pPr>
        <w:pStyle w:val="NoSpacing"/>
        <w:ind w:left="270" w:hanging="270"/>
        <w:rPr>
          <w:rFonts w:ascii="Times New Roman" w:hAnsi="Times New Roman"/>
          <w:sz w:val="18"/>
          <w:szCs w:val="18"/>
        </w:rPr>
      </w:pPr>
      <w:r w:rsidRPr="00FD46ED">
        <w:rPr>
          <w:rFonts w:ascii="Times New Roman" w:hAnsi="Times New Roman"/>
          <w:sz w:val="18"/>
          <w:szCs w:val="18"/>
        </w:rPr>
        <w:t>[2]</w:t>
      </w:r>
      <w:r w:rsidR="00CE461F" w:rsidRPr="00FD46ED">
        <w:rPr>
          <w:rFonts w:ascii="Times New Roman" w:hAnsi="Times New Roman"/>
          <w:sz w:val="18"/>
          <w:szCs w:val="18"/>
        </w:rPr>
        <w:t xml:space="preserve">  Pressman, Roger.S. : </w:t>
      </w:r>
      <w:r w:rsidR="00CE461F" w:rsidRPr="00FD46ED">
        <w:rPr>
          <w:rFonts w:ascii="Times New Roman" w:hAnsi="Times New Roman"/>
          <w:i/>
          <w:sz w:val="18"/>
          <w:szCs w:val="18"/>
        </w:rPr>
        <w:t>Software Engineering : A Practitioner’s approach</w:t>
      </w:r>
      <w:r w:rsidR="00CE461F" w:rsidRPr="00FD46ED">
        <w:rPr>
          <w:rFonts w:ascii="Times New Roman" w:hAnsi="Times New Roman"/>
          <w:sz w:val="18"/>
          <w:szCs w:val="18"/>
        </w:rPr>
        <w:t>. Mcgrawhill.</w:t>
      </w:r>
      <w:r w:rsidR="000126D7" w:rsidRPr="00FD46ED">
        <w:rPr>
          <w:rFonts w:ascii="Times New Roman" w:hAnsi="Times New Roman"/>
          <w:sz w:val="18"/>
          <w:szCs w:val="18"/>
        </w:rPr>
        <w:t>(2001)</w:t>
      </w:r>
    </w:p>
    <w:p w:rsidR="000126D7" w:rsidRPr="00FD46ED" w:rsidRDefault="000126D7" w:rsidP="00FD46ED">
      <w:pPr>
        <w:pStyle w:val="NoSpacing"/>
        <w:ind w:left="270" w:hanging="270"/>
        <w:rPr>
          <w:rFonts w:ascii="Times New Roman" w:hAnsi="Times New Roman"/>
          <w:sz w:val="18"/>
          <w:szCs w:val="18"/>
        </w:rPr>
      </w:pPr>
      <w:r w:rsidRPr="00FD46ED">
        <w:rPr>
          <w:rFonts w:ascii="Times New Roman" w:hAnsi="Times New Roman"/>
          <w:sz w:val="18"/>
          <w:szCs w:val="18"/>
        </w:rPr>
        <w:t xml:space="preserve">[3]  </w:t>
      </w:r>
      <w:r w:rsidR="00FD46ED" w:rsidRPr="00FD46ED">
        <w:rPr>
          <w:rFonts w:ascii="Times New Roman" w:hAnsi="Times New Roman"/>
          <w:sz w:val="18"/>
          <w:szCs w:val="18"/>
        </w:rPr>
        <w:t>Rencana Strategis Kantor Perpustakaan Dokumentasi dan Arsip Daerah Tahun 2013-2018 Pemerintah Kota Prabumulih (2013)</w:t>
      </w:r>
    </w:p>
    <w:p w:rsidR="00886E61" w:rsidRPr="00986419" w:rsidRDefault="00886E61" w:rsidP="00986419">
      <w:pPr>
        <w:tabs>
          <w:tab w:val="left" w:pos="360"/>
        </w:tabs>
        <w:ind w:left="270" w:hanging="270"/>
        <w:jc w:val="both"/>
        <w:rPr>
          <w:sz w:val="18"/>
          <w:szCs w:val="20"/>
        </w:rPr>
      </w:pPr>
    </w:p>
    <w:p w:rsidR="00CD2ABB" w:rsidRPr="00CD2ABB" w:rsidRDefault="00CD2ABB" w:rsidP="00CD2ABB">
      <w:pPr>
        <w:tabs>
          <w:tab w:val="left" w:pos="360"/>
        </w:tabs>
        <w:jc w:val="both"/>
        <w:rPr>
          <w:sz w:val="20"/>
          <w:szCs w:val="20"/>
        </w:rPr>
      </w:pPr>
    </w:p>
    <w:sectPr w:rsidR="00CD2ABB" w:rsidRPr="00CD2ABB" w:rsidSect="00BA752A">
      <w:pgSz w:w="11907" w:h="16840" w:code="9"/>
      <w:pgMar w:top="2880" w:right="2491" w:bottom="2880" w:left="249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F96" w:rsidRDefault="00042F96">
      <w:r>
        <w:separator/>
      </w:r>
    </w:p>
  </w:endnote>
  <w:endnote w:type="continuationSeparator" w:id="1">
    <w:p w:rsidR="00042F96" w:rsidRDefault="00042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F96" w:rsidRDefault="00042F96">
      <w:r>
        <w:separator/>
      </w:r>
    </w:p>
  </w:footnote>
  <w:footnote w:type="continuationSeparator" w:id="1">
    <w:p w:rsidR="00042F96" w:rsidRDefault="00042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A00"/>
    <w:multiLevelType w:val="hybridMultilevel"/>
    <w:tmpl w:val="1C0EAF30"/>
    <w:lvl w:ilvl="0" w:tplc="5D90CFA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3172E"/>
    <w:multiLevelType w:val="hybridMultilevel"/>
    <w:tmpl w:val="CAD4B21E"/>
    <w:lvl w:ilvl="0" w:tplc="04210011">
      <w:start w:val="1"/>
      <w:numFmt w:val="decimal"/>
      <w:lvlText w:val="%1)"/>
      <w:lvlJc w:val="left"/>
      <w:pPr>
        <w:tabs>
          <w:tab w:val="num" w:pos="900"/>
        </w:tabs>
        <w:ind w:left="900" w:hanging="360"/>
      </w:pPr>
      <w:rPr>
        <w:rFonts w:hint="default"/>
      </w:rPr>
    </w:lvl>
    <w:lvl w:ilvl="1" w:tplc="08A6291E">
      <w:start w:val="1"/>
      <w:numFmt w:val="decimal"/>
      <w:lvlText w:val="%2."/>
      <w:lvlJc w:val="left"/>
      <w:pPr>
        <w:tabs>
          <w:tab w:val="num" w:pos="1620"/>
        </w:tabs>
        <w:ind w:left="1620" w:hanging="360"/>
      </w:pPr>
      <w:rPr>
        <w:rFonts w:hint="default"/>
        <w:i w:val="0"/>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nsid w:val="0C9B4DA6"/>
    <w:multiLevelType w:val="hybridMultilevel"/>
    <w:tmpl w:val="EF1A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0DC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34642B"/>
    <w:multiLevelType w:val="hybridMultilevel"/>
    <w:tmpl w:val="7AE2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96D18"/>
    <w:multiLevelType w:val="hybridMultilevel"/>
    <w:tmpl w:val="85349E12"/>
    <w:lvl w:ilvl="0" w:tplc="8D08D900">
      <w:start w:val="1"/>
      <w:numFmt w:val="decimal"/>
      <w:lvlText w:val="%1."/>
      <w:lvlJc w:val="left"/>
      <w:pPr>
        <w:tabs>
          <w:tab w:val="num" w:pos="720"/>
        </w:tabs>
        <w:ind w:left="720" w:hanging="360"/>
      </w:pPr>
      <w:rPr>
        <w:i w:val="0"/>
      </w:rPr>
    </w:lvl>
    <w:lvl w:ilvl="1" w:tplc="411C25A2">
      <w:start w:val="1"/>
      <w:numFmt w:val="lowerLetter"/>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6B0749"/>
    <w:multiLevelType w:val="hybridMultilevel"/>
    <w:tmpl w:val="452C1C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7131B9"/>
    <w:multiLevelType w:val="hybridMultilevel"/>
    <w:tmpl w:val="843A162A"/>
    <w:lvl w:ilvl="0" w:tplc="E6F60B94">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nsid w:val="2CB317D6"/>
    <w:multiLevelType w:val="hybridMultilevel"/>
    <w:tmpl w:val="24704098"/>
    <w:lvl w:ilvl="0" w:tplc="FF1471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D460941"/>
    <w:multiLevelType w:val="multilevel"/>
    <w:tmpl w:val="24D0C2B8"/>
    <w:lvl w:ilvl="0">
      <w:start w:val="2"/>
      <w:numFmt w:val="decimal"/>
      <w:lvlText w:val="%1"/>
      <w:lvlJc w:val="left"/>
      <w:pPr>
        <w:ind w:left="480" w:hanging="480"/>
      </w:pPr>
      <w:rPr>
        <w:rFonts w:hint="default"/>
        <w:sz w:val="22"/>
      </w:rPr>
    </w:lvl>
    <w:lvl w:ilvl="1">
      <w:start w:val="5"/>
      <w:numFmt w:val="decimal"/>
      <w:lvlText w:val="%1.%2"/>
      <w:lvlJc w:val="left"/>
      <w:pPr>
        <w:ind w:left="480" w:hanging="480"/>
      </w:pPr>
      <w:rPr>
        <w:rFonts w:hint="default"/>
        <w:sz w:val="22"/>
      </w:rPr>
    </w:lvl>
    <w:lvl w:ilvl="2">
      <w:start w:val="7"/>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nsid w:val="2DAF4A21"/>
    <w:multiLevelType w:val="hybridMultilevel"/>
    <w:tmpl w:val="573E74E4"/>
    <w:lvl w:ilvl="0" w:tplc="0409000F">
      <w:start w:val="1"/>
      <w:numFmt w:val="decimal"/>
      <w:lvlText w:val="%1."/>
      <w:lvlJc w:val="left"/>
      <w:pPr>
        <w:tabs>
          <w:tab w:val="num" w:pos="720"/>
        </w:tabs>
        <w:ind w:left="720" w:hanging="360"/>
      </w:pPr>
      <w:rPr>
        <w:rFonts w:hint="default"/>
      </w:rPr>
    </w:lvl>
    <w:lvl w:ilvl="1" w:tplc="9F9E133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253E33"/>
    <w:multiLevelType w:val="multilevel"/>
    <w:tmpl w:val="BF5CBAD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EF361E"/>
    <w:multiLevelType w:val="hybridMultilevel"/>
    <w:tmpl w:val="034A6D7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AB4CB9"/>
    <w:multiLevelType w:val="hybridMultilevel"/>
    <w:tmpl w:val="460A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0237F"/>
    <w:multiLevelType w:val="hybridMultilevel"/>
    <w:tmpl w:val="B4D831E2"/>
    <w:lvl w:ilvl="0" w:tplc="FEC2F204">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0B2F54"/>
    <w:multiLevelType w:val="hybridMultilevel"/>
    <w:tmpl w:val="20B8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832B6"/>
    <w:multiLevelType w:val="multilevel"/>
    <w:tmpl w:val="74242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7">
    <w:nsid w:val="4B344091"/>
    <w:multiLevelType w:val="multilevel"/>
    <w:tmpl w:val="5ACA4E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2B080C"/>
    <w:multiLevelType w:val="multilevel"/>
    <w:tmpl w:val="D18EB93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1703A4"/>
    <w:multiLevelType w:val="multilevel"/>
    <w:tmpl w:val="9E3879F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8D2829"/>
    <w:multiLevelType w:val="hybridMultilevel"/>
    <w:tmpl w:val="9C6EA17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A92A9E"/>
    <w:multiLevelType w:val="hybridMultilevel"/>
    <w:tmpl w:val="6046CB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6832958"/>
    <w:multiLevelType w:val="hybridMultilevel"/>
    <w:tmpl w:val="CC9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F5FA1"/>
    <w:multiLevelType w:val="hybridMultilevel"/>
    <w:tmpl w:val="105CDC7E"/>
    <w:lvl w:ilvl="0" w:tplc="E0EC47C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043C2"/>
    <w:multiLevelType w:val="hybridMultilevel"/>
    <w:tmpl w:val="5B0A1E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814D9B"/>
    <w:multiLevelType w:val="hybridMultilevel"/>
    <w:tmpl w:val="0B04D7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4C6D86"/>
    <w:multiLevelType w:val="hybridMultilevel"/>
    <w:tmpl w:val="052268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2F76686"/>
    <w:multiLevelType w:val="hybridMultilevel"/>
    <w:tmpl w:val="F2428D08"/>
    <w:lvl w:ilvl="0" w:tplc="7D2475B2">
      <w:start w:val="2"/>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A1729E"/>
    <w:multiLevelType w:val="hybridMultilevel"/>
    <w:tmpl w:val="BFEC40B6"/>
    <w:lvl w:ilvl="0" w:tplc="44BC68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5D042E"/>
    <w:multiLevelType w:val="hybridMultilevel"/>
    <w:tmpl w:val="13424EA4"/>
    <w:lvl w:ilvl="0" w:tplc="8CC284E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5094D6C"/>
    <w:multiLevelType w:val="hybridMultilevel"/>
    <w:tmpl w:val="2F506A1C"/>
    <w:lvl w:ilvl="0" w:tplc="437A12E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60653"/>
    <w:multiLevelType w:val="hybridMultilevel"/>
    <w:tmpl w:val="656EA7A6"/>
    <w:lvl w:ilvl="0" w:tplc="7C6E167A">
      <w:start w:val="4"/>
      <w:numFmt w:val="decimal"/>
      <w:lvlText w:val="2.%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F09F0"/>
    <w:multiLevelType w:val="hybridMultilevel"/>
    <w:tmpl w:val="ED0C9514"/>
    <w:lvl w:ilvl="0" w:tplc="0409000F">
      <w:start w:val="1"/>
      <w:numFmt w:val="decimal"/>
      <w:lvlText w:val="%1."/>
      <w:lvlJc w:val="left"/>
      <w:pPr>
        <w:ind w:left="1146" w:hanging="360"/>
      </w:pPr>
      <w:rPr>
        <w:rFonts w:hint="default"/>
      </w:rPr>
    </w:lvl>
    <w:lvl w:ilvl="1" w:tplc="0409000F">
      <w:start w:val="1"/>
      <w:numFmt w:val="decimal"/>
      <w:lvlText w:val="%2."/>
      <w:lvlJc w:val="left"/>
      <w:pPr>
        <w:ind w:left="1620" w:hanging="360"/>
      </w:pPr>
    </w:lvl>
    <w:lvl w:ilvl="2" w:tplc="9E326982">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59B0A09"/>
    <w:multiLevelType w:val="hybridMultilevel"/>
    <w:tmpl w:val="6ADE3A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45524B"/>
    <w:multiLevelType w:val="hybridMultilevel"/>
    <w:tmpl w:val="A3BE19E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D1F7106"/>
    <w:multiLevelType w:val="hybridMultilevel"/>
    <w:tmpl w:val="7B4231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2"/>
  </w:num>
  <w:num w:numId="3">
    <w:abstractNumId w:val="15"/>
  </w:num>
  <w:num w:numId="4">
    <w:abstractNumId w:val="33"/>
  </w:num>
  <w:num w:numId="5">
    <w:abstractNumId w:val="9"/>
  </w:num>
  <w:num w:numId="6">
    <w:abstractNumId w:val="19"/>
  </w:num>
  <w:num w:numId="7">
    <w:abstractNumId w:val="18"/>
  </w:num>
  <w:num w:numId="8">
    <w:abstractNumId w:val="23"/>
  </w:num>
  <w:num w:numId="9">
    <w:abstractNumId w:val="11"/>
  </w:num>
  <w:num w:numId="10">
    <w:abstractNumId w:val="25"/>
  </w:num>
  <w:num w:numId="11">
    <w:abstractNumId w:val="10"/>
  </w:num>
  <w:num w:numId="12">
    <w:abstractNumId w:val="1"/>
  </w:num>
  <w:num w:numId="13">
    <w:abstractNumId w:val="28"/>
  </w:num>
  <w:num w:numId="14">
    <w:abstractNumId w:val="5"/>
  </w:num>
  <w:num w:numId="15">
    <w:abstractNumId w:val="20"/>
  </w:num>
  <w:num w:numId="16">
    <w:abstractNumId w:val="6"/>
  </w:num>
  <w:num w:numId="17">
    <w:abstractNumId w:val="0"/>
  </w:num>
  <w:num w:numId="18">
    <w:abstractNumId w:val="14"/>
  </w:num>
  <w:num w:numId="19">
    <w:abstractNumId w:val="30"/>
  </w:num>
  <w:num w:numId="20">
    <w:abstractNumId w:val="21"/>
  </w:num>
  <w:num w:numId="21">
    <w:abstractNumId w:val="29"/>
  </w:num>
  <w:num w:numId="22">
    <w:abstractNumId w:val="36"/>
  </w:num>
  <w:num w:numId="23">
    <w:abstractNumId w:val="3"/>
  </w:num>
  <w:num w:numId="24">
    <w:abstractNumId w:val="26"/>
  </w:num>
  <w:num w:numId="25">
    <w:abstractNumId w:val="37"/>
  </w:num>
  <w:num w:numId="26">
    <w:abstractNumId w:val="17"/>
  </w:num>
  <w:num w:numId="27">
    <w:abstractNumId w:val="4"/>
  </w:num>
  <w:num w:numId="28">
    <w:abstractNumId w:val="13"/>
  </w:num>
  <w:num w:numId="29">
    <w:abstractNumId w:val="32"/>
  </w:num>
  <w:num w:numId="30">
    <w:abstractNumId w:val="2"/>
  </w:num>
  <w:num w:numId="31">
    <w:abstractNumId w:val="34"/>
  </w:num>
  <w:num w:numId="32">
    <w:abstractNumId w:val="27"/>
  </w:num>
  <w:num w:numId="33">
    <w:abstractNumId w:val="12"/>
  </w:num>
  <w:num w:numId="34">
    <w:abstractNumId w:val="35"/>
  </w:num>
  <w:num w:numId="35">
    <w:abstractNumId w:val="8"/>
  </w:num>
  <w:num w:numId="36">
    <w:abstractNumId w:val="7"/>
  </w:num>
  <w:num w:numId="37">
    <w:abstractNumId w:val="1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3074" fill="f" fillcolor="white">
      <v:fill color="white" on="f"/>
      <o:colormenu v:ext="edit" fillcolor="none [3212]" strokecolor="none [3212]"/>
    </o:shapedefaults>
  </w:hdrShapeDefaults>
  <w:footnotePr>
    <w:footnote w:id="0"/>
    <w:footnote w:id="1"/>
  </w:footnotePr>
  <w:endnotePr>
    <w:endnote w:id="0"/>
    <w:endnote w:id="1"/>
  </w:endnotePr>
  <w:compat/>
  <w:rsids>
    <w:rsidRoot w:val="004C1EE4"/>
    <w:rsid w:val="0000337E"/>
    <w:rsid w:val="0000445D"/>
    <w:rsid w:val="000048AF"/>
    <w:rsid w:val="00004ECF"/>
    <w:rsid w:val="000126D7"/>
    <w:rsid w:val="00015152"/>
    <w:rsid w:val="000161E0"/>
    <w:rsid w:val="00017E05"/>
    <w:rsid w:val="0002330B"/>
    <w:rsid w:val="000342A7"/>
    <w:rsid w:val="000357E5"/>
    <w:rsid w:val="00042C65"/>
    <w:rsid w:val="00042D85"/>
    <w:rsid w:val="00042F96"/>
    <w:rsid w:val="0004506B"/>
    <w:rsid w:val="00050F43"/>
    <w:rsid w:val="000510DB"/>
    <w:rsid w:val="00057F20"/>
    <w:rsid w:val="0006260B"/>
    <w:rsid w:val="00064941"/>
    <w:rsid w:val="00065BCF"/>
    <w:rsid w:val="00070D18"/>
    <w:rsid w:val="0007190C"/>
    <w:rsid w:val="00073035"/>
    <w:rsid w:val="00074809"/>
    <w:rsid w:val="00074890"/>
    <w:rsid w:val="00085183"/>
    <w:rsid w:val="0009167D"/>
    <w:rsid w:val="00093FC4"/>
    <w:rsid w:val="000968EF"/>
    <w:rsid w:val="00097B6D"/>
    <w:rsid w:val="000A601E"/>
    <w:rsid w:val="000B1409"/>
    <w:rsid w:val="000B42F6"/>
    <w:rsid w:val="000C1E8E"/>
    <w:rsid w:val="000C368A"/>
    <w:rsid w:val="000C38C0"/>
    <w:rsid w:val="000C4AAE"/>
    <w:rsid w:val="000C4CF7"/>
    <w:rsid w:val="000D0F7A"/>
    <w:rsid w:val="000D3549"/>
    <w:rsid w:val="000D61C4"/>
    <w:rsid w:val="000D663E"/>
    <w:rsid w:val="000E1156"/>
    <w:rsid w:val="000E2E09"/>
    <w:rsid w:val="000E6EF5"/>
    <w:rsid w:val="000F29E5"/>
    <w:rsid w:val="000F5261"/>
    <w:rsid w:val="000F6477"/>
    <w:rsid w:val="000F6D69"/>
    <w:rsid w:val="00104D65"/>
    <w:rsid w:val="00110882"/>
    <w:rsid w:val="00111F49"/>
    <w:rsid w:val="00114595"/>
    <w:rsid w:val="0012099A"/>
    <w:rsid w:val="001248D3"/>
    <w:rsid w:val="00135AAA"/>
    <w:rsid w:val="001361EB"/>
    <w:rsid w:val="00136CB1"/>
    <w:rsid w:val="00141AC7"/>
    <w:rsid w:val="00142301"/>
    <w:rsid w:val="001431A8"/>
    <w:rsid w:val="0014745E"/>
    <w:rsid w:val="00150FDE"/>
    <w:rsid w:val="00151CE8"/>
    <w:rsid w:val="00153BD2"/>
    <w:rsid w:val="00156317"/>
    <w:rsid w:val="001612A8"/>
    <w:rsid w:val="00162BAD"/>
    <w:rsid w:val="0016380B"/>
    <w:rsid w:val="00166EB2"/>
    <w:rsid w:val="00167E54"/>
    <w:rsid w:val="00171758"/>
    <w:rsid w:val="00175AB5"/>
    <w:rsid w:val="00175CAE"/>
    <w:rsid w:val="0017604E"/>
    <w:rsid w:val="00183014"/>
    <w:rsid w:val="00184364"/>
    <w:rsid w:val="001875DD"/>
    <w:rsid w:val="0018787F"/>
    <w:rsid w:val="00191DBF"/>
    <w:rsid w:val="001940F9"/>
    <w:rsid w:val="00196366"/>
    <w:rsid w:val="001A0E8D"/>
    <w:rsid w:val="001A2CC3"/>
    <w:rsid w:val="001B1867"/>
    <w:rsid w:val="001B42F8"/>
    <w:rsid w:val="001B6ED2"/>
    <w:rsid w:val="001B7004"/>
    <w:rsid w:val="001B766F"/>
    <w:rsid w:val="001C207D"/>
    <w:rsid w:val="001C7445"/>
    <w:rsid w:val="001C7C02"/>
    <w:rsid w:val="001C7DA8"/>
    <w:rsid w:val="001D1979"/>
    <w:rsid w:val="001D374B"/>
    <w:rsid w:val="001D454D"/>
    <w:rsid w:val="001E1575"/>
    <w:rsid w:val="001E3586"/>
    <w:rsid w:val="001E6BB5"/>
    <w:rsid w:val="001F31F1"/>
    <w:rsid w:val="001F4367"/>
    <w:rsid w:val="001F7911"/>
    <w:rsid w:val="002030EC"/>
    <w:rsid w:val="00210BD6"/>
    <w:rsid w:val="00214027"/>
    <w:rsid w:val="0022110B"/>
    <w:rsid w:val="002211F7"/>
    <w:rsid w:val="00223034"/>
    <w:rsid w:val="00223582"/>
    <w:rsid w:val="00224333"/>
    <w:rsid w:val="00226431"/>
    <w:rsid w:val="00226450"/>
    <w:rsid w:val="0022707C"/>
    <w:rsid w:val="002306B1"/>
    <w:rsid w:val="002327C1"/>
    <w:rsid w:val="00233205"/>
    <w:rsid w:val="00233E66"/>
    <w:rsid w:val="00234E80"/>
    <w:rsid w:val="00235D2B"/>
    <w:rsid w:val="00246011"/>
    <w:rsid w:val="002521C1"/>
    <w:rsid w:val="00253EF9"/>
    <w:rsid w:val="002555D6"/>
    <w:rsid w:val="00255F87"/>
    <w:rsid w:val="0025610D"/>
    <w:rsid w:val="00256464"/>
    <w:rsid w:val="0027272A"/>
    <w:rsid w:val="0028351D"/>
    <w:rsid w:val="00293BBF"/>
    <w:rsid w:val="0029423E"/>
    <w:rsid w:val="00294301"/>
    <w:rsid w:val="00296089"/>
    <w:rsid w:val="00296AF9"/>
    <w:rsid w:val="00297D28"/>
    <w:rsid w:val="002A3CE7"/>
    <w:rsid w:val="002A6116"/>
    <w:rsid w:val="002A6D76"/>
    <w:rsid w:val="002A7DBA"/>
    <w:rsid w:val="002B371E"/>
    <w:rsid w:val="002B7688"/>
    <w:rsid w:val="002D3055"/>
    <w:rsid w:val="002D4586"/>
    <w:rsid w:val="002D5789"/>
    <w:rsid w:val="002D5E30"/>
    <w:rsid w:val="002E226D"/>
    <w:rsid w:val="002E2303"/>
    <w:rsid w:val="002F39B8"/>
    <w:rsid w:val="002F4E33"/>
    <w:rsid w:val="002F50B0"/>
    <w:rsid w:val="00302691"/>
    <w:rsid w:val="003030CA"/>
    <w:rsid w:val="00303B1E"/>
    <w:rsid w:val="00306672"/>
    <w:rsid w:val="0030693B"/>
    <w:rsid w:val="0030771B"/>
    <w:rsid w:val="003110D4"/>
    <w:rsid w:val="00312938"/>
    <w:rsid w:val="00313DB2"/>
    <w:rsid w:val="00317EDC"/>
    <w:rsid w:val="00320C2C"/>
    <w:rsid w:val="0032127B"/>
    <w:rsid w:val="00323948"/>
    <w:rsid w:val="00325380"/>
    <w:rsid w:val="00337573"/>
    <w:rsid w:val="00340118"/>
    <w:rsid w:val="00340E81"/>
    <w:rsid w:val="00341187"/>
    <w:rsid w:val="00346330"/>
    <w:rsid w:val="00350619"/>
    <w:rsid w:val="00357D00"/>
    <w:rsid w:val="00361A7C"/>
    <w:rsid w:val="00374376"/>
    <w:rsid w:val="00374F83"/>
    <w:rsid w:val="00375280"/>
    <w:rsid w:val="00380CDC"/>
    <w:rsid w:val="00382834"/>
    <w:rsid w:val="00383199"/>
    <w:rsid w:val="00385DD2"/>
    <w:rsid w:val="00387016"/>
    <w:rsid w:val="003879AD"/>
    <w:rsid w:val="00391AC7"/>
    <w:rsid w:val="00391D40"/>
    <w:rsid w:val="0039225D"/>
    <w:rsid w:val="00397128"/>
    <w:rsid w:val="003A18A9"/>
    <w:rsid w:val="003A21A5"/>
    <w:rsid w:val="003A3A99"/>
    <w:rsid w:val="003A435E"/>
    <w:rsid w:val="003B4CE3"/>
    <w:rsid w:val="003C0520"/>
    <w:rsid w:val="003C182F"/>
    <w:rsid w:val="003C1A19"/>
    <w:rsid w:val="003C3DB0"/>
    <w:rsid w:val="003C67F3"/>
    <w:rsid w:val="003C7786"/>
    <w:rsid w:val="003C7BEE"/>
    <w:rsid w:val="003D0A58"/>
    <w:rsid w:val="003D40F6"/>
    <w:rsid w:val="003D75D9"/>
    <w:rsid w:val="003E7B70"/>
    <w:rsid w:val="003F0A87"/>
    <w:rsid w:val="003F1C78"/>
    <w:rsid w:val="003F687F"/>
    <w:rsid w:val="00400D07"/>
    <w:rsid w:val="00401478"/>
    <w:rsid w:val="00401BF0"/>
    <w:rsid w:val="00401E17"/>
    <w:rsid w:val="00402103"/>
    <w:rsid w:val="00402DE9"/>
    <w:rsid w:val="0040351E"/>
    <w:rsid w:val="00407BC0"/>
    <w:rsid w:val="004110CB"/>
    <w:rsid w:val="00413342"/>
    <w:rsid w:val="00414909"/>
    <w:rsid w:val="00416CFE"/>
    <w:rsid w:val="004200D0"/>
    <w:rsid w:val="00422F3A"/>
    <w:rsid w:val="004252BE"/>
    <w:rsid w:val="004267AF"/>
    <w:rsid w:val="00431665"/>
    <w:rsid w:val="00431E0F"/>
    <w:rsid w:val="00436AF6"/>
    <w:rsid w:val="00436B6C"/>
    <w:rsid w:val="0045026E"/>
    <w:rsid w:val="004519D3"/>
    <w:rsid w:val="004539D5"/>
    <w:rsid w:val="00454518"/>
    <w:rsid w:val="0045507E"/>
    <w:rsid w:val="00457479"/>
    <w:rsid w:val="00465F9C"/>
    <w:rsid w:val="00467EDE"/>
    <w:rsid w:val="00470E0C"/>
    <w:rsid w:val="004716DC"/>
    <w:rsid w:val="00473C52"/>
    <w:rsid w:val="0047580D"/>
    <w:rsid w:val="004800D0"/>
    <w:rsid w:val="00483D09"/>
    <w:rsid w:val="0049156C"/>
    <w:rsid w:val="004917C4"/>
    <w:rsid w:val="004927C8"/>
    <w:rsid w:val="00495F87"/>
    <w:rsid w:val="004A3B3F"/>
    <w:rsid w:val="004A55A2"/>
    <w:rsid w:val="004A5F21"/>
    <w:rsid w:val="004A6217"/>
    <w:rsid w:val="004B4BA2"/>
    <w:rsid w:val="004B616E"/>
    <w:rsid w:val="004C1EE4"/>
    <w:rsid w:val="004C527A"/>
    <w:rsid w:val="004C6F03"/>
    <w:rsid w:val="004E30DA"/>
    <w:rsid w:val="004E329C"/>
    <w:rsid w:val="004E5313"/>
    <w:rsid w:val="004E5349"/>
    <w:rsid w:val="004E5DD6"/>
    <w:rsid w:val="004F16C4"/>
    <w:rsid w:val="005017AD"/>
    <w:rsid w:val="005031B5"/>
    <w:rsid w:val="00504064"/>
    <w:rsid w:val="00506873"/>
    <w:rsid w:val="005124F2"/>
    <w:rsid w:val="00513DBC"/>
    <w:rsid w:val="0051454F"/>
    <w:rsid w:val="00515CA6"/>
    <w:rsid w:val="00516DB7"/>
    <w:rsid w:val="00516E08"/>
    <w:rsid w:val="00517CE3"/>
    <w:rsid w:val="00523877"/>
    <w:rsid w:val="00524521"/>
    <w:rsid w:val="00537D8B"/>
    <w:rsid w:val="0054063D"/>
    <w:rsid w:val="00541F0D"/>
    <w:rsid w:val="00542E4E"/>
    <w:rsid w:val="00544CF0"/>
    <w:rsid w:val="00547721"/>
    <w:rsid w:val="00547ABA"/>
    <w:rsid w:val="00552A93"/>
    <w:rsid w:val="005562ED"/>
    <w:rsid w:val="00571E30"/>
    <w:rsid w:val="00572E03"/>
    <w:rsid w:val="00573687"/>
    <w:rsid w:val="00574930"/>
    <w:rsid w:val="00587D79"/>
    <w:rsid w:val="0059118E"/>
    <w:rsid w:val="005935F7"/>
    <w:rsid w:val="00593899"/>
    <w:rsid w:val="005A4263"/>
    <w:rsid w:val="005A5583"/>
    <w:rsid w:val="005A6883"/>
    <w:rsid w:val="005B0339"/>
    <w:rsid w:val="005B411C"/>
    <w:rsid w:val="005B48B5"/>
    <w:rsid w:val="005B503E"/>
    <w:rsid w:val="005B65B2"/>
    <w:rsid w:val="005C4356"/>
    <w:rsid w:val="005D1382"/>
    <w:rsid w:val="005D3DB8"/>
    <w:rsid w:val="005E3FAF"/>
    <w:rsid w:val="005E49D5"/>
    <w:rsid w:val="005F4951"/>
    <w:rsid w:val="005F7545"/>
    <w:rsid w:val="005F7823"/>
    <w:rsid w:val="00605409"/>
    <w:rsid w:val="00612D45"/>
    <w:rsid w:val="00613009"/>
    <w:rsid w:val="00617909"/>
    <w:rsid w:val="006218A9"/>
    <w:rsid w:val="00624155"/>
    <w:rsid w:val="00630F05"/>
    <w:rsid w:val="00633103"/>
    <w:rsid w:val="006414BD"/>
    <w:rsid w:val="006444DB"/>
    <w:rsid w:val="00644D5C"/>
    <w:rsid w:val="00644F26"/>
    <w:rsid w:val="00651D83"/>
    <w:rsid w:val="00654A4E"/>
    <w:rsid w:val="00657ED4"/>
    <w:rsid w:val="006615F9"/>
    <w:rsid w:val="00665C03"/>
    <w:rsid w:val="00665C68"/>
    <w:rsid w:val="00666BDE"/>
    <w:rsid w:val="006671B4"/>
    <w:rsid w:val="00670363"/>
    <w:rsid w:val="00671099"/>
    <w:rsid w:val="00672BF5"/>
    <w:rsid w:val="00674A84"/>
    <w:rsid w:val="006752D4"/>
    <w:rsid w:val="00681195"/>
    <w:rsid w:val="006816F3"/>
    <w:rsid w:val="0068774F"/>
    <w:rsid w:val="00687C02"/>
    <w:rsid w:val="00690609"/>
    <w:rsid w:val="006949EF"/>
    <w:rsid w:val="00695840"/>
    <w:rsid w:val="00695D54"/>
    <w:rsid w:val="006A607B"/>
    <w:rsid w:val="006A6490"/>
    <w:rsid w:val="006A6880"/>
    <w:rsid w:val="006C1BC6"/>
    <w:rsid w:val="006D06A5"/>
    <w:rsid w:val="006E10D5"/>
    <w:rsid w:val="006E4392"/>
    <w:rsid w:val="006E4FDA"/>
    <w:rsid w:val="006E61C0"/>
    <w:rsid w:val="006F2386"/>
    <w:rsid w:val="006F2E1D"/>
    <w:rsid w:val="006F3E5C"/>
    <w:rsid w:val="006F3F5A"/>
    <w:rsid w:val="006F652F"/>
    <w:rsid w:val="006F684B"/>
    <w:rsid w:val="006F7255"/>
    <w:rsid w:val="006F7C04"/>
    <w:rsid w:val="00703156"/>
    <w:rsid w:val="00707963"/>
    <w:rsid w:val="00710421"/>
    <w:rsid w:val="0071639A"/>
    <w:rsid w:val="007219DE"/>
    <w:rsid w:val="007229A8"/>
    <w:rsid w:val="00724035"/>
    <w:rsid w:val="00733F66"/>
    <w:rsid w:val="007352C4"/>
    <w:rsid w:val="00742797"/>
    <w:rsid w:val="00745DBF"/>
    <w:rsid w:val="00752759"/>
    <w:rsid w:val="0075299C"/>
    <w:rsid w:val="00761CBF"/>
    <w:rsid w:val="0076658A"/>
    <w:rsid w:val="00767B96"/>
    <w:rsid w:val="0077271B"/>
    <w:rsid w:val="0077403D"/>
    <w:rsid w:val="00775C27"/>
    <w:rsid w:val="00776553"/>
    <w:rsid w:val="0078047A"/>
    <w:rsid w:val="00781179"/>
    <w:rsid w:val="007850B0"/>
    <w:rsid w:val="00790A31"/>
    <w:rsid w:val="00790F6C"/>
    <w:rsid w:val="007913B6"/>
    <w:rsid w:val="00796025"/>
    <w:rsid w:val="007966E9"/>
    <w:rsid w:val="007B69FD"/>
    <w:rsid w:val="007B7371"/>
    <w:rsid w:val="007C4010"/>
    <w:rsid w:val="007C74AE"/>
    <w:rsid w:val="007D28B1"/>
    <w:rsid w:val="007D6EC5"/>
    <w:rsid w:val="007D748C"/>
    <w:rsid w:val="007D7E29"/>
    <w:rsid w:val="007E1B83"/>
    <w:rsid w:val="007E4D98"/>
    <w:rsid w:val="007E53C1"/>
    <w:rsid w:val="007E6289"/>
    <w:rsid w:val="007F4221"/>
    <w:rsid w:val="007F47B9"/>
    <w:rsid w:val="007F6359"/>
    <w:rsid w:val="008037AC"/>
    <w:rsid w:val="00804D81"/>
    <w:rsid w:val="00805F30"/>
    <w:rsid w:val="008104BF"/>
    <w:rsid w:val="0081074F"/>
    <w:rsid w:val="00811942"/>
    <w:rsid w:val="008138B1"/>
    <w:rsid w:val="008175A6"/>
    <w:rsid w:val="00820717"/>
    <w:rsid w:val="00822C9F"/>
    <w:rsid w:val="00824BFF"/>
    <w:rsid w:val="00824EFB"/>
    <w:rsid w:val="00827303"/>
    <w:rsid w:val="00832B31"/>
    <w:rsid w:val="008350BF"/>
    <w:rsid w:val="00835F3E"/>
    <w:rsid w:val="00840C2F"/>
    <w:rsid w:val="0084190D"/>
    <w:rsid w:val="008438A3"/>
    <w:rsid w:val="008517FC"/>
    <w:rsid w:val="00852946"/>
    <w:rsid w:val="0085453E"/>
    <w:rsid w:val="008623B8"/>
    <w:rsid w:val="0086776C"/>
    <w:rsid w:val="00867D69"/>
    <w:rsid w:val="00871FFF"/>
    <w:rsid w:val="00876BFF"/>
    <w:rsid w:val="00880352"/>
    <w:rsid w:val="00880EFD"/>
    <w:rsid w:val="0088178B"/>
    <w:rsid w:val="00885F85"/>
    <w:rsid w:val="00886E61"/>
    <w:rsid w:val="008873B3"/>
    <w:rsid w:val="0089080B"/>
    <w:rsid w:val="008918AC"/>
    <w:rsid w:val="008949B5"/>
    <w:rsid w:val="008973F4"/>
    <w:rsid w:val="008A1C16"/>
    <w:rsid w:val="008A5DA3"/>
    <w:rsid w:val="008A5E2B"/>
    <w:rsid w:val="008A72FD"/>
    <w:rsid w:val="008B0BC8"/>
    <w:rsid w:val="008B3065"/>
    <w:rsid w:val="008B5072"/>
    <w:rsid w:val="008B7B5B"/>
    <w:rsid w:val="008C17D6"/>
    <w:rsid w:val="008C210C"/>
    <w:rsid w:val="008C35B0"/>
    <w:rsid w:val="008D0C73"/>
    <w:rsid w:val="008D110A"/>
    <w:rsid w:val="008D32C2"/>
    <w:rsid w:val="008D3370"/>
    <w:rsid w:val="008D7CEF"/>
    <w:rsid w:val="008E00E8"/>
    <w:rsid w:val="008E0AAF"/>
    <w:rsid w:val="008E0C27"/>
    <w:rsid w:val="008E1431"/>
    <w:rsid w:val="008E1AE3"/>
    <w:rsid w:val="008E4FF2"/>
    <w:rsid w:val="008F0BC5"/>
    <w:rsid w:val="008F19E2"/>
    <w:rsid w:val="008F210F"/>
    <w:rsid w:val="008F2DE4"/>
    <w:rsid w:val="008F368E"/>
    <w:rsid w:val="008F46B1"/>
    <w:rsid w:val="008F5907"/>
    <w:rsid w:val="008F6542"/>
    <w:rsid w:val="008F78F3"/>
    <w:rsid w:val="008F7E54"/>
    <w:rsid w:val="00903DE6"/>
    <w:rsid w:val="00907665"/>
    <w:rsid w:val="0090773E"/>
    <w:rsid w:val="00911FE4"/>
    <w:rsid w:val="009131BE"/>
    <w:rsid w:val="00917A9A"/>
    <w:rsid w:val="009200E3"/>
    <w:rsid w:val="00925B59"/>
    <w:rsid w:val="00932462"/>
    <w:rsid w:val="00940271"/>
    <w:rsid w:val="009413D8"/>
    <w:rsid w:val="0094327A"/>
    <w:rsid w:val="00943EDF"/>
    <w:rsid w:val="00943FE9"/>
    <w:rsid w:val="00944DB6"/>
    <w:rsid w:val="00946315"/>
    <w:rsid w:val="00953A4F"/>
    <w:rsid w:val="00953C8A"/>
    <w:rsid w:val="0095582D"/>
    <w:rsid w:val="00956812"/>
    <w:rsid w:val="00966B51"/>
    <w:rsid w:val="009702FD"/>
    <w:rsid w:val="00970CDC"/>
    <w:rsid w:val="009744EE"/>
    <w:rsid w:val="00986419"/>
    <w:rsid w:val="009927D9"/>
    <w:rsid w:val="00994EBE"/>
    <w:rsid w:val="00995EB1"/>
    <w:rsid w:val="00996276"/>
    <w:rsid w:val="00997C7E"/>
    <w:rsid w:val="009A2A54"/>
    <w:rsid w:val="009A34B8"/>
    <w:rsid w:val="009A669C"/>
    <w:rsid w:val="009B1326"/>
    <w:rsid w:val="009B4112"/>
    <w:rsid w:val="009C26DD"/>
    <w:rsid w:val="009C2E94"/>
    <w:rsid w:val="009C4D8C"/>
    <w:rsid w:val="009C6144"/>
    <w:rsid w:val="009D0AE7"/>
    <w:rsid w:val="009D7A94"/>
    <w:rsid w:val="009E0686"/>
    <w:rsid w:val="009E10DD"/>
    <w:rsid w:val="009E1528"/>
    <w:rsid w:val="009E15EE"/>
    <w:rsid w:val="009E51FE"/>
    <w:rsid w:val="009F1052"/>
    <w:rsid w:val="009F202C"/>
    <w:rsid w:val="009F2DD0"/>
    <w:rsid w:val="009F31AF"/>
    <w:rsid w:val="009F3BC4"/>
    <w:rsid w:val="009F60DA"/>
    <w:rsid w:val="009F6401"/>
    <w:rsid w:val="009F65B3"/>
    <w:rsid w:val="00A033EE"/>
    <w:rsid w:val="00A03CF0"/>
    <w:rsid w:val="00A113FF"/>
    <w:rsid w:val="00A14173"/>
    <w:rsid w:val="00A22ECA"/>
    <w:rsid w:val="00A25E8F"/>
    <w:rsid w:val="00A30C18"/>
    <w:rsid w:val="00A359E1"/>
    <w:rsid w:val="00A37B51"/>
    <w:rsid w:val="00A4254E"/>
    <w:rsid w:val="00A43EF0"/>
    <w:rsid w:val="00A45524"/>
    <w:rsid w:val="00A50E31"/>
    <w:rsid w:val="00A51BCD"/>
    <w:rsid w:val="00A54797"/>
    <w:rsid w:val="00A551D1"/>
    <w:rsid w:val="00A56F7D"/>
    <w:rsid w:val="00A5757C"/>
    <w:rsid w:val="00A57597"/>
    <w:rsid w:val="00A65E46"/>
    <w:rsid w:val="00A70A61"/>
    <w:rsid w:val="00A72639"/>
    <w:rsid w:val="00A73C2D"/>
    <w:rsid w:val="00A744FC"/>
    <w:rsid w:val="00A77173"/>
    <w:rsid w:val="00A965D6"/>
    <w:rsid w:val="00AA1DAF"/>
    <w:rsid w:val="00AA2198"/>
    <w:rsid w:val="00AA241A"/>
    <w:rsid w:val="00AA2598"/>
    <w:rsid w:val="00AA2D60"/>
    <w:rsid w:val="00AA3A5A"/>
    <w:rsid w:val="00AB462D"/>
    <w:rsid w:val="00AB6654"/>
    <w:rsid w:val="00AB776C"/>
    <w:rsid w:val="00AC01D8"/>
    <w:rsid w:val="00AC6539"/>
    <w:rsid w:val="00AD21EF"/>
    <w:rsid w:val="00AD55B2"/>
    <w:rsid w:val="00AD7DC5"/>
    <w:rsid w:val="00AE0179"/>
    <w:rsid w:val="00AE111F"/>
    <w:rsid w:val="00AE21DC"/>
    <w:rsid w:val="00AE2290"/>
    <w:rsid w:val="00AE452A"/>
    <w:rsid w:val="00AE6B20"/>
    <w:rsid w:val="00AF06AA"/>
    <w:rsid w:val="00AF2710"/>
    <w:rsid w:val="00AF2BCD"/>
    <w:rsid w:val="00AF5758"/>
    <w:rsid w:val="00AF754C"/>
    <w:rsid w:val="00B0141C"/>
    <w:rsid w:val="00B04321"/>
    <w:rsid w:val="00B170B7"/>
    <w:rsid w:val="00B20CC2"/>
    <w:rsid w:val="00B2746E"/>
    <w:rsid w:val="00B3324D"/>
    <w:rsid w:val="00B34F5C"/>
    <w:rsid w:val="00B369F3"/>
    <w:rsid w:val="00B36B08"/>
    <w:rsid w:val="00B3710F"/>
    <w:rsid w:val="00B41B97"/>
    <w:rsid w:val="00B466E6"/>
    <w:rsid w:val="00B47BE6"/>
    <w:rsid w:val="00B53C9D"/>
    <w:rsid w:val="00B53FF1"/>
    <w:rsid w:val="00B60194"/>
    <w:rsid w:val="00B66212"/>
    <w:rsid w:val="00B71B7E"/>
    <w:rsid w:val="00B725A9"/>
    <w:rsid w:val="00B7307A"/>
    <w:rsid w:val="00B7450E"/>
    <w:rsid w:val="00B74710"/>
    <w:rsid w:val="00B77786"/>
    <w:rsid w:val="00B80C55"/>
    <w:rsid w:val="00B82261"/>
    <w:rsid w:val="00B8435C"/>
    <w:rsid w:val="00B855B9"/>
    <w:rsid w:val="00B866AA"/>
    <w:rsid w:val="00B9241E"/>
    <w:rsid w:val="00B953DF"/>
    <w:rsid w:val="00B96D92"/>
    <w:rsid w:val="00B975AA"/>
    <w:rsid w:val="00B976C2"/>
    <w:rsid w:val="00BA109A"/>
    <w:rsid w:val="00BA752A"/>
    <w:rsid w:val="00BB0AA1"/>
    <w:rsid w:val="00BB1373"/>
    <w:rsid w:val="00BB1D6D"/>
    <w:rsid w:val="00BB66EF"/>
    <w:rsid w:val="00BC02D7"/>
    <w:rsid w:val="00BD1226"/>
    <w:rsid w:val="00BD12B6"/>
    <w:rsid w:val="00BD1BE1"/>
    <w:rsid w:val="00BD4B8F"/>
    <w:rsid w:val="00BE0F0B"/>
    <w:rsid w:val="00BE2B40"/>
    <w:rsid w:val="00BF0A2C"/>
    <w:rsid w:val="00BF0A3A"/>
    <w:rsid w:val="00BF11C7"/>
    <w:rsid w:val="00C0248B"/>
    <w:rsid w:val="00C02A16"/>
    <w:rsid w:val="00C05944"/>
    <w:rsid w:val="00C07895"/>
    <w:rsid w:val="00C17B6E"/>
    <w:rsid w:val="00C243E9"/>
    <w:rsid w:val="00C24F2E"/>
    <w:rsid w:val="00C30A8C"/>
    <w:rsid w:val="00C40B10"/>
    <w:rsid w:val="00C41782"/>
    <w:rsid w:val="00C41980"/>
    <w:rsid w:val="00C4260D"/>
    <w:rsid w:val="00C44A85"/>
    <w:rsid w:val="00C46320"/>
    <w:rsid w:val="00C52C77"/>
    <w:rsid w:val="00C53B3E"/>
    <w:rsid w:val="00C53DCE"/>
    <w:rsid w:val="00C570FF"/>
    <w:rsid w:val="00C60FF5"/>
    <w:rsid w:val="00C61361"/>
    <w:rsid w:val="00C736B4"/>
    <w:rsid w:val="00C7755A"/>
    <w:rsid w:val="00C808AF"/>
    <w:rsid w:val="00C81687"/>
    <w:rsid w:val="00C824E3"/>
    <w:rsid w:val="00C832DD"/>
    <w:rsid w:val="00C856AE"/>
    <w:rsid w:val="00C90B99"/>
    <w:rsid w:val="00C920D8"/>
    <w:rsid w:val="00C9371E"/>
    <w:rsid w:val="00C963E0"/>
    <w:rsid w:val="00C97812"/>
    <w:rsid w:val="00CA0B05"/>
    <w:rsid w:val="00CA7906"/>
    <w:rsid w:val="00CB02C2"/>
    <w:rsid w:val="00CB0703"/>
    <w:rsid w:val="00CC1E03"/>
    <w:rsid w:val="00CC220B"/>
    <w:rsid w:val="00CC25A7"/>
    <w:rsid w:val="00CC2C92"/>
    <w:rsid w:val="00CC4E06"/>
    <w:rsid w:val="00CC6468"/>
    <w:rsid w:val="00CC65C1"/>
    <w:rsid w:val="00CD01DE"/>
    <w:rsid w:val="00CD2602"/>
    <w:rsid w:val="00CD2ABB"/>
    <w:rsid w:val="00CD35DD"/>
    <w:rsid w:val="00CD4473"/>
    <w:rsid w:val="00CD4967"/>
    <w:rsid w:val="00CE461F"/>
    <w:rsid w:val="00CE51A7"/>
    <w:rsid w:val="00CE5403"/>
    <w:rsid w:val="00CE7DFC"/>
    <w:rsid w:val="00CF1394"/>
    <w:rsid w:val="00CF3801"/>
    <w:rsid w:val="00CF50B0"/>
    <w:rsid w:val="00D0128A"/>
    <w:rsid w:val="00D025A2"/>
    <w:rsid w:val="00D14E88"/>
    <w:rsid w:val="00D158DE"/>
    <w:rsid w:val="00D16C74"/>
    <w:rsid w:val="00D210D4"/>
    <w:rsid w:val="00D214A5"/>
    <w:rsid w:val="00D230F1"/>
    <w:rsid w:val="00D32E80"/>
    <w:rsid w:val="00D34073"/>
    <w:rsid w:val="00D34B3E"/>
    <w:rsid w:val="00D37E78"/>
    <w:rsid w:val="00D41F63"/>
    <w:rsid w:val="00D50D6E"/>
    <w:rsid w:val="00D55F55"/>
    <w:rsid w:val="00D614E3"/>
    <w:rsid w:val="00D64692"/>
    <w:rsid w:val="00D646C6"/>
    <w:rsid w:val="00D650AB"/>
    <w:rsid w:val="00D653F6"/>
    <w:rsid w:val="00D66C64"/>
    <w:rsid w:val="00D66E63"/>
    <w:rsid w:val="00D72E71"/>
    <w:rsid w:val="00D73411"/>
    <w:rsid w:val="00D73EBD"/>
    <w:rsid w:val="00D7572B"/>
    <w:rsid w:val="00D80666"/>
    <w:rsid w:val="00D83317"/>
    <w:rsid w:val="00D83B95"/>
    <w:rsid w:val="00D84104"/>
    <w:rsid w:val="00D8524E"/>
    <w:rsid w:val="00D85802"/>
    <w:rsid w:val="00D869C7"/>
    <w:rsid w:val="00D87ED8"/>
    <w:rsid w:val="00D90A93"/>
    <w:rsid w:val="00D9613A"/>
    <w:rsid w:val="00DA158D"/>
    <w:rsid w:val="00DA1E17"/>
    <w:rsid w:val="00DA2EB7"/>
    <w:rsid w:val="00DA34CE"/>
    <w:rsid w:val="00DA5E02"/>
    <w:rsid w:val="00DA77E6"/>
    <w:rsid w:val="00DB12E2"/>
    <w:rsid w:val="00DB5AEF"/>
    <w:rsid w:val="00DB6706"/>
    <w:rsid w:val="00DB6DB7"/>
    <w:rsid w:val="00DC053E"/>
    <w:rsid w:val="00DC27C8"/>
    <w:rsid w:val="00DC6C8E"/>
    <w:rsid w:val="00DD4A1F"/>
    <w:rsid w:val="00DE02D1"/>
    <w:rsid w:val="00DE3830"/>
    <w:rsid w:val="00DE6DD8"/>
    <w:rsid w:val="00DE6FE9"/>
    <w:rsid w:val="00DE7D3B"/>
    <w:rsid w:val="00DF11E8"/>
    <w:rsid w:val="00DF64B2"/>
    <w:rsid w:val="00E00855"/>
    <w:rsid w:val="00E02077"/>
    <w:rsid w:val="00E04795"/>
    <w:rsid w:val="00E130C4"/>
    <w:rsid w:val="00E14EA5"/>
    <w:rsid w:val="00E21A68"/>
    <w:rsid w:val="00E278E1"/>
    <w:rsid w:val="00E27E1C"/>
    <w:rsid w:val="00E31AF0"/>
    <w:rsid w:val="00E35CA2"/>
    <w:rsid w:val="00E36B65"/>
    <w:rsid w:val="00E41DD6"/>
    <w:rsid w:val="00E41FAA"/>
    <w:rsid w:val="00E50DB9"/>
    <w:rsid w:val="00E5171E"/>
    <w:rsid w:val="00E527DD"/>
    <w:rsid w:val="00E54DC5"/>
    <w:rsid w:val="00E55B7F"/>
    <w:rsid w:val="00E56164"/>
    <w:rsid w:val="00E57461"/>
    <w:rsid w:val="00E64961"/>
    <w:rsid w:val="00E652B2"/>
    <w:rsid w:val="00E76B30"/>
    <w:rsid w:val="00E77523"/>
    <w:rsid w:val="00E775C8"/>
    <w:rsid w:val="00E80E70"/>
    <w:rsid w:val="00E81F38"/>
    <w:rsid w:val="00E8376C"/>
    <w:rsid w:val="00E843CD"/>
    <w:rsid w:val="00E84FB7"/>
    <w:rsid w:val="00E916AB"/>
    <w:rsid w:val="00EA1239"/>
    <w:rsid w:val="00EA2247"/>
    <w:rsid w:val="00EA57B4"/>
    <w:rsid w:val="00EA6B93"/>
    <w:rsid w:val="00EA70D8"/>
    <w:rsid w:val="00EB23FC"/>
    <w:rsid w:val="00EB2530"/>
    <w:rsid w:val="00EB3DF6"/>
    <w:rsid w:val="00EB458D"/>
    <w:rsid w:val="00EB4E15"/>
    <w:rsid w:val="00EB655C"/>
    <w:rsid w:val="00EB6FF3"/>
    <w:rsid w:val="00EC508D"/>
    <w:rsid w:val="00ED2C8E"/>
    <w:rsid w:val="00ED4B5D"/>
    <w:rsid w:val="00ED4CBA"/>
    <w:rsid w:val="00ED5F33"/>
    <w:rsid w:val="00EE4220"/>
    <w:rsid w:val="00EE4C62"/>
    <w:rsid w:val="00EE4CF6"/>
    <w:rsid w:val="00EE637E"/>
    <w:rsid w:val="00EF7064"/>
    <w:rsid w:val="00F00659"/>
    <w:rsid w:val="00F01CA9"/>
    <w:rsid w:val="00F04915"/>
    <w:rsid w:val="00F07344"/>
    <w:rsid w:val="00F17105"/>
    <w:rsid w:val="00F17527"/>
    <w:rsid w:val="00F17C05"/>
    <w:rsid w:val="00F22E2E"/>
    <w:rsid w:val="00F238DD"/>
    <w:rsid w:val="00F23C5D"/>
    <w:rsid w:val="00F25CA3"/>
    <w:rsid w:val="00F310C3"/>
    <w:rsid w:val="00F32FB7"/>
    <w:rsid w:val="00F373AD"/>
    <w:rsid w:val="00F37EF1"/>
    <w:rsid w:val="00F41F02"/>
    <w:rsid w:val="00F474C8"/>
    <w:rsid w:val="00F50CFB"/>
    <w:rsid w:val="00F522DE"/>
    <w:rsid w:val="00F5281E"/>
    <w:rsid w:val="00F54830"/>
    <w:rsid w:val="00F5673C"/>
    <w:rsid w:val="00F61DDD"/>
    <w:rsid w:val="00F626FB"/>
    <w:rsid w:val="00F63840"/>
    <w:rsid w:val="00F743D6"/>
    <w:rsid w:val="00F74790"/>
    <w:rsid w:val="00F74DBB"/>
    <w:rsid w:val="00F75158"/>
    <w:rsid w:val="00F76623"/>
    <w:rsid w:val="00F8596F"/>
    <w:rsid w:val="00FA11D8"/>
    <w:rsid w:val="00FA5D6F"/>
    <w:rsid w:val="00FB179F"/>
    <w:rsid w:val="00FB31F7"/>
    <w:rsid w:val="00FB3F65"/>
    <w:rsid w:val="00FB4DC9"/>
    <w:rsid w:val="00FC2E0A"/>
    <w:rsid w:val="00FC4C32"/>
    <w:rsid w:val="00FD0A2D"/>
    <w:rsid w:val="00FD440D"/>
    <w:rsid w:val="00FD46ED"/>
    <w:rsid w:val="00FE534D"/>
    <w:rsid w:val="00FF12B2"/>
    <w:rsid w:val="00FF14FC"/>
    <w:rsid w:val="00FF163F"/>
    <w:rsid w:val="00FF5950"/>
    <w:rsid w:val="00FF7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o:colormenu v:ext="edit" fillcolor="none [3212]"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E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1EE4"/>
    <w:pPr>
      <w:spacing w:line="480" w:lineRule="auto"/>
      <w:jc w:val="center"/>
    </w:pPr>
    <w:rPr>
      <w:b/>
      <w:bCs/>
    </w:rPr>
  </w:style>
  <w:style w:type="character" w:customStyle="1" w:styleId="BodyTextChar">
    <w:name w:val="Body Text Char"/>
    <w:basedOn w:val="DefaultParagraphFont"/>
    <w:link w:val="BodyText"/>
    <w:rsid w:val="004C1EE4"/>
    <w:rPr>
      <w:rFonts w:ascii="Times New Roman" w:eastAsia="Times New Roman" w:hAnsi="Times New Roman" w:cs="Times New Roman"/>
      <w:b/>
      <w:bCs/>
      <w:sz w:val="24"/>
      <w:szCs w:val="24"/>
    </w:rPr>
  </w:style>
  <w:style w:type="paragraph" w:customStyle="1" w:styleId="ICTSAuthorIdentity">
    <w:name w:val="ICTS_AuthorIdentity"/>
    <w:basedOn w:val="BodyText3"/>
    <w:rsid w:val="004C1EE4"/>
    <w:pPr>
      <w:spacing w:after="0"/>
      <w:jc w:val="center"/>
    </w:pPr>
    <w:rPr>
      <w:rFonts w:eastAsia="MS Mincho"/>
      <w:sz w:val="20"/>
      <w:szCs w:val="20"/>
    </w:rPr>
  </w:style>
  <w:style w:type="paragraph" w:styleId="BodyText3">
    <w:name w:val="Body Text 3"/>
    <w:basedOn w:val="Normal"/>
    <w:link w:val="BodyText3Char"/>
    <w:uiPriority w:val="99"/>
    <w:semiHidden/>
    <w:unhideWhenUsed/>
    <w:rsid w:val="004C1EE4"/>
    <w:pPr>
      <w:spacing w:after="120"/>
    </w:pPr>
    <w:rPr>
      <w:sz w:val="16"/>
      <w:szCs w:val="16"/>
    </w:rPr>
  </w:style>
  <w:style w:type="character" w:customStyle="1" w:styleId="BodyText3Char">
    <w:name w:val="Body Text 3 Char"/>
    <w:basedOn w:val="DefaultParagraphFont"/>
    <w:link w:val="BodyText3"/>
    <w:uiPriority w:val="99"/>
    <w:semiHidden/>
    <w:rsid w:val="004C1EE4"/>
    <w:rPr>
      <w:rFonts w:ascii="Times New Roman" w:eastAsia="Times New Roman" w:hAnsi="Times New Roman" w:cs="Times New Roman"/>
      <w:sz w:val="16"/>
      <w:szCs w:val="16"/>
    </w:rPr>
  </w:style>
  <w:style w:type="character" w:customStyle="1" w:styleId="hps">
    <w:name w:val="hps"/>
    <w:basedOn w:val="DefaultParagraphFont"/>
    <w:rsid w:val="0017604E"/>
  </w:style>
  <w:style w:type="character" w:customStyle="1" w:styleId="hpsatn">
    <w:name w:val="hps atn"/>
    <w:basedOn w:val="DefaultParagraphFont"/>
    <w:rsid w:val="004917C4"/>
  </w:style>
  <w:style w:type="paragraph" w:styleId="NoSpacing">
    <w:name w:val="No Spacing"/>
    <w:uiPriority w:val="1"/>
    <w:qFormat/>
    <w:rsid w:val="00672BF5"/>
    <w:rPr>
      <w:sz w:val="22"/>
      <w:szCs w:val="22"/>
    </w:rPr>
  </w:style>
  <w:style w:type="character" w:customStyle="1" w:styleId="longtext">
    <w:name w:val="long_text"/>
    <w:basedOn w:val="DefaultParagraphFont"/>
    <w:rsid w:val="004E5DD6"/>
  </w:style>
  <w:style w:type="paragraph" w:customStyle="1" w:styleId="Default">
    <w:name w:val="Default"/>
    <w:rsid w:val="004E5DD6"/>
    <w:pPr>
      <w:autoSpaceDE w:val="0"/>
      <w:autoSpaceDN w:val="0"/>
      <w:adjustRightInd w:val="0"/>
    </w:pPr>
    <w:rPr>
      <w:rFonts w:ascii="Times New Roman" w:eastAsia="Times New Roman" w:hAnsi="Times New Roman"/>
      <w:color w:val="000000"/>
      <w:sz w:val="24"/>
      <w:szCs w:val="24"/>
      <w:lang w:val="en-GB" w:eastAsia="en-GB"/>
    </w:rPr>
  </w:style>
  <w:style w:type="character" w:styleId="Hyperlink">
    <w:name w:val="Hyperlink"/>
    <w:basedOn w:val="DefaultParagraphFont"/>
    <w:rsid w:val="004E5DD6"/>
    <w:rPr>
      <w:color w:val="0000FF"/>
      <w:u w:val="single"/>
    </w:rPr>
  </w:style>
  <w:style w:type="character" w:customStyle="1" w:styleId="atn">
    <w:name w:val="atn"/>
    <w:basedOn w:val="DefaultParagraphFont"/>
    <w:rsid w:val="009E10DD"/>
  </w:style>
  <w:style w:type="paragraph" w:styleId="Header">
    <w:name w:val="header"/>
    <w:basedOn w:val="Normal"/>
    <w:link w:val="HeaderChar"/>
    <w:uiPriority w:val="99"/>
    <w:unhideWhenUsed/>
    <w:rsid w:val="007E4D98"/>
    <w:pPr>
      <w:tabs>
        <w:tab w:val="center" w:pos="4513"/>
        <w:tab w:val="right" w:pos="9026"/>
      </w:tabs>
    </w:pPr>
  </w:style>
  <w:style w:type="character" w:customStyle="1" w:styleId="HeaderChar">
    <w:name w:val="Header Char"/>
    <w:basedOn w:val="DefaultParagraphFont"/>
    <w:link w:val="Header"/>
    <w:uiPriority w:val="99"/>
    <w:rsid w:val="007E4D9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E4D98"/>
    <w:pPr>
      <w:tabs>
        <w:tab w:val="center" w:pos="4513"/>
        <w:tab w:val="right" w:pos="9026"/>
      </w:tabs>
    </w:pPr>
  </w:style>
  <w:style w:type="character" w:customStyle="1" w:styleId="FooterChar">
    <w:name w:val="Footer Char"/>
    <w:basedOn w:val="DefaultParagraphFont"/>
    <w:link w:val="Footer"/>
    <w:uiPriority w:val="99"/>
    <w:rsid w:val="007E4D98"/>
    <w:rPr>
      <w:rFonts w:ascii="Times New Roman" w:eastAsia="Times New Roman" w:hAnsi="Times New Roman"/>
      <w:sz w:val="24"/>
      <w:szCs w:val="24"/>
      <w:lang w:val="en-US" w:eastAsia="en-US"/>
    </w:rPr>
  </w:style>
  <w:style w:type="character" w:customStyle="1" w:styleId="entry">
    <w:name w:val="entry"/>
    <w:basedOn w:val="DefaultParagraphFont"/>
    <w:rsid w:val="00436B6C"/>
  </w:style>
  <w:style w:type="paragraph" w:styleId="NormalWeb">
    <w:name w:val="Normal (Web)"/>
    <w:basedOn w:val="Normal"/>
    <w:rsid w:val="00074809"/>
    <w:pPr>
      <w:spacing w:before="100" w:beforeAutospacing="1" w:after="100" w:afterAutospacing="1"/>
    </w:pPr>
  </w:style>
  <w:style w:type="character" w:styleId="HTMLCite">
    <w:name w:val="HTML Cite"/>
    <w:basedOn w:val="DefaultParagraphFont"/>
    <w:uiPriority w:val="99"/>
    <w:unhideWhenUsed/>
    <w:rsid w:val="00074809"/>
    <w:rPr>
      <w:i/>
      <w:iCs/>
    </w:rPr>
  </w:style>
  <w:style w:type="character" w:styleId="FollowedHyperlink">
    <w:name w:val="FollowedHyperlink"/>
    <w:basedOn w:val="DefaultParagraphFont"/>
    <w:uiPriority w:val="99"/>
    <w:semiHidden/>
    <w:unhideWhenUsed/>
    <w:rsid w:val="00687C02"/>
    <w:rPr>
      <w:color w:val="800080"/>
      <w:u w:val="single"/>
    </w:rPr>
  </w:style>
  <w:style w:type="paragraph" w:styleId="ListParagraph">
    <w:name w:val="List Paragraph"/>
    <w:basedOn w:val="Normal"/>
    <w:uiPriority w:val="34"/>
    <w:qFormat/>
    <w:rsid w:val="00DA34CE"/>
    <w:pPr>
      <w:spacing w:after="200" w:line="276" w:lineRule="auto"/>
      <w:ind w:left="720"/>
      <w:contextualSpacing/>
    </w:pPr>
    <w:rPr>
      <w:rFonts w:ascii="Calibri" w:eastAsia="Calibri" w:hAnsi="Calibri"/>
      <w:sz w:val="22"/>
      <w:szCs w:val="22"/>
      <w:lang w:val="id-ID"/>
    </w:rPr>
  </w:style>
  <w:style w:type="table" w:styleId="TableGrid">
    <w:name w:val="Table Grid"/>
    <w:basedOn w:val="TableNormal"/>
    <w:uiPriority w:val="59"/>
    <w:rsid w:val="00ED4C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
    <w:name w:val="Light Shading"/>
    <w:basedOn w:val="TableNormal"/>
    <w:uiPriority w:val="60"/>
    <w:rsid w:val="00ED4C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5691-1418-4AB5-85AE-46D0019D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NERAPAN MULTI-TIER UNTUK SISTEM INFORMASI PERPUSTAKAAN PADA UNIVERSITAS BINA DARMA PALEMBANG</vt:lpstr>
    </vt:vector>
  </TitlesOfParts>
  <Company>-</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ULTI-TIER UNTUK SISTEM INFORMASI PERPUSTAKAAN PADA UNIVERSITAS BINA DARMA PALEMBANG</dc:title>
  <dc:creator>aditya</dc:creator>
  <cp:lastModifiedBy>Nyimas Sopiah</cp:lastModifiedBy>
  <cp:revision>2</cp:revision>
  <cp:lastPrinted>2012-04-24T07:58:00Z</cp:lastPrinted>
  <dcterms:created xsi:type="dcterms:W3CDTF">2015-07-08T04:39:00Z</dcterms:created>
  <dcterms:modified xsi:type="dcterms:W3CDTF">2015-07-08T04:39:00Z</dcterms:modified>
</cp:coreProperties>
</file>